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7428" w14:textId="238587D9" w:rsidR="00546E16" w:rsidRPr="0023665D" w:rsidRDefault="00546E16" w:rsidP="00546E16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3665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生活技能融入健康體位教材評量問卷</w:t>
      </w:r>
      <w:proofErr w:type="gramStart"/>
      <w:r w:rsidRPr="0023665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—</w:t>
      </w:r>
      <w:proofErr w:type="gramEnd"/>
      <w:r w:rsidRPr="0023665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高中</w:t>
      </w:r>
      <w:r w:rsidR="0026221A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職</w:t>
      </w:r>
      <w:r w:rsidRPr="0023665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版</w:t>
      </w:r>
    </w:p>
    <w:p w14:paraId="64D5F6C0" w14:textId="77777777" w:rsidR="00546E16" w:rsidRPr="0023665D" w:rsidRDefault="00546E16" w:rsidP="00546E16">
      <w:pPr>
        <w:widowControl/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3665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問卷架構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5807"/>
        <w:gridCol w:w="4649"/>
      </w:tblGrid>
      <w:tr w:rsidR="000512D5" w:rsidRPr="0023665D" w14:paraId="71719D46" w14:textId="77777777" w:rsidTr="00B504B2">
        <w:trPr>
          <w:trHeight w:val="397"/>
          <w:tblHeader/>
          <w:jc w:val="center"/>
        </w:trPr>
        <w:tc>
          <w:tcPr>
            <w:tcW w:w="2777" w:type="pct"/>
            <w:vAlign w:val="center"/>
          </w:tcPr>
          <w:p w14:paraId="70FCF925" w14:textId="77777777" w:rsidR="000512D5" w:rsidRPr="0023665D" w:rsidRDefault="000512D5" w:rsidP="0075512C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3665D">
              <w:rPr>
                <w:rFonts w:eastAsia="標楷體"/>
                <w:b/>
                <w:sz w:val="28"/>
                <w:szCs w:val="28"/>
              </w:rPr>
              <w:t>問卷評量重點</w:t>
            </w:r>
            <w:r w:rsidRPr="0023665D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23" w:type="pct"/>
            <w:vAlign w:val="center"/>
          </w:tcPr>
          <w:p w14:paraId="33EEF674" w14:textId="77777777" w:rsidR="000512D5" w:rsidRPr="0023665D" w:rsidRDefault="000512D5" w:rsidP="0075512C">
            <w:pPr>
              <w:snapToGrid w:val="0"/>
              <w:spacing w:line="276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3665D">
              <w:rPr>
                <w:rFonts w:eastAsia="標楷體"/>
                <w:b/>
                <w:sz w:val="28"/>
                <w:szCs w:val="28"/>
              </w:rPr>
              <w:t>問卷對應題號</w:t>
            </w:r>
          </w:p>
        </w:tc>
      </w:tr>
      <w:tr w:rsidR="000512D5" w:rsidRPr="0023665D" w14:paraId="0413F524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2EAB7E2B" w14:textId="77777777" w:rsidR="000512D5" w:rsidRPr="0023665D" w:rsidRDefault="000512D5" w:rsidP="0075512C">
            <w:pPr>
              <w:pStyle w:val="Default"/>
              <w:snapToGrid w:val="0"/>
              <w:spacing w:line="276" w:lineRule="auto"/>
              <w:rPr>
                <w:rFonts w:ascii="Times New Roman" w:cs="Times New Roman"/>
                <w:sz w:val="28"/>
                <w:szCs w:val="28"/>
              </w:rPr>
            </w:pPr>
            <w:r w:rsidRPr="0023665D">
              <w:rPr>
                <w:rFonts w:ascii="Times New Roman" w:cs="Times New Roman"/>
                <w:sz w:val="28"/>
                <w:szCs w:val="28"/>
              </w:rPr>
              <w:t>知識：評量學生的健康體位知識</w:t>
            </w:r>
          </w:p>
        </w:tc>
      </w:tr>
      <w:tr w:rsidR="0026221A" w:rsidRPr="0023665D" w14:paraId="79FB2334" w14:textId="77777777" w:rsidTr="00B504B2">
        <w:trPr>
          <w:trHeight w:val="397"/>
          <w:jc w:val="center"/>
        </w:trPr>
        <w:tc>
          <w:tcPr>
            <w:tcW w:w="2777" w:type="pct"/>
          </w:tcPr>
          <w:p w14:paraId="42E76B13" w14:textId="77777777" w:rsidR="0026221A" w:rsidRPr="0023665D" w:rsidRDefault="0026221A" w:rsidP="00272F89">
            <w:pPr>
              <w:pStyle w:val="a3"/>
              <w:numPr>
                <w:ilvl w:val="0"/>
                <w:numId w:val="24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proofErr w:type="gramStart"/>
            <w:r w:rsidRPr="0023665D">
              <w:rPr>
                <w:rFonts w:eastAsia="標楷體"/>
                <w:sz w:val="28"/>
                <w:szCs w:val="28"/>
              </w:rPr>
              <w:t>好體位</w:t>
            </w:r>
            <w:proofErr w:type="gramEnd"/>
            <w:r w:rsidRPr="0023665D">
              <w:rPr>
                <w:rFonts w:eastAsia="標楷體"/>
                <w:sz w:val="28"/>
                <w:szCs w:val="28"/>
              </w:rPr>
              <w:t>(BMI</w:t>
            </w:r>
            <w:r w:rsidRPr="0023665D">
              <w:rPr>
                <w:rFonts w:eastAsia="標楷體"/>
                <w:sz w:val="28"/>
                <w:szCs w:val="28"/>
              </w:rPr>
              <w:t>的判斷標準、健康體位的維持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43038B13" w14:textId="77777777" w:rsidR="0026221A" w:rsidRPr="0023665D" w:rsidRDefault="0026221A" w:rsidP="00272F89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一部分：</w:t>
            </w:r>
            <w:r w:rsidRPr="0023665D">
              <w:rPr>
                <w:rFonts w:eastAsia="標楷體"/>
                <w:sz w:val="28"/>
                <w:szCs w:val="28"/>
              </w:rPr>
              <w:t>1.2.3</w:t>
            </w:r>
          </w:p>
        </w:tc>
      </w:tr>
      <w:tr w:rsidR="000512D5" w:rsidRPr="0023665D" w14:paraId="25C95643" w14:textId="77777777" w:rsidTr="00B504B2">
        <w:trPr>
          <w:trHeight w:val="397"/>
          <w:jc w:val="center"/>
        </w:trPr>
        <w:tc>
          <w:tcPr>
            <w:tcW w:w="2777" w:type="pct"/>
          </w:tcPr>
          <w:p w14:paraId="0CB01E6D" w14:textId="77777777" w:rsidR="000512D5" w:rsidRPr="0023665D" w:rsidRDefault="000512D5" w:rsidP="000512D5">
            <w:pPr>
              <w:pStyle w:val="a3"/>
              <w:numPr>
                <w:ilvl w:val="0"/>
                <w:numId w:val="24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健康吃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 w:rsidRPr="0023665D">
              <w:rPr>
                <w:rFonts w:eastAsia="標楷體"/>
                <w:sz w:val="28"/>
                <w:szCs w:val="28"/>
              </w:rPr>
              <w:t>高纖、均衡飲食、分量、油脂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5B8C05DA" w14:textId="77777777" w:rsidR="000512D5" w:rsidRPr="0023665D" w:rsidRDefault="000512D5" w:rsidP="0075512C">
            <w:pPr>
              <w:pStyle w:val="Default"/>
              <w:snapToGrid w:val="0"/>
              <w:spacing w:line="276" w:lineRule="auto"/>
              <w:rPr>
                <w:rFonts w:ascii="Times New Roman" w:cs="Times New Roman"/>
                <w:color w:val="auto"/>
                <w:sz w:val="28"/>
                <w:szCs w:val="28"/>
              </w:rPr>
            </w:pPr>
            <w:r w:rsidRPr="0023665D">
              <w:rPr>
                <w:rFonts w:ascii="Times New Roman" w:cs="Times New Roman"/>
                <w:sz w:val="28"/>
                <w:szCs w:val="28"/>
              </w:rPr>
              <w:t>第一部分：</w:t>
            </w:r>
            <w:r w:rsidRPr="0023665D">
              <w:rPr>
                <w:rFonts w:ascii="Times New Roman" w:cs="Times New Roman"/>
                <w:sz w:val="28"/>
                <w:szCs w:val="28"/>
              </w:rPr>
              <w:t>4.5.6.7.</w:t>
            </w:r>
          </w:p>
        </w:tc>
      </w:tr>
      <w:tr w:rsidR="000512D5" w:rsidRPr="0023665D" w14:paraId="3DA2E262" w14:textId="77777777" w:rsidTr="00B504B2">
        <w:trPr>
          <w:trHeight w:val="397"/>
          <w:jc w:val="center"/>
        </w:trPr>
        <w:tc>
          <w:tcPr>
            <w:tcW w:w="2777" w:type="pct"/>
          </w:tcPr>
          <w:p w14:paraId="37FF088E" w14:textId="77777777" w:rsidR="000512D5" w:rsidRPr="0023665D" w:rsidRDefault="000512D5" w:rsidP="000512D5">
            <w:pPr>
              <w:pStyle w:val="a3"/>
              <w:numPr>
                <w:ilvl w:val="0"/>
                <w:numId w:val="24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快樂動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 w:rsidRPr="0023665D">
              <w:rPr>
                <w:rFonts w:eastAsia="標楷體"/>
                <w:sz w:val="28"/>
                <w:szCs w:val="28"/>
              </w:rPr>
              <w:t>強度、種類、時間、影響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4DF7FC9D" w14:textId="77777777" w:rsidR="000512D5" w:rsidRPr="0023665D" w:rsidRDefault="000512D5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一部分：</w:t>
            </w:r>
            <w:r w:rsidRPr="0023665D">
              <w:rPr>
                <w:rFonts w:eastAsia="標楷體"/>
                <w:sz w:val="28"/>
                <w:szCs w:val="28"/>
              </w:rPr>
              <w:t>8</w:t>
            </w:r>
          </w:p>
        </w:tc>
      </w:tr>
      <w:tr w:rsidR="000512D5" w:rsidRPr="0023665D" w14:paraId="5B79297A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6BB009E9" w14:textId="77777777" w:rsidR="000512D5" w:rsidRPr="0023665D" w:rsidRDefault="000512D5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行為：評量學生過去</w:t>
            </w:r>
            <w:proofErr w:type="gramStart"/>
            <w:r w:rsidRPr="0023665D">
              <w:rPr>
                <w:rFonts w:eastAsia="標楷體"/>
                <w:sz w:val="28"/>
                <w:szCs w:val="28"/>
              </w:rPr>
              <w:t>一週</w:t>
            </w:r>
            <w:proofErr w:type="gramEnd"/>
            <w:r w:rsidRPr="0023665D">
              <w:rPr>
                <w:rFonts w:eastAsia="標楷體"/>
                <w:sz w:val="28"/>
                <w:szCs w:val="28"/>
              </w:rPr>
              <w:t>的健康體位行為</w:t>
            </w:r>
          </w:p>
        </w:tc>
      </w:tr>
      <w:tr w:rsidR="000512D5" w:rsidRPr="0023665D" w14:paraId="5071119A" w14:textId="77777777" w:rsidTr="00B504B2">
        <w:trPr>
          <w:trHeight w:val="397"/>
          <w:jc w:val="center"/>
        </w:trPr>
        <w:tc>
          <w:tcPr>
            <w:tcW w:w="2777" w:type="pct"/>
          </w:tcPr>
          <w:p w14:paraId="5239147F" w14:textId="77777777" w:rsidR="000512D5" w:rsidRPr="0023665D" w:rsidRDefault="000512D5" w:rsidP="000512D5">
            <w:pPr>
              <w:pStyle w:val="a3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正確飲食選擇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 w:rsidRPr="0023665D">
              <w:rPr>
                <w:rFonts w:eastAsia="標楷體"/>
                <w:sz w:val="28"/>
                <w:szCs w:val="28"/>
              </w:rPr>
              <w:t>拒絕含糖飲料和高油脂食品；選擇無糖、低脂、五蔬果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72D42A8B" w14:textId="77777777" w:rsidR="000512D5" w:rsidRPr="0023665D" w:rsidRDefault="000512D5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二部分：</w:t>
            </w:r>
            <w:r w:rsidRPr="0023665D">
              <w:rPr>
                <w:rFonts w:eastAsia="標楷體"/>
                <w:sz w:val="28"/>
                <w:szCs w:val="28"/>
              </w:rPr>
              <w:t>1.2.3.4</w:t>
            </w:r>
          </w:p>
        </w:tc>
      </w:tr>
      <w:tr w:rsidR="000512D5" w:rsidRPr="0023665D" w14:paraId="69A8A132" w14:textId="77777777" w:rsidTr="00B504B2">
        <w:trPr>
          <w:trHeight w:val="397"/>
          <w:jc w:val="center"/>
        </w:trPr>
        <w:tc>
          <w:tcPr>
            <w:tcW w:w="2777" w:type="pct"/>
          </w:tcPr>
          <w:p w14:paraId="1CBD2B92" w14:textId="77777777" w:rsidR="000512D5" w:rsidRPr="0023665D" w:rsidRDefault="000512D5" w:rsidP="000512D5">
            <w:pPr>
              <w:pStyle w:val="a3"/>
              <w:numPr>
                <w:ilvl w:val="0"/>
                <w:numId w:val="23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每天運動</w:t>
            </w:r>
            <w:r w:rsidRPr="0023665D">
              <w:rPr>
                <w:rFonts w:eastAsia="標楷體"/>
                <w:sz w:val="28"/>
                <w:szCs w:val="28"/>
              </w:rPr>
              <w:t>30</w:t>
            </w:r>
            <w:r w:rsidRPr="0023665D">
              <w:rPr>
                <w:rFonts w:eastAsia="標楷體"/>
                <w:sz w:val="28"/>
                <w:szCs w:val="28"/>
              </w:rPr>
              <w:t>分鐘習慣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 w:rsidRPr="0023665D">
              <w:rPr>
                <w:rFonts w:eastAsia="標楷體"/>
                <w:sz w:val="28"/>
                <w:szCs w:val="28"/>
              </w:rPr>
              <w:t>運動類型選擇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203D45BA" w14:textId="77777777" w:rsidR="000512D5" w:rsidRPr="0023665D" w:rsidRDefault="000512D5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二部分：</w:t>
            </w:r>
            <w:r w:rsidRPr="0023665D">
              <w:rPr>
                <w:rFonts w:eastAsia="標楷體"/>
                <w:sz w:val="28"/>
                <w:szCs w:val="28"/>
              </w:rPr>
              <w:t>5.</w:t>
            </w:r>
          </w:p>
        </w:tc>
      </w:tr>
      <w:tr w:rsidR="000512D5" w:rsidRPr="0023665D" w14:paraId="0EDA7E74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053CF6F3" w14:textId="77777777" w:rsidR="000512D5" w:rsidRPr="0023665D" w:rsidRDefault="000512D5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行為意向：評量學生在未來一個月採取下列行為的可能性</w:t>
            </w:r>
          </w:p>
        </w:tc>
      </w:tr>
      <w:tr w:rsidR="000512D5" w:rsidRPr="0023665D" w14:paraId="53EEB5BE" w14:textId="77777777" w:rsidTr="00B504B2">
        <w:trPr>
          <w:trHeight w:val="397"/>
          <w:jc w:val="center"/>
        </w:trPr>
        <w:tc>
          <w:tcPr>
            <w:tcW w:w="2777" w:type="pct"/>
          </w:tcPr>
          <w:p w14:paraId="6F31E820" w14:textId="77777777" w:rsidR="000512D5" w:rsidRPr="0023665D" w:rsidRDefault="000512D5" w:rsidP="000512D5">
            <w:pPr>
              <w:pStyle w:val="a3"/>
              <w:numPr>
                <w:ilvl w:val="0"/>
                <w:numId w:val="25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正確飲食選擇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 w:rsidRPr="0023665D">
              <w:rPr>
                <w:rFonts w:eastAsia="標楷體"/>
                <w:sz w:val="28"/>
                <w:szCs w:val="28"/>
              </w:rPr>
              <w:t>拒絕含糖飲料和高油脂食品；選擇無糖、低脂、五蔬果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68A31879" w14:textId="77777777" w:rsidR="000512D5" w:rsidRPr="0023665D" w:rsidRDefault="000512D5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三部分：</w:t>
            </w:r>
            <w:r w:rsidRPr="0023665D">
              <w:rPr>
                <w:rFonts w:eastAsia="標楷體"/>
                <w:sz w:val="28"/>
                <w:szCs w:val="28"/>
              </w:rPr>
              <w:t>1.2.3.4.</w:t>
            </w:r>
          </w:p>
        </w:tc>
      </w:tr>
      <w:tr w:rsidR="000512D5" w:rsidRPr="0023665D" w14:paraId="0D3243DC" w14:textId="77777777" w:rsidTr="00B504B2">
        <w:trPr>
          <w:trHeight w:val="397"/>
          <w:jc w:val="center"/>
        </w:trPr>
        <w:tc>
          <w:tcPr>
            <w:tcW w:w="2777" w:type="pct"/>
          </w:tcPr>
          <w:p w14:paraId="07BF276C" w14:textId="77777777" w:rsidR="000512D5" w:rsidRPr="0023665D" w:rsidRDefault="000512D5" w:rsidP="000512D5">
            <w:pPr>
              <w:pStyle w:val="a3"/>
              <w:numPr>
                <w:ilvl w:val="0"/>
                <w:numId w:val="25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每天運動</w:t>
            </w:r>
            <w:r w:rsidRPr="0023665D">
              <w:rPr>
                <w:rFonts w:eastAsia="標楷體"/>
                <w:sz w:val="28"/>
                <w:szCs w:val="28"/>
              </w:rPr>
              <w:t>30</w:t>
            </w:r>
            <w:r w:rsidRPr="0023665D">
              <w:rPr>
                <w:rFonts w:eastAsia="標楷體"/>
                <w:sz w:val="28"/>
                <w:szCs w:val="28"/>
              </w:rPr>
              <w:t>分鐘習慣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 w:rsidRPr="0023665D">
              <w:rPr>
                <w:rFonts w:eastAsia="標楷體"/>
                <w:sz w:val="28"/>
                <w:szCs w:val="28"/>
              </w:rPr>
              <w:t>運動類型選擇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4B581534" w14:textId="77777777" w:rsidR="000512D5" w:rsidRPr="0023665D" w:rsidRDefault="000512D5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三部分：</w:t>
            </w:r>
            <w:r w:rsidRPr="0023665D">
              <w:rPr>
                <w:rFonts w:eastAsia="標楷體"/>
                <w:sz w:val="28"/>
                <w:szCs w:val="28"/>
              </w:rPr>
              <w:t>5.</w:t>
            </w:r>
          </w:p>
        </w:tc>
      </w:tr>
      <w:tr w:rsidR="000512D5" w:rsidRPr="0023665D" w14:paraId="386D046F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5C620BD6" w14:textId="77777777" w:rsidR="000512D5" w:rsidRPr="0023665D" w:rsidRDefault="000512D5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生活技能自我效能：評量學生採取各項自我效能的把握程度</w:t>
            </w:r>
          </w:p>
        </w:tc>
      </w:tr>
      <w:tr w:rsidR="00D433B7" w:rsidRPr="0023665D" w14:paraId="4E394E77" w14:textId="77777777" w:rsidTr="00B504B2">
        <w:trPr>
          <w:trHeight w:val="397"/>
          <w:jc w:val="center"/>
        </w:trPr>
        <w:tc>
          <w:tcPr>
            <w:tcW w:w="2777" w:type="pct"/>
          </w:tcPr>
          <w:p w14:paraId="494FDB2F" w14:textId="77777777" w:rsidR="00D433B7" w:rsidRPr="0023665D" w:rsidRDefault="00D433B7" w:rsidP="00D433B7">
            <w:pPr>
              <w:pStyle w:val="a3"/>
              <w:numPr>
                <w:ilvl w:val="0"/>
                <w:numId w:val="26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自我覺察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 w:rsidRPr="0023665D">
              <w:rPr>
                <w:rFonts w:eastAsia="標楷體"/>
                <w:sz w:val="28"/>
                <w:szCs w:val="28"/>
              </w:rPr>
              <w:t>健康體位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17987125" w14:textId="3A51B867" w:rsidR="00D433B7" w:rsidRPr="0023665D" w:rsidRDefault="00D433B7" w:rsidP="00D433B7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四部份：</w:t>
            </w:r>
            <w:r w:rsidRPr="0023665D">
              <w:rPr>
                <w:rFonts w:eastAsia="標楷體"/>
                <w:sz w:val="28"/>
                <w:szCs w:val="28"/>
              </w:rPr>
              <w:t>1-1.1-2.1-3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單元</w:t>
            </w:r>
            <w:proofErr w:type="gramStart"/>
            <w:r>
              <w:rPr>
                <w:rFonts w:eastAsia="標楷體"/>
                <w:sz w:val="28"/>
                <w:szCs w:val="28"/>
              </w:rPr>
              <w:t>一</w:t>
            </w:r>
            <w:proofErr w:type="gramEnd"/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433B7" w:rsidRPr="0023665D" w14:paraId="276EF616" w14:textId="77777777" w:rsidTr="00B504B2">
        <w:trPr>
          <w:trHeight w:val="397"/>
          <w:jc w:val="center"/>
        </w:trPr>
        <w:tc>
          <w:tcPr>
            <w:tcW w:w="2777" w:type="pct"/>
          </w:tcPr>
          <w:p w14:paraId="078403A6" w14:textId="77777777" w:rsidR="00D433B7" w:rsidRPr="0023665D" w:rsidRDefault="00D433B7" w:rsidP="00D433B7">
            <w:pPr>
              <w:pStyle w:val="a3"/>
              <w:numPr>
                <w:ilvl w:val="0"/>
                <w:numId w:val="26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批判性思考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 w:rsidRPr="0023665D">
              <w:rPr>
                <w:rFonts w:eastAsia="標楷體"/>
                <w:sz w:val="28"/>
                <w:szCs w:val="28"/>
              </w:rPr>
              <w:t>健康體位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6E8CB7AA" w14:textId="0CD6026E" w:rsidR="00D433B7" w:rsidRPr="0023665D" w:rsidRDefault="00D433B7" w:rsidP="00D433B7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四部份：</w:t>
            </w:r>
            <w:r w:rsidRPr="0023665D">
              <w:rPr>
                <w:rFonts w:eastAsia="標楷體"/>
                <w:sz w:val="28"/>
                <w:szCs w:val="28"/>
              </w:rPr>
              <w:t>2-1. 2-2.</w:t>
            </w:r>
            <w:r>
              <w:rPr>
                <w:rFonts w:eastAsia="標楷體"/>
                <w:sz w:val="28"/>
                <w:szCs w:val="28"/>
              </w:rPr>
              <w:t xml:space="preserve"> (</w:t>
            </w:r>
            <w:r>
              <w:rPr>
                <w:rFonts w:eastAsia="標楷體"/>
                <w:sz w:val="28"/>
                <w:szCs w:val="28"/>
              </w:rPr>
              <w:t>單元</w:t>
            </w:r>
            <w:proofErr w:type="gramStart"/>
            <w:r>
              <w:rPr>
                <w:rFonts w:eastAsia="標楷體"/>
                <w:sz w:val="28"/>
                <w:szCs w:val="28"/>
              </w:rPr>
              <w:t>一</w:t>
            </w:r>
            <w:proofErr w:type="gramEnd"/>
            <w:r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/>
                <w:sz w:val="28"/>
                <w:szCs w:val="28"/>
              </w:rPr>
              <w:t>延伸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433B7" w:rsidRPr="0023665D" w14:paraId="6AF2E772" w14:textId="77777777" w:rsidTr="00B504B2">
        <w:trPr>
          <w:trHeight w:val="397"/>
          <w:jc w:val="center"/>
        </w:trPr>
        <w:tc>
          <w:tcPr>
            <w:tcW w:w="2777" w:type="pct"/>
          </w:tcPr>
          <w:p w14:paraId="66E37119" w14:textId="3A4D21D9" w:rsidR="00D433B7" w:rsidRPr="0023665D" w:rsidRDefault="00D433B7" w:rsidP="00D433B7">
            <w:pPr>
              <w:pStyle w:val="a3"/>
              <w:numPr>
                <w:ilvl w:val="0"/>
                <w:numId w:val="26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做決定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健康</w:t>
            </w:r>
            <w:r w:rsidRPr="0023665D">
              <w:rPr>
                <w:rFonts w:eastAsia="標楷體"/>
                <w:sz w:val="28"/>
                <w:szCs w:val="28"/>
              </w:rPr>
              <w:t>飲食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3E76B462" w14:textId="5BBD3926" w:rsidR="00D433B7" w:rsidRPr="0023665D" w:rsidRDefault="00D433B7" w:rsidP="00D433B7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四部份：</w:t>
            </w:r>
            <w:r w:rsidRPr="0023665D">
              <w:rPr>
                <w:rFonts w:eastAsia="標楷體"/>
                <w:sz w:val="28"/>
                <w:szCs w:val="28"/>
              </w:rPr>
              <w:t>3-1. 3-2.</w:t>
            </w:r>
            <w:r>
              <w:rPr>
                <w:rFonts w:eastAsia="標楷體"/>
                <w:sz w:val="28"/>
                <w:szCs w:val="28"/>
              </w:rPr>
              <w:t xml:space="preserve"> (</w:t>
            </w:r>
            <w:r>
              <w:rPr>
                <w:rFonts w:eastAsia="標楷體"/>
                <w:sz w:val="28"/>
                <w:szCs w:val="28"/>
              </w:rPr>
              <w:t>單元二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433B7" w:rsidRPr="0023665D" w14:paraId="2EB61696" w14:textId="77777777" w:rsidTr="00B504B2">
        <w:trPr>
          <w:trHeight w:val="397"/>
          <w:jc w:val="center"/>
        </w:trPr>
        <w:tc>
          <w:tcPr>
            <w:tcW w:w="2777" w:type="pct"/>
          </w:tcPr>
          <w:p w14:paraId="03A5E413" w14:textId="1B05765E" w:rsidR="00D433B7" w:rsidRPr="0023665D" w:rsidRDefault="00D433B7" w:rsidP="00D433B7">
            <w:pPr>
              <w:pStyle w:val="a3"/>
              <w:numPr>
                <w:ilvl w:val="0"/>
                <w:numId w:val="26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問題解決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健康</w:t>
            </w:r>
            <w:r w:rsidRPr="0023665D">
              <w:rPr>
                <w:rFonts w:eastAsia="標楷體"/>
                <w:sz w:val="28"/>
                <w:szCs w:val="28"/>
              </w:rPr>
              <w:t>飲食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0E2B5059" w14:textId="77F35484" w:rsidR="00D433B7" w:rsidRPr="0023665D" w:rsidRDefault="00D433B7" w:rsidP="00D433B7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四部份：</w:t>
            </w:r>
            <w:r w:rsidRPr="0023665D">
              <w:rPr>
                <w:rFonts w:eastAsia="標楷體"/>
                <w:sz w:val="28"/>
                <w:szCs w:val="28"/>
              </w:rPr>
              <w:t>4-1.4-2.4-3</w:t>
            </w:r>
            <w:r>
              <w:rPr>
                <w:rFonts w:eastAsia="標楷體"/>
                <w:sz w:val="28"/>
                <w:szCs w:val="28"/>
              </w:rPr>
              <w:t xml:space="preserve"> (</w:t>
            </w:r>
            <w:r>
              <w:rPr>
                <w:rFonts w:eastAsia="標楷體"/>
                <w:sz w:val="28"/>
                <w:szCs w:val="28"/>
              </w:rPr>
              <w:t>單元二</w:t>
            </w:r>
            <w:r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/>
                <w:sz w:val="28"/>
                <w:szCs w:val="28"/>
              </w:rPr>
              <w:t>延伸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433B7" w:rsidRPr="0023665D" w14:paraId="60A276E4" w14:textId="77777777" w:rsidTr="00B504B2">
        <w:trPr>
          <w:trHeight w:val="397"/>
          <w:jc w:val="center"/>
        </w:trPr>
        <w:tc>
          <w:tcPr>
            <w:tcW w:w="2777" w:type="pct"/>
          </w:tcPr>
          <w:p w14:paraId="73BD7CD3" w14:textId="77777777" w:rsidR="00D433B7" w:rsidRPr="0023665D" w:rsidRDefault="00D433B7" w:rsidP="00D433B7">
            <w:pPr>
              <w:pStyle w:val="a3"/>
              <w:numPr>
                <w:ilvl w:val="0"/>
                <w:numId w:val="26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問題解決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 w:rsidRPr="0023665D">
              <w:rPr>
                <w:rFonts w:eastAsia="標楷體"/>
                <w:sz w:val="28"/>
                <w:szCs w:val="28"/>
              </w:rPr>
              <w:t>身體活動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476AA0AA" w14:textId="5409DD46" w:rsidR="00D433B7" w:rsidRPr="0023665D" w:rsidRDefault="00D433B7" w:rsidP="00D433B7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四部份：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23665D">
              <w:rPr>
                <w:rFonts w:eastAsia="標楷體"/>
                <w:sz w:val="28"/>
                <w:szCs w:val="28"/>
              </w:rPr>
              <w:t>-1.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23665D">
              <w:rPr>
                <w:rFonts w:eastAsia="標楷體"/>
                <w:sz w:val="28"/>
                <w:szCs w:val="28"/>
              </w:rPr>
              <w:t>-2.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23665D">
              <w:rPr>
                <w:rFonts w:eastAsia="標楷體"/>
                <w:sz w:val="28"/>
                <w:szCs w:val="28"/>
              </w:rPr>
              <w:t>-3.</w:t>
            </w:r>
            <w:r>
              <w:rPr>
                <w:rFonts w:eastAsia="標楷體"/>
                <w:sz w:val="28"/>
                <w:szCs w:val="28"/>
              </w:rPr>
              <w:t xml:space="preserve"> (</w:t>
            </w:r>
            <w:r>
              <w:rPr>
                <w:rFonts w:eastAsia="標楷體"/>
                <w:sz w:val="28"/>
                <w:szCs w:val="28"/>
              </w:rPr>
              <w:t>單元三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433B7" w:rsidRPr="0023665D" w14:paraId="27E1CE83" w14:textId="77777777" w:rsidTr="00B504B2">
        <w:trPr>
          <w:trHeight w:val="397"/>
          <w:jc w:val="center"/>
        </w:trPr>
        <w:tc>
          <w:tcPr>
            <w:tcW w:w="2777" w:type="pct"/>
          </w:tcPr>
          <w:p w14:paraId="53B80090" w14:textId="77777777" w:rsidR="00D433B7" w:rsidRPr="0023665D" w:rsidRDefault="00D433B7" w:rsidP="00D433B7">
            <w:pPr>
              <w:pStyle w:val="a3"/>
              <w:numPr>
                <w:ilvl w:val="0"/>
                <w:numId w:val="26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做決定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 w:rsidRPr="0023665D">
              <w:rPr>
                <w:rFonts w:eastAsia="標楷體"/>
                <w:sz w:val="28"/>
                <w:szCs w:val="28"/>
              </w:rPr>
              <w:t>身體活動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54FA7831" w14:textId="1476B9CC" w:rsidR="00D433B7" w:rsidRPr="0023665D" w:rsidRDefault="00D433B7" w:rsidP="00D433B7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四部份：</w:t>
            </w:r>
            <w:r>
              <w:rPr>
                <w:rFonts w:eastAsia="標楷體"/>
                <w:sz w:val="28"/>
                <w:szCs w:val="28"/>
              </w:rPr>
              <w:t>6</w:t>
            </w:r>
            <w:r w:rsidRPr="0023665D">
              <w:rPr>
                <w:rFonts w:eastAsia="標楷體"/>
                <w:sz w:val="28"/>
                <w:szCs w:val="28"/>
              </w:rPr>
              <w:t>-1.</w:t>
            </w:r>
            <w:r>
              <w:rPr>
                <w:rFonts w:eastAsia="標楷體"/>
                <w:sz w:val="28"/>
                <w:szCs w:val="28"/>
              </w:rPr>
              <w:t>6</w:t>
            </w:r>
            <w:r w:rsidRPr="0023665D">
              <w:rPr>
                <w:rFonts w:eastAsia="標楷體"/>
                <w:sz w:val="28"/>
                <w:szCs w:val="28"/>
              </w:rPr>
              <w:t>-2.</w:t>
            </w:r>
            <w:r>
              <w:rPr>
                <w:rFonts w:eastAsia="標楷體"/>
                <w:sz w:val="28"/>
                <w:szCs w:val="28"/>
              </w:rPr>
              <w:t xml:space="preserve"> (</w:t>
            </w:r>
            <w:r>
              <w:rPr>
                <w:rFonts w:eastAsia="標楷體"/>
                <w:sz w:val="28"/>
                <w:szCs w:val="28"/>
              </w:rPr>
              <w:t>單元三</w:t>
            </w:r>
            <w:r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/>
                <w:sz w:val="28"/>
                <w:szCs w:val="28"/>
              </w:rPr>
              <w:t>延伸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433B7" w:rsidRPr="0023665D" w14:paraId="274874BC" w14:textId="77777777" w:rsidTr="00B504B2">
        <w:trPr>
          <w:trHeight w:val="397"/>
          <w:jc w:val="center"/>
        </w:trPr>
        <w:tc>
          <w:tcPr>
            <w:tcW w:w="2777" w:type="pct"/>
          </w:tcPr>
          <w:p w14:paraId="6C8B92CD" w14:textId="2E75BD8A" w:rsidR="00D433B7" w:rsidRPr="0023665D" w:rsidRDefault="00D433B7" w:rsidP="00D433B7">
            <w:pPr>
              <w:pStyle w:val="a3"/>
              <w:numPr>
                <w:ilvl w:val="0"/>
                <w:numId w:val="26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目標設定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 w:rsidRPr="0023665D">
              <w:rPr>
                <w:rFonts w:eastAsia="標楷體"/>
                <w:sz w:val="28"/>
                <w:szCs w:val="28"/>
              </w:rPr>
              <w:t>健康體位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418BB26A" w14:textId="24DCFE8E" w:rsidR="00D433B7" w:rsidRPr="0023665D" w:rsidRDefault="00D433B7" w:rsidP="00D433B7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四部份：</w:t>
            </w:r>
            <w:r>
              <w:rPr>
                <w:rFonts w:eastAsia="標楷體"/>
                <w:sz w:val="28"/>
                <w:szCs w:val="28"/>
              </w:rPr>
              <w:t xml:space="preserve">7 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單元四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D433B7" w:rsidRPr="0023665D" w14:paraId="3BAAA8FC" w14:textId="77777777" w:rsidTr="00B504B2">
        <w:trPr>
          <w:trHeight w:val="397"/>
          <w:jc w:val="center"/>
        </w:trPr>
        <w:tc>
          <w:tcPr>
            <w:tcW w:w="2777" w:type="pct"/>
          </w:tcPr>
          <w:p w14:paraId="1CBC41D9" w14:textId="77777777" w:rsidR="00D433B7" w:rsidRPr="0023665D" w:rsidRDefault="00D433B7" w:rsidP="00D433B7">
            <w:pPr>
              <w:pStyle w:val="a3"/>
              <w:numPr>
                <w:ilvl w:val="0"/>
                <w:numId w:val="26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問題解決</w:t>
            </w:r>
            <w:r w:rsidRPr="0023665D">
              <w:rPr>
                <w:rFonts w:eastAsia="標楷體"/>
                <w:sz w:val="28"/>
                <w:szCs w:val="28"/>
              </w:rPr>
              <w:t>(</w:t>
            </w:r>
            <w:r w:rsidRPr="0023665D">
              <w:rPr>
                <w:rFonts w:eastAsia="標楷體"/>
                <w:sz w:val="28"/>
                <w:szCs w:val="28"/>
              </w:rPr>
              <w:t>健康體位</w:t>
            </w:r>
            <w:r w:rsidRPr="0023665D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2223" w:type="pct"/>
          </w:tcPr>
          <w:p w14:paraId="7D36D587" w14:textId="1E7BDFED" w:rsidR="00D433B7" w:rsidRPr="0023665D" w:rsidRDefault="00D433B7" w:rsidP="00D433B7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四部份：</w:t>
            </w:r>
            <w:r w:rsidRPr="0023665D">
              <w:rPr>
                <w:rFonts w:eastAsia="標楷體"/>
                <w:sz w:val="28"/>
                <w:szCs w:val="28"/>
              </w:rPr>
              <w:t>8-1.8-2.8-3</w:t>
            </w:r>
            <w:r>
              <w:rPr>
                <w:rFonts w:eastAsia="標楷體"/>
                <w:sz w:val="28"/>
                <w:szCs w:val="28"/>
              </w:rPr>
              <w:t>(</w:t>
            </w:r>
            <w:r>
              <w:rPr>
                <w:rFonts w:eastAsia="標楷體"/>
                <w:sz w:val="28"/>
                <w:szCs w:val="28"/>
              </w:rPr>
              <w:t>單元四</w:t>
            </w:r>
            <w:r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/>
                <w:sz w:val="28"/>
                <w:szCs w:val="28"/>
              </w:rPr>
              <w:t>延伸</w:t>
            </w:r>
            <w:r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0512D5" w:rsidRPr="0023665D" w14:paraId="316824CB" w14:textId="77777777" w:rsidTr="0075512C">
        <w:trPr>
          <w:trHeight w:val="397"/>
          <w:jc w:val="center"/>
        </w:trPr>
        <w:tc>
          <w:tcPr>
            <w:tcW w:w="5000" w:type="pct"/>
            <w:gridSpan w:val="2"/>
            <w:shd w:val="clear" w:color="auto" w:fill="E7E6E6" w:themeFill="background2"/>
          </w:tcPr>
          <w:p w14:paraId="74F68C0F" w14:textId="77777777" w:rsidR="000512D5" w:rsidRPr="0023665D" w:rsidRDefault="000512D5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生活技能情境測驗：評量學生在各種情境下是否運用生活技能</w:t>
            </w:r>
          </w:p>
        </w:tc>
      </w:tr>
      <w:tr w:rsidR="000512D5" w:rsidRPr="0023665D" w14:paraId="4219E07D" w14:textId="77777777" w:rsidTr="00B504B2">
        <w:trPr>
          <w:trHeight w:val="397"/>
          <w:jc w:val="center"/>
        </w:trPr>
        <w:tc>
          <w:tcPr>
            <w:tcW w:w="2777" w:type="pct"/>
          </w:tcPr>
          <w:p w14:paraId="035857A4" w14:textId="2E536385" w:rsidR="000512D5" w:rsidRPr="0023665D" w:rsidRDefault="000512D5" w:rsidP="000512D5">
            <w:pPr>
              <w:pStyle w:val="a3"/>
              <w:numPr>
                <w:ilvl w:val="0"/>
                <w:numId w:val="2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自我覺察</w:t>
            </w:r>
          </w:p>
        </w:tc>
        <w:tc>
          <w:tcPr>
            <w:tcW w:w="2223" w:type="pct"/>
          </w:tcPr>
          <w:p w14:paraId="6F26E486" w14:textId="77777777" w:rsidR="000512D5" w:rsidRPr="0023665D" w:rsidRDefault="000512D5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五部份：</w:t>
            </w:r>
            <w:r w:rsidRPr="0023665D">
              <w:rPr>
                <w:rFonts w:eastAsia="標楷體"/>
                <w:sz w:val="28"/>
                <w:szCs w:val="28"/>
              </w:rPr>
              <w:t>1</w:t>
            </w:r>
          </w:p>
        </w:tc>
      </w:tr>
      <w:tr w:rsidR="000512D5" w:rsidRPr="0023665D" w14:paraId="65C8AB31" w14:textId="77777777" w:rsidTr="00B504B2">
        <w:trPr>
          <w:trHeight w:val="397"/>
          <w:jc w:val="center"/>
        </w:trPr>
        <w:tc>
          <w:tcPr>
            <w:tcW w:w="2777" w:type="pct"/>
          </w:tcPr>
          <w:p w14:paraId="75C60654" w14:textId="20FEAA69" w:rsidR="000512D5" w:rsidRPr="0023665D" w:rsidRDefault="000512D5" w:rsidP="000512D5">
            <w:pPr>
              <w:pStyle w:val="a3"/>
              <w:numPr>
                <w:ilvl w:val="0"/>
                <w:numId w:val="2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批判性思考</w:t>
            </w:r>
          </w:p>
        </w:tc>
        <w:tc>
          <w:tcPr>
            <w:tcW w:w="2223" w:type="pct"/>
          </w:tcPr>
          <w:p w14:paraId="48EDCC6F" w14:textId="77777777" w:rsidR="000512D5" w:rsidRPr="0023665D" w:rsidRDefault="000512D5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五部份：</w:t>
            </w:r>
            <w:r w:rsidRPr="0023665D">
              <w:rPr>
                <w:rFonts w:eastAsia="標楷體"/>
                <w:sz w:val="28"/>
                <w:szCs w:val="28"/>
              </w:rPr>
              <w:t>2</w:t>
            </w:r>
          </w:p>
        </w:tc>
      </w:tr>
      <w:tr w:rsidR="00782669" w:rsidRPr="0023665D" w14:paraId="5BF9A151" w14:textId="77777777" w:rsidTr="00272F89">
        <w:trPr>
          <w:trHeight w:val="397"/>
          <w:jc w:val="center"/>
        </w:trPr>
        <w:tc>
          <w:tcPr>
            <w:tcW w:w="2777" w:type="pct"/>
          </w:tcPr>
          <w:p w14:paraId="6366AB73" w14:textId="77777777" w:rsidR="00782669" w:rsidRPr="0023665D" w:rsidRDefault="00782669" w:rsidP="00272F89">
            <w:pPr>
              <w:pStyle w:val="a3"/>
              <w:numPr>
                <w:ilvl w:val="0"/>
                <w:numId w:val="2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做決定</w:t>
            </w:r>
          </w:p>
        </w:tc>
        <w:tc>
          <w:tcPr>
            <w:tcW w:w="2223" w:type="pct"/>
          </w:tcPr>
          <w:p w14:paraId="74CC482B" w14:textId="77777777" w:rsidR="00782669" w:rsidRPr="0023665D" w:rsidRDefault="00782669" w:rsidP="00272F89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五部份：</w:t>
            </w:r>
            <w:r w:rsidRPr="0023665D">
              <w:rPr>
                <w:rFonts w:eastAsia="標楷體"/>
                <w:sz w:val="28"/>
                <w:szCs w:val="28"/>
              </w:rPr>
              <w:t>4</w:t>
            </w:r>
          </w:p>
        </w:tc>
      </w:tr>
      <w:tr w:rsidR="000512D5" w:rsidRPr="0023665D" w14:paraId="324E97ED" w14:textId="77777777" w:rsidTr="00B504B2">
        <w:trPr>
          <w:trHeight w:val="397"/>
          <w:jc w:val="center"/>
        </w:trPr>
        <w:tc>
          <w:tcPr>
            <w:tcW w:w="2777" w:type="pct"/>
          </w:tcPr>
          <w:p w14:paraId="5E5C7414" w14:textId="7256852B" w:rsidR="000512D5" w:rsidRPr="0023665D" w:rsidRDefault="000512D5" w:rsidP="000512D5">
            <w:pPr>
              <w:pStyle w:val="a3"/>
              <w:numPr>
                <w:ilvl w:val="0"/>
                <w:numId w:val="2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問題解決</w:t>
            </w:r>
          </w:p>
        </w:tc>
        <w:tc>
          <w:tcPr>
            <w:tcW w:w="2223" w:type="pct"/>
          </w:tcPr>
          <w:p w14:paraId="1BDE1815" w14:textId="77777777" w:rsidR="000512D5" w:rsidRPr="0023665D" w:rsidRDefault="000512D5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五部份：</w:t>
            </w:r>
            <w:r w:rsidRPr="0023665D">
              <w:rPr>
                <w:rFonts w:eastAsia="標楷體"/>
                <w:sz w:val="28"/>
                <w:szCs w:val="28"/>
              </w:rPr>
              <w:t>3</w:t>
            </w:r>
          </w:p>
        </w:tc>
      </w:tr>
      <w:tr w:rsidR="000512D5" w:rsidRPr="0023665D" w14:paraId="12CC71F1" w14:textId="77777777" w:rsidTr="00B504B2">
        <w:trPr>
          <w:trHeight w:val="397"/>
          <w:jc w:val="center"/>
        </w:trPr>
        <w:tc>
          <w:tcPr>
            <w:tcW w:w="2777" w:type="pct"/>
          </w:tcPr>
          <w:p w14:paraId="62E73151" w14:textId="74D16C37" w:rsidR="000512D5" w:rsidRPr="0023665D" w:rsidRDefault="000512D5" w:rsidP="000512D5">
            <w:pPr>
              <w:pStyle w:val="a3"/>
              <w:numPr>
                <w:ilvl w:val="0"/>
                <w:numId w:val="27"/>
              </w:numPr>
              <w:snapToGrid w:val="0"/>
              <w:spacing w:line="276" w:lineRule="auto"/>
              <w:ind w:leftChars="0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目標設定</w:t>
            </w:r>
          </w:p>
        </w:tc>
        <w:tc>
          <w:tcPr>
            <w:tcW w:w="2223" w:type="pct"/>
          </w:tcPr>
          <w:p w14:paraId="5A5BE77C" w14:textId="77777777" w:rsidR="000512D5" w:rsidRPr="0023665D" w:rsidRDefault="000512D5" w:rsidP="0075512C">
            <w:pPr>
              <w:snapToGrid w:val="0"/>
              <w:spacing w:line="276" w:lineRule="auto"/>
              <w:rPr>
                <w:rFonts w:eastAsia="標楷體"/>
                <w:sz w:val="28"/>
                <w:szCs w:val="28"/>
              </w:rPr>
            </w:pPr>
            <w:r w:rsidRPr="0023665D">
              <w:rPr>
                <w:rFonts w:eastAsia="標楷體"/>
                <w:sz w:val="28"/>
                <w:szCs w:val="28"/>
              </w:rPr>
              <w:t>第五部份：</w:t>
            </w:r>
            <w:r w:rsidRPr="0023665D">
              <w:rPr>
                <w:rFonts w:eastAsia="標楷體"/>
                <w:sz w:val="28"/>
                <w:szCs w:val="28"/>
              </w:rPr>
              <w:t>5</w:t>
            </w:r>
          </w:p>
        </w:tc>
      </w:tr>
    </w:tbl>
    <w:p w14:paraId="1142AD2D" w14:textId="635AD5E7" w:rsidR="001E0067" w:rsidRPr="0023665D" w:rsidRDefault="00546E16" w:rsidP="00C56904">
      <w:pPr>
        <w:pStyle w:val="a3"/>
        <w:spacing w:beforeLines="50" w:before="180" w:afterLines="50" w:after="180"/>
        <w:ind w:leftChars="0" w:left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3665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br w:type="page"/>
      </w:r>
      <w:r w:rsidR="00C81299" w:rsidRPr="0023665D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1576E" wp14:editId="640CD600">
                <wp:simplePos x="0" y="0"/>
                <wp:positionH relativeFrom="column">
                  <wp:posOffset>36195</wp:posOffset>
                </wp:positionH>
                <wp:positionV relativeFrom="paragraph">
                  <wp:posOffset>522605</wp:posOffset>
                </wp:positionV>
                <wp:extent cx="6343650" cy="2657475"/>
                <wp:effectExtent l="0" t="0" r="0" b="952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69313" w14:textId="77777777" w:rsidR="004E210C" w:rsidRPr="0026221A" w:rsidRDefault="004E210C" w:rsidP="005F744F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622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各位同學好：</w:t>
                            </w:r>
                          </w:p>
                          <w:p w14:paraId="5364FEB1" w14:textId="77777777" w:rsidR="004E210C" w:rsidRPr="0026221A" w:rsidRDefault="004E210C" w:rsidP="005F744F">
                            <w:pPr>
                              <w:ind w:firstLine="480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622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本問卷目的是想了解你的健康生活型態，作為推動學校健康教育的參考。你所填寫的任何資料僅供本研究使用，絶不做其他用途，請安心填寫。</w:t>
                            </w:r>
                          </w:p>
                          <w:p w14:paraId="648BAE61" w14:textId="77777777" w:rsidR="004E210C" w:rsidRPr="0026221A" w:rsidRDefault="004E210C" w:rsidP="005F744F">
                            <w:pPr>
                              <w:ind w:firstLine="480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5DADB686" w14:textId="77777777" w:rsidR="004E210C" w:rsidRPr="0026221A" w:rsidRDefault="004E210C" w:rsidP="005F744F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622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敬祝</w:t>
                            </w:r>
                          </w:p>
                          <w:p w14:paraId="6C40131C" w14:textId="77777777" w:rsidR="004E210C" w:rsidRPr="0026221A" w:rsidRDefault="004E210C" w:rsidP="005F744F">
                            <w:pPr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2622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健康</w:t>
                            </w:r>
                            <w:r w:rsidRPr="0026221A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 xml:space="preserve">! </w:t>
                            </w:r>
                            <w:r w:rsidRPr="0026221A"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快樂</w:t>
                            </w:r>
                            <w:r w:rsidRPr="0026221A"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  <w:p w14:paraId="712A109B" w14:textId="77777777" w:rsidR="004E210C" w:rsidRPr="0026221A" w:rsidRDefault="004E210C" w:rsidP="005F744F">
                            <w:pPr>
                              <w:wordWrap w:val="0"/>
                              <w:ind w:right="19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5CBF8D3" w14:textId="77777777" w:rsidR="004E210C" w:rsidRPr="0026221A" w:rsidRDefault="004E210C" w:rsidP="0026221A">
                            <w:pPr>
                              <w:ind w:firstLineChars="1199" w:firstLine="3117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622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計畫團隊：生活技能融入健康體位教材發展計畫</w:t>
                            </w:r>
                          </w:p>
                          <w:p w14:paraId="2D15B3DC" w14:textId="77777777" w:rsidR="004E210C" w:rsidRPr="0026221A" w:rsidRDefault="004E210C" w:rsidP="0026221A">
                            <w:pPr>
                              <w:ind w:firstLineChars="1199" w:firstLine="3117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622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計畫主持人：國立交通大學衛生保健組牛玉珍助理教授</w:t>
                            </w:r>
                          </w:p>
                          <w:p w14:paraId="34A1C67B" w14:textId="6B0323CD" w:rsidR="004E210C" w:rsidRPr="0026221A" w:rsidRDefault="000D4F52" w:rsidP="0026221A">
                            <w:pPr>
                              <w:ind w:firstLineChars="1199" w:firstLine="3117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622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委託單位</w:t>
                            </w:r>
                            <w:r w:rsidR="004E210C" w:rsidRPr="002622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：衛生福利部國民健康署</w:t>
                            </w:r>
                          </w:p>
                          <w:p w14:paraId="3D482211" w14:textId="77777777" w:rsidR="004E210C" w:rsidRPr="0026221A" w:rsidRDefault="004E210C" w:rsidP="005F744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622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敬上</w:t>
                            </w:r>
                          </w:p>
                          <w:p w14:paraId="134FC7A9" w14:textId="77777777" w:rsidR="004E210C" w:rsidRDefault="004E210C" w:rsidP="005F744F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76AB5DEE" w14:textId="77777777" w:rsidR="004E210C" w:rsidRPr="003639AB" w:rsidRDefault="004E210C" w:rsidP="005F744F">
                            <w:pPr>
                              <w:wordWrap w:val="0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1576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.85pt;margin-top:41.15pt;width:499.5pt;height:2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" strokeweight=".5pt">
                <v:textbox>
                  <w:txbxContent>
                    <w:p w14:paraId="2AA69313" w14:textId="77777777" w:rsidR="004E210C" w:rsidRPr="0026221A" w:rsidRDefault="004E210C" w:rsidP="005F744F">
                      <w:pP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2622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各位同學好：</w:t>
                      </w:r>
                    </w:p>
                    <w:p w14:paraId="5364FEB1" w14:textId="77777777" w:rsidR="004E210C" w:rsidRPr="0026221A" w:rsidRDefault="004E210C" w:rsidP="005F744F">
                      <w:pPr>
                        <w:ind w:firstLine="480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2622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本問卷目的是想了解你的健康生活型態，作為推動學校健康教育的參考。你所填寫的任何資料僅供本研究使用，絶不做其他用途，請安心填寫。</w:t>
                      </w:r>
                    </w:p>
                    <w:p w14:paraId="648BAE61" w14:textId="77777777" w:rsidR="004E210C" w:rsidRPr="0026221A" w:rsidRDefault="004E210C" w:rsidP="005F744F">
                      <w:pPr>
                        <w:ind w:firstLine="480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</w:p>
                    <w:p w14:paraId="5DADB686" w14:textId="77777777" w:rsidR="004E210C" w:rsidRPr="0026221A" w:rsidRDefault="004E210C" w:rsidP="005F744F">
                      <w:pP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2622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敬祝</w:t>
                      </w:r>
                    </w:p>
                    <w:p w14:paraId="6C40131C" w14:textId="77777777" w:rsidR="004E210C" w:rsidRPr="0026221A" w:rsidRDefault="004E210C" w:rsidP="005F744F">
                      <w:pPr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  <w:r w:rsidRPr="002622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健康</w:t>
                      </w:r>
                      <w:r w:rsidRPr="0026221A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 xml:space="preserve">! </w:t>
                      </w:r>
                      <w:r w:rsidRPr="0026221A">
                        <w:rPr>
                          <w:rFonts w:ascii="標楷體" w:eastAsia="標楷體" w:hAnsi="標楷體" w:hint="eastAsia"/>
                          <w:color w:val="000000"/>
                          <w:sz w:val="26"/>
                          <w:szCs w:val="26"/>
                        </w:rPr>
                        <w:t>快樂</w:t>
                      </w:r>
                      <w:r w:rsidRPr="0026221A"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  <w:t>!</w:t>
                      </w:r>
                    </w:p>
                    <w:p w14:paraId="712A109B" w14:textId="77777777" w:rsidR="004E210C" w:rsidRPr="0026221A" w:rsidRDefault="004E210C" w:rsidP="005F744F">
                      <w:pPr>
                        <w:wordWrap w:val="0"/>
                        <w:ind w:right="19"/>
                        <w:jc w:val="right"/>
                        <w:rPr>
                          <w:rFonts w:ascii="標楷體" w:eastAsia="標楷體" w:hAnsi="標楷體"/>
                          <w:color w:val="000000"/>
                          <w:sz w:val="26"/>
                          <w:szCs w:val="26"/>
                        </w:rPr>
                      </w:pPr>
                    </w:p>
                    <w:p w14:paraId="75CBF8D3" w14:textId="77777777" w:rsidR="004E210C" w:rsidRPr="0026221A" w:rsidRDefault="004E210C" w:rsidP="0026221A">
                      <w:pPr>
                        <w:ind w:firstLineChars="1199" w:firstLine="3117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26221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計畫團隊：生活技能融入健康體位教材發展計畫</w:t>
                      </w:r>
                    </w:p>
                    <w:p w14:paraId="2D15B3DC" w14:textId="77777777" w:rsidR="004E210C" w:rsidRPr="0026221A" w:rsidRDefault="004E210C" w:rsidP="0026221A">
                      <w:pPr>
                        <w:ind w:firstLineChars="1199" w:firstLine="3117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26221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計畫主持人：國立交通大學衛生保健組牛玉珍助理教授</w:t>
                      </w:r>
                    </w:p>
                    <w:p w14:paraId="34A1C67B" w14:textId="6B0323CD" w:rsidR="004E210C" w:rsidRPr="0026221A" w:rsidRDefault="000D4F52" w:rsidP="0026221A">
                      <w:pPr>
                        <w:ind w:firstLineChars="1199" w:firstLine="3117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26221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委託單位</w:t>
                      </w:r>
                      <w:r w:rsidR="004E210C" w:rsidRPr="0026221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：衛生福利部國民健康署</w:t>
                      </w:r>
                    </w:p>
                    <w:p w14:paraId="3D482211" w14:textId="77777777" w:rsidR="004E210C" w:rsidRPr="0026221A" w:rsidRDefault="004E210C" w:rsidP="005F744F">
                      <w:pPr>
                        <w:jc w:val="righ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26221A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敬上</w:t>
                      </w:r>
                    </w:p>
                    <w:p w14:paraId="134FC7A9" w14:textId="77777777" w:rsidR="004E210C" w:rsidRDefault="004E210C" w:rsidP="005F744F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76AB5DEE" w14:textId="77777777" w:rsidR="004E210C" w:rsidRPr="003639AB" w:rsidRDefault="004E210C" w:rsidP="005F744F">
                      <w:pPr>
                        <w:wordWrap w:val="0"/>
                        <w:jc w:val="right"/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0067" w:rsidRPr="0023665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生活技能融入健康體位教材評量問卷</w:t>
      </w:r>
      <w:proofErr w:type="gramStart"/>
      <w:r w:rsidR="00415E1A" w:rsidRPr="0023665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—</w:t>
      </w:r>
      <w:proofErr w:type="gramEnd"/>
      <w:r w:rsidR="009D7459" w:rsidRPr="0023665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高</w:t>
      </w:r>
      <w:r w:rsidR="00415E1A" w:rsidRPr="0023665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中版</w:t>
      </w:r>
    </w:p>
    <w:p w14:paraId="2E856D48" w14:textId="77777777" w:rsidR="00EE7B1D" w:rsidRPr="0023665D" w:rsidRDefault="005F744F" w:rsidP="005F744F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23665D">
        <w:rPr>
          <w:rFonts w:ascii="Times New Roman" w:eastAsia="標楷體" w:hAnsi="Times New Roman" w:cs="Times New Roman"/>
          <w:b/>
          <w:sz w:val="32"/>
          <w:szCs w:val="32"/>
        </w:rPr>
        <w:t>第一</w:t>
      </w:r>
      <w:r w:rsidR="00EE7B1D" w:rsidRPr="0023665D">
        <w:rPr>
          <w:rFonts w:ascii="Times New Roman" w:eastAsia="標楷體" w:hAnsi="Times New Roman" w:cs="Times New Roman"/>
          <w:b/>
          <w:sz w:val="32"/>
          <w:szCs w:val="32"/>
        </w:rPr>
        <w:t>部分</w:t>
      </w:r>
      <w:r w:rsidR="00EE7B1D" w:rsidRPr="0023665D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</w:p>
    <w:p w14:paraId="4FBE3547" w14:textId="77777777" w:rsidR="00EE7B1D" w:rsidRPr="0023665D" w:rsidRDefault="001E0067" w:rsidP="00A03F28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3665D">
        <w:rPr>
          <w:rFonts w:ascii="Times New Roman" w:eastAsia="標楷體" w:hAnsi="Times New Roman" w:cs="Times New Roman"/>
          <w:b/>
          <w:sz w:val="28"/>
          <w:szCs w:val="28"/>
        </w:rPr>
        <w:t>填答說明：對於下列的問題，請你從</w:t>
      </w:r>
      <w:r w:rsidR="004427BD" w:rsidRPr="0023665D">
        <w:rPr>
          <w:rFonts w:ascii="Times New Roman" w:eastAsia="標楷體" w:hAnsi="Times New Roman" w:cs="Times New Roman"/>
          <w:b/>
          <w:sz w:val="28"/>
          <w:szCs w:val="28"/>
        </w:rPr>
        <w:t>選項中</w:t>
      </w:r>
      <w:r w:rsidRPr="0023665D">
        <w:rPr>
          <w:rFonts w:ascii="Times New Roman" w:eastAsia="標楷體" w:hAnsi="Times New Roman" w:cs="Times New Roman"/>
          <w:b/>
          <w:sz w:val="28"/>
          <w:szCs w:val="28"/>
        </w:rPr>
        <w:t>選出最適合的答案。</w:t>
      </w:r>
    </w:p>
    <w:p w14:paraId="4F0EC1A1" w14:textId="77777777" w:rsidR="00621C12" w:rsidRPr="0023665D" w:rsidRDefault="00621C12" w:rsidP="0026221A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  <w:proofErr w:type="gramStart"/>
      <w:r w:rsidRPr="0023665D"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  <w:t>好體位</w:t>
      </w:r>
      <w:proofErr w:type="gramEnd"/>
    </w:p>
    <w:p w14:paraId="0427195B" w14:textId="5143B8D8" w:rsidR="00621C12" w:rsidRPr="0023665D" w:rsidRDefault="00621C12" w:rsidP="0026221A">
      <w:pPr>
        <w:pStyle w:val="a3"/>
        <w:numPr>
          <w:ilvl w:val="0"/>
          <w:numId w:val="2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下列哪一項</w:t>
      </w:r>
      <w:r w:rsidR="00114633" w:rsidRPr="0023665D">
        <w:rPr>
          <w:rFonts w:ascii="Times New Roman" w:eastAsia="標楷體" w:hAnsi="Times New Roman" w:cs="Times New Roman"/>
          <w:sz w:val="28"/>
          <w:szCs w:val="28"/>
        </w:rPr>
        <w:t>評估健康體位的方式是正確的</w:t>
      </w:r>
      <w:r w:rsidRPr="0023665D">
        <w:rPr>
          <w:rFonts w:ascii="Times New Roman" w:eastAsia="標楷體" w:hAnsi="Times New Roman" w:cs="Times New Roman"/>
          <w:sz w:val="28"/>
          <w:szCs w:val="28"/>
        </w:rPr>
        <w:t>？</w:t>
      </w:r>
    </w:p>
    <w:p w14:paraId="6B045FB2" w14:textId="3105981E" w:rsidR="00621C12" w:rsidRPr="0023665D" w:rsidRDefault="00114633" w:rsidP="0026221A">
      <w:pPr>
        <w:pStyle w:val="a3"/>
        <w:numPr>
          <w:ilvl w:val="0"/>
          <w:numId w:val="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「體重」是評估健康體位最</w:t>
      </w:r>
      <w:r w:rsidR="007F2B8D" w:rsidRPr="0023665D">
        <w:rPr>
          <w:rFonts w:ascii="Times New Roman" w:eastAsia="標楷體" w:hAnsi="Times New Roman" w:cs="Times New Roman"/>
          <w:kern w:val="0"/>
          <w:sz w:val="28"/>
          <w:szCs w:val="28"/>
        </w:rPr>
        <w:t>基本且</w:t>
      </w: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重要的參考依據</w:t>
      </w:r>
    </w:p>
    <w:p w14:paraId="71001625" w14:textId="45CE8668" w:rsidR="00114633" w:rsidRPr="0023665D" w:rsidRDefault="00114633" w:rsidP="0026221A">
      <w:pPr>
        <w:pStyle w:val="a3"/>
        <w:numPr>
          <w:ilvl w:val="0"/>
          <w:numId w:val="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「</w:t>
      </w:r>
      <w:proofErr w:type="gramStart"/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腰臀比</w:t>
      </w:r>
      <w:proofErr w:type="gramEnd"/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」的計算方式是臀圍除以腰圍</w:t>
      </w:r>
      <w:r w:rsidR="007F2B8D" w:rsidRPr="0023665D">
        <w:rPr>
          <w:rFonts w:ascii="Times New Roman" w:eastAsia="標楷體" w:hAnsi="Times New Roman" w:cs="Times New Roman"/>
          <w:kern w:val="0"/>
          <w:sz w:val="28"/>
          <w:szCs w:val="28"/>
        </w:rPr>
        <w:t>，可以判斷是否腹部肥胖</w:t>
      </w:r>
    </w:p>
    <w:p w14:paraId="604C83C9" w14:textId="1039DEA6" w:rsidR="00114633" w:rsidRPr="0023665D" w:rsidRDefault="00114633" w:rsidP="0026221A">
      <w:pPr>
        <w:pStyle w:val="a3"/>
        <w:numPr>
          <w:ilvl w:val="0"/>
          <w:numId w:val="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「體脂肪率」</w:t>
      </w:r>
      <w:r w:rsidR="007F2B8D" w:rsidRPr="0023665D">
        <w:rPr>
          <w:rFonts w:ascii="Times New Roman" w:eastAsia="標楷體" w:hAnsi="Times New Roman" w:cs="Times New Roman"/>
          <w:kern w:val="0"/>
          <w:sz w:val="28"/>
          <w:szCs w:val="28"/>
        </w:rPr>
        <w:t>可藉由身高與體重的數值進行計算，是最簡易的判斷指標</w:t>
      </w:r>
    </w:p>
    <w:p w14:paraId="21D80CE1" w14:textId="5E6E1EAD" w:rsidR="00621C12" w:rsidRPr="0023665D" w:rsidRDefault="00114633" w:rsidP="0026221A">
      <w:pPr>
        <w:pStyle w:val="a3"/>
        <w:numPr>
          <w:ilvl w:val="0"/>
          <w:numId w:val="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同時</w:t>
      </w:r>
      <w:r w:rsidR="004E6C74"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檢視</w:t>
      </w:r>
      <w:r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「</w:t>
      </w:r>
      <w:r w:rsidR="007F2B8D"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BMI</w:t>
      </w:r>
      <w:r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」、「</w:t>
      </w:r>
      <w:proofErr w:type="gramStart"/>
      <w:r w:rsidR="00621C12"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腰臀比</w:t>
      </w:r>
      <w:proofErr w:type="gramEnd"/>
      <w:r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」及「體脂肪率」</w:t>
      </w:r>
      <w:r w:rsidR="007F2B8D"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是評估體位比較好的方法</w:t>
      </w:r>
    </w:p>
    <w:p w14:paraId="419BAC50" w14:textId="5EEB0E82" w:rsidR="00AF628A" w:rsidRPr="0026221A" w:rsidRDefault="00AF628A" w:rsidP="0026221A">
      <w:pPr>
        <w:pStyle w:val="a3"/>
        <w:numPr>
          <w:ilvl w:val="0"/>
          <w:numId w:val="3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3665D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不知道</w:t>
      </w:r>
    </w:p>
    <w:p w14:paraId="7315D60D" w14:textId="77777777" w:rsidR="0026221A" w:rsidRPr="0023665D" w:rsidRDefault="0026221A" w:rsidP="0026221A">
      <w:pPr>
        <w:pStyle w:val="a3"/>
        <w:snapToGrid w:val="0"/>
        <w:spacing w:line="276" w:lineRule="auto"/>
        <w:ind w:leftChars="0" w:left="720"/>
        <w:contextualSpacing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</w:p>
    <w:p w14:paraId="3C8F4C65" w14:textId="77777777" w:rsidR="00621C12" w:rsidRPr="0023665D" w:rsidRDefault="00621C12" w:rsidP="0026221A">
      <w:pPr>
        <w:pStyle w:val="a3"/>
        <w:numPr>
          <w:ilvl w:val="0"/>
          <w:numId w:val="2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有關體脂肪率的敘述，下列何者正確？</w:t>
      </w:r>
    </w:p>
    <w:p w14:paraId="6072935C" w14:textId="29CE9B0A" w:rsidR="00621C12" w:rsidRPr="0023665D" w:rsidRDefault="00010CC7" w:rsidP="0026221A">
      <w:pPr>
        <w:pStyle w:val="a3"/>
        <w:numPr>
          <w:ilvl w:val="0"/>
          <w:numId w:val="4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通常外型看起來愈瘦的人，體脂肪率越低</w:t>
      </w:r>
    </w:p>
    <w:p w14:paraId="268C1401" w14:textId="77777777" w:rsidR="00621C12" w:rsidRPr="0023665D" w:rsidRDefault="00621C12" w:rsidP="0026221A">
      <w:pPr>
        <w:pStyle w:val="a3"/>
        <w:numPr>
          <w:ilvl w:val="0"/>
          <w:numId w:val="4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30</w:t>
      </w:r>
      <w:r w:rsidRPr="0023665D">
        <w:rPr>
          <w:rFonts w:ascii="Times New Roman" w:eastAsia="標楷體" w:hAnsi="Times New Roman" w:cs="Times New Roman"/>
          <w:sz w:val="28"/>
          <w:szCs w:val="28"/>
        </w:rPr>
        <w:t>歲以下女性的體脂肪率</w:t>
      </w:r>
      <w:proofErr w:type="gramStart"/>
      <w:r w:rsidRPr="0023665D">
        <w:rPr>
          <w:rFonts w:ascii="新細明體" w:eastAsia="新細明體" w:hAnsi="新細明體" w:cs="新細明體" w:hint="eastAsia"/>
          <w:sz w:val="28"/>
          <w:szCs w:val="28"/>
        </w:rPr>
        <w:t>≧</w:t>
      </w:r>
      <w:proofErr w:type="gramEnd"/>
      <w:r w:rsidRPr="0023665D">
        <w:rPr>
          <w:rFonts w:ascii="Times New Roman" w:eastAsia="標楷體" w:hAnsi="Times New Roman" w:cs="Times New Roman"/>
          <w:sz w:val="28"/>
          <w:szCs w:val="28"/>
        </w:rPr>
        <w:t>20</w:t>
      </w:r>
      <w:r w:rsidRPr="0023665D">
        <w:rPr>
          <w:rFonts w:ascii="Times New Roman" w:eastAsia="標楷體" w:hAnsi="Times New Roman" w:cs="Times New Roman"/>
          <w:sz w:val="28"/>
          <w:szCs w:val="28"/>
        </w:rPr>
        <w:t>％即為肥胖</w:t>
      </w:r>
    </w:p>
    <w:p w14:paraId="66E82D33" w14:textId="77777777" w:rsidR="00621C12" w:rsidRPr="0023665D" w:rsidRDefault="00621C12" w:rsidP="0026221A">
      <w:pPr>
        <w:pStyle w:val="a3"/>
        <w:numPr>
          <w:ilvl w:val="0"/>
          <w:numId w:val="4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3665D">
        <w:rPr>
          <w:rFonts w:ascii="Times New Roman" w:eastAsia="標楷體" w:hAnsi="Times New Roman" w:cs="Times New Roman"/>
          <w:color w:val="FF0000"/>
          <w:sz w:val="28"/>
          <w:szCs w:val="28"/>
        </w:rPr>
        <w:t>即使</w:t>
      </w:r>
      <w:r w:rsidRPr="0023665D">
        <w:rPr>
          <w:rFonts w:ascii="Times New Roman" w:eastAsia="標楷體" w:hAnsi="Times New Roman" w:cs="Times New Roman"/>
          <w:color w:val="FF0000"/>
          <w:sz w:val="28"/>
          <w:szCs w:val="28"/>
        </w:rPr>
        <w:t>BMI</w:t>
      </w:r>
      <w:r w:rsidRPr="0023665D">
        <w:rPr>
          <w:rFonts w:ascii="Times New Roman" w:eastAsia="標楷體" w:hAnsi="Times New Roman" w:cs="Times New Roman"/>
          <w:color w:val="FF0000"/>
          <w:sz w:val="28"/>
          <w:szCs w:val="28"/>
        </w:rPr>
        <w:t>在標準範圍，仍有可能體脂肪率過高</w:t>
      </w:r>
    </w:p>
    <w:p w14:paraId="741AD843" w14:textId="1DDB4443" w:rsidR="00621C12" w:rsidRPr="0023665D" w:rsidRDefault="00621C12" w:rsidP="0026221A">
      <w:pPr>
        <w:pStyle w:val="a3"/>
        <w:numPr>
          <w:ilvl w:val="0"/>
          <w:numId w:val="4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體脂肪容易成為慢性病的誘因，因此體脂肪率</w:t>
      </w:r>
      <w:proofErr w:type="gramStart"/>
      <w:r w:rsidRPr="0023665D">
        <w:rPr>
          <w:rFonts w:ascii="Times New Roman" w:eastAsia="標楷體" w:hAnsi="Times New Roman" w:cs="Times New Roman"/>
          <w:sz w:val="28"/>
          <w:szCs w:val="28"/>
        </w:rPr>
        <w:t>越低越健康</w:t>
      </w:r>
      <w:proofErr w:type="gramEnd"/>
    </w:p>
    <w:p w14:paraId="7FD67290" w14:textId="6BB686E3" w:rsidR="00AF628A" w:rsidRDefault="00AF628A" w:rsidP="0026221A">
      <w:pPr>
        <w:pStyle w:val="a3"/>
        <w:numPr>
          <w:ilvl w:val="0"/>
          <w:numId w:val="4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27C1A5D6" w14:textId="77777777" w:rsidR="0026221A" w:rsidRPr="0023665D" w:rsidRDefault="0026221A" w:rsidP="0026221A">
      <w:pPr>
        <w:pStyle w:val="a3"/>
        <w:snapToGrid w:val="0"/>
        <w:spacing w:line="276" w:lineRule="auto"/>
        <w:ind w:leftChars="0" w:left="720"/>
        <w:contextualSpacing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2046DDAB" w14:textId="77777777" w:rsidR="0082415B" w:rsidRPr="0023665D" w:rsidRDefault="0082415B" w:rsidP="0026221A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下列有關健康體位的敘述，何者正確？</w:t>
      </w:r>
    </w:p>
    <w:p w14:paraId="59B2B060" w14:textId="4E88FCA8" w:rsidR="0082415B" w:rsidRPr="0023665D" w:rsidRDefault="0082415B" w:rsidP="0026221A">
      <w:pPr>
        <w:pStyle w:val="a3"/>
        <w:numPr>
          <w:ilvl w:val="0"/>
          <w:numId w:val="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對肥胖的人而言，一周瘦一公斤以上是比較健康的減重方式</w:t>
      </w:r>
    </w:p>
    <w:p w14:paraId="3725491D" w14:textId="76BCB4B1" w:rsidR="0082415B" w:rsidRPr="0023665D" w:rsidRDefault="0082415B" w:rsidP="0026221A">
      <w:pPr>
        <w:pStyle w:val="a3"/>
        <w:numPr>
          <w:ilvl w:val="0"/>
          <w:numId w:val="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3665D">
        <w:rPr>
          <w:rFonts w:ascii="Times New Roman" w:eastAsia="標楷體" w:hAnsi="Times New Roman" w:cs="Times New Roman"/>
          <w:color w:val="FF0000"/>
          <w:sz w:val="28"/>
          <w:szCs w:val="28"/>
        </w:rPr>
        <w:t>體位過重或肥胖會提高糖尿病或高血壓等慢性病的</w:t>
      </w:r>
      <w:proofErr w:type="gramStart"/>
      <w:r w:rsidRPr="0023665D">
        <w:rPr>
          <w:rFonts w:ascii="Times New Roman" w:eastAsia="標楷體" w:hAnsi="Times New Roman" w:cs="Times New Roman"/>
          <w:color w:val="FF0000"/>
          <w:sz w:val="28"/>
          <w:szCs w:val="28"/>
        </w:rPr>
        <w:t>罹</w:t>
      </w:r>
      <w:proofErr w:type="gramEnd"/>
      <w:r w:rsidRPr="0023665D">
        <w:rPr>
          <w:rFonts w:ascii="Times New Roman" w:eastAsia="標楷體" w:hAnsi="Times New Roman" w:cs="Times New Roman"/>
          <w:color w:val="FF0000"/>
          <w:sz w:val="28"/>
          <w:szCs w:val="28"/>
        </w:rPr>
        <w:t>患率</w:t>
      </w:r>
    </w:p>
    <w:p w14:paraId="2C72A924" w14:textId="3DEB0823" w:rsidR="0082415B" w:rsidRPr="0023665D" w:rsidRDefault="0082415B" w:rsidP="0026221A">
      <w:pPr>
        <w:pStyle w:val="a3"/>
        <w:numPr>
          <w:ilvl w:val="0"/>
          <w:numId w:val="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以健康的觀點來看，體位愈輕愈好</w:t>
      </w:r>
    </w:p>
    <w:p w14:paraId="45CF881E" w14:textId="0F39C313" w:rsidR="0082415B" w:rsidRPr="0023665D" w:rsidRDefault="0082415B" w:rsidP="0026221A">
      <w:pPr>
        <w:pStyle w:val="a3"/>
        <w:numPr>
          <w:ilvl w:val="0"/>
          <w:numId w:val="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lastRenderedPageBreak/>
        <w:t>小時候體位過重對長大後的體位沒有太大影響</w:t>
      </w:r>
    </w:p>
    <w:p w14:paraId="35FD65C7" w14:textId="5F63BABF" w:rsidR="00AF628A" w:rsidRPr="0023665D" w:rsidRDefault="00AF628A" w:rsidP="0026221A">
      <w:pPr>
        <w:pStyle w:val="a3"/>
        <w:numPr>
          <w:ilvl w:val="0"/>
          <w:numId w:val="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2B5E91D1" w14:textId="77777777" w:rsidR="00621C12" w:rsidRPr="0023665D" w:rsidRDefault="00621C12" w:rsidP="0026221A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</w:p>
    <w:p w14:paraId="660CC50F" w14:textId="77777777" w:rsidR="00CC43F0" w:rsidRPr="0023665D" w:rsidRDefault="003B142A" w:rsidP="0026221A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  <w:r w:rsidRPr="0023665D"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  <w:t>健康吃</w:t>
      </w:r>
    </w:p>
    <w:p w14:paraId="1BE87DE9" w14:textId="12A331EC" w:rsidR="00101BF0" w:rsidRPr="0023665D" w:rsidRDefault="00101BF0" w:rsidP="0026221A">
      <w:pPr>
        <w:pStyle w:val="a3"/>
        <w:widowControl/>
        <w:numPr>
          <w:ilvl w:val="0"/>
          <w:numId w:val="8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食物由各種營養素組成，下列關於營養素的敘述何者錯誤？</w:t>
      </w:r>
    </w:p>
    <w:p w14:paraId="4133101D" w14:textId="507C8FF9" w:rsidR="00101BF0" w:rsidRPr="0023665D" w:rsidRDefault="00101BF0" w:rsidP="0026221A">
      <w:pPr>
        <w:pStyle w:val="a3"/>
        <w:widowControl/>
        <w:numPr>
          <w:ilvl w:val="0"/>
          <w:numId w:val="6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日常生活的體力主要來自醣類及脂肪所產生的熱量</w:t>
      </w:r>
    </w:p>
    <w:p w14:paraId="5EFDF26A" w14:textId="6860EEEE" w:rsidR="00101BF0" w:rsidRPr="0023665D" w:rsidRDefault="00101BF0" w:rsidP="0026221A">
      <w:pPr>
        <w:pStyle w:val="a3"/>
        <w:widowControl/>
        <w:numPr>
          <w:ilvl w:val="0"/>
          <w:numId w:val="6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維生素及礦物質無法</w:t>
      </w:r>
      <w:r w:rsidR="001D4B7F"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提供</w:t>
      </w:r>
      <w:r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熱量</w:t>
      </w:r>
      <w:r w:rsidR="001D4B7F"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需求</w:t>
      </w:r>
      <w:r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，必要時補充攝取即可</w:t>
      </w:r>
    </w:p>
    <w:p w14:paraId="4F49AA18" w14:textId="51D49342" w:rsidR="00101BF0" w:rsidRPr="0023665D" w:rsidRDefault="00101BF0" w:rsidP="0026221A">
      <w:pPr>
        <w:pStyle w:val="a3"/>
        <w:widowControl/>
        <w:numPr>
          <w:ilvl w:val="0"/>
          <w:numId w:val="6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營養素攝取要均衡，才能讓身體正常運作</w:t>
      </w:r>
    </w:p>
    <w:p w14:paraId="580F2F89" w14:textId="7B9954AF" w:rsidR="00101BF0" w:rsidRPr="0023665D" w:rsidRDefault="00101BF0" w:rsidP="0026221A">
      <w:pPr>
        <w:pStyle w:val="a3"/>
        <w:widowControl/>
        <w:numPr>
          <w:ilvl w:val="0"/>
          <w:numId w:val="6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蛋白質是生長發育及新陳代謝的必需原料</w:t>
      </w:r>
    </w:p>
    <w:p w14:paraId="4452A5E0" w14:textId="42EF5B37" w:rsidR="00AF628A" w:rsidRDefault="00AF628A" w:rsidP="0026221A">
      <w:pPr>
        <w:pStyle w:val="a3"/>
        <w:widowControl/>
        <w:numPr>
          <w:ilvl w:val="0"/>
          <w:numId w:val="6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不知道</w:t>
      </w:r>
    </w:p>
    <w:p w14:paraId="4B03D8FC" w14:textId="77777777" w:rsidR="0026221A" w:rsidRPr="0023665D" w:rsidRDefault="0026221A" w:rsidP="0026221A">
      <w:pPr>
        <w:pStyle w:val="a3"/>
        <w:widowControl/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 w:left="720"/>
        <w:contextualSpacing/>
        <w:rPr>
          <w:rFonts w:ascii="Times New Roman" w:eastAsia="標楷體" w:hAnsi="Times New Roman" w:cs="Times New Roman" w:hint="eastAsia"/>
          <w:kern w:val="0"/>
          <w:sz w:val="28"/>
          <w:szCs w:val="28"/>
        </w:rPr>
      </w:pPr>
    </w:p>
    <w:p w14:paraId="0048492D" w14:textId="77777777" w:rsidR="001434A1" w:rsidRPr="0023665D" w:rsidRDefault="001434A1" w:rsidP="0026221A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依據每日飲食指南，下列關於六大類食物攝取「份量」的敘述，何者正確？</w:t>
      </w:r>
    </w:p>
    <w:p w14:paraId="702BFE04" w14:textId="77777777" w:rsidR="001434A1" w:rsidRPr="0023665D" w:rsidRDefault="001434A1" w:rsidP="0026221A">
      <w:pPr>
        <w:pStyle w:val="a3"/>
        <w:numPr>
          <w:ilvl w:val="0"/>
          <w:numId w:val="16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半個拳頭大的橘子算是一份水果類</w:t>
      </w:r>
    </w:p>
    <w:p w14:paraId="62BCC1E9" w14:textId="020ECC0E" w:rsidR="001434A1" w:rsidRPr="0023665D" w:rsidRDefault="000D4F52" w:rsidP="0026221A">
      <w:pPr>
        <w:pStyle w:val="a3"/>
        <w:numPr>
          <w:ilvl w:val="0"/>
          <w:numId w:val="16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一個成人手掌大的排骨算是</w:t>
      </w:r>
      <w:proofErr w:type="gramStart"/>
      <w:r w:rsidRPr="0023665D">
        <w:rPr>
          <w:rFonts w:ascii="Times New Roman" w:eastAsia="標楷體" w:hAnsi="Times New Roman" w:cs="Times New Roman"/>
          <w:sz w:val="28"/>
          <w:szCs w:val="28"/>
        </w:rPr>
        <w:t>一份豆魚蛋</w:t>
      </w:r>
      <w:proofErr w:type="gramEnd"/>
      <w:r w:rsidRPr="0023665D">
        <w:rPr>
          <w:rFonts w:ascii="Times New Roman" w:eastAsia="標楷體" w:hAnsi="Times New Roman" w:cs="Times New Roman"/>
          <w:sz w:val="28"/>
          <w:szCs w:val="28"/>
        </w:rPr>
        <w:t>肉</w:t>
      </w:r>
      <w:r w:rsidR="001434A1" w:rsidRPr="0023665D">
        <w:rPr>
          <w:rFonts w:ascii="Times New Roman" w:eastAsia="標楷體" w:hAnsi="Times New Roman" w:cs="Times New Roman"/>
          <w:sz w:val="28"/>
          <w:szCs w:val="28"/>
        </w:rPr>
        <w:t>類</w:t>
      </w:r>
    </w:p>
    <w:p w14:paraId="7E67E36E" w14:textId="77777777" w:rsidR="001434A1" w:rsidRPr="0023665D" w:rsidRDefault="001434A1" w:rsidP="0026221A">
      <w:pPr>
        <w:pStyle w:val="a3"/>
        <w:numPr>
          <w:ilvl w:val="0"/>
          <w:numId w:val="16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3665D">
        <w:rPr>
          <w:rFonts w:ascii="Times New Roman" w:eastAsia="標楷體" w:hAnsi="Times New Roman" w:cs="Times New Roman"/>
          <w:color w:val="FF0000"/>
          <w:sz w:val="28"/>
          <w:szCs w:val="28"/>
        </w:rPr>
        <w:t>半碗煮熟的青菜算是一份蔬菜類</w:t>
      </w:r>
    </w:p>
    <w:p w14:paraId="728CE05A" w14:textId="17D9045E" w:rsidR="001434A1" w:rsidRPr="0023665D" w:rsidRDefault="001434A1" w:rsidP="0026221A">
      <w:pPr>
        <w:pStyle w:val="a3"/>
        <w:numPr>
          <w:ilvl w:val="0"/>
          <w:numId w:val="16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500c.c.</w:t>
      </w:r>
      <w:r w:rsidR="000D4F52" w:rsidRPr="0023665D">
        <w:rPr>
          <w:rFonts w:ascii="Times New Roman" w:eastAsia="標楷體" w:hAnsi="Times New Roman" w:cs="Times New Roman"/>
          <w:sz w:val="28"/>
          <w:szCs w:val="28"/>
        </w:rPr>
        <w:t>的牛乳算是一份</w:t>
      </w:r>
      <w:r w:rsidRPr="0023665D">
        <w:rPr>
          <w:rFonts w:ascii="Times New Roman" w:eastAsia="標楷體" w:hAnsi="Times New Roman" w:cs="Times New Roman"/>
          <w:sz w:val="28"/>
          <w:szCs w:val="28"/>
        </w:rPr>
        <w:t>乳品類</w:t>
      </w:r>
    </w:p>
    <w:p w14:paraId="4E930E83" w14:textId="0E033685" w:rsidR="00AF628A" w:rsidRDefault="001434A1" w:rsidP="0026221A">
      <w:pPr>
        <w:pStyle w:val="a3"/>
        <w:numPr>
          <w:ilvl w:val="0"/>
          <w:numId w:val="16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6DA81802" w14:textId="77777777" w:rsidR="0026221A" w:rsidRPr="0023665D" w:rsidRDefault="0026221A" w:rsidP="0026221A">
      <w:pPr>
        <w:pStyle w:val="a3"/>
        <w:snapToGrid w:val="0"/>
        <w:spacing w:line="276" w:lineRule="auto"/>
        <w:ind w:leftChars="0" w:left="720"/>
        <w:contextualSpacing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58C7CADB" w14:textId="4793F8F3" w:rsidR="002123FB" w:rsidRPr="0023665D" w:rsidRDefault="00775892" w:rsidP="0026221A">
      <w:pPr>
        <w:pStyle w:val="a3"/>
        <w:widowControl/>
        <w:numPr>
          <w:ilvl w:val="0"/>
          <w:numId w:val="8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如果想要攝取</w:t>
      </w:r>
      <w:r w:rsidR="002123FB" w:rsidRPr="0023665D">
        <w:rPr>
          <w:rFonts w:ascii="Times New Roman" w:eastAsia="標楷體" w:hAnsi="Times New Roman" w:cs="Times New Roman"/>
          <w:kern w:val="0"/>
          <w:sz w:val="28"/>
          <w:szCs w:val="28"/>
        </w:rPr>
        <w:t>高纖飲食，</w:t>
      </w: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以下作法</w:t>
      </w:r>
      <w:r w:rsidR="002123FB" w:rsidRPr="0023665D">
        <w:rPr>
          <w:rFonts w:ascii="Times New Roman" w:eastAsia="標楷體" w:hAnsi="Times New Roman" w:cs="Times New Roman"/>
          <w:kern w:val="0"/>
          <w:sz w:val="28"/>
          <w:szCs w:val="28"/>
        </w:rPr>
        <w:t>何者</w:t>
      </w:r>
      <w:proofErr w:type="gramStart"/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最</w:t>
      </w:r>
      <w:proofErr w:type="gramEnd"/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適切</w:t>
      </w:r>
      <w:r w:rsidR="002123FB" w:rsidRPr="0023665D">
        <w:rPr>
          <w:rFonts w:ascii="Times New Roman" w:eastAsia="標楷體" w:hAnsi="Times New Roman" w:cs="Times New Roman"/>
          <w:kern w:val="0"/>
          <w:sz w:val="28"/>
          <w:szCs w:val="28"/>
        </w:rPr>
        <w:t>？</w:t>
      </w:r>
    </w:p>
    <w:p w14:paraId="03BE22AE" w14:textId="4DDB8DAF" w:rsidR="002123FB" w:rsidRPr="0023665D" w:rsidRDefault="002123FB" w:rsidP="0026221A">
      <w:pPr>
        <w:widowControl/>
        <w:autoSpaceDE w:val="0"/>
        <w:autoSpaceDN w:val="0"/>
        <w:adjustRightInd w:val="0"/>
        <w:snapToGrid w:val="0"/>
        <w:spacing w:line="276" w:lineRule="auto"/>
        <w:contextualSpacing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  A.</w:t>
      </w:r>
      <w:r w:rsidR="00775892"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 xml:space="preserve"> </w:t>
      </w:r>
      <w:r w:rsidR="00775892"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把白米飯改成糙米飯或五穀雜糧</w:t>
      </w:r>
    </w:p>
    <w:p w14:paraId="30452F00" w14:textId="093B1B03" w:rsidR="002123FB" w:rsidRPr="0023665D" w:rsidRDefault="002123FB" w:rsidP="0026221A">
      <w:pPr>
        <w:widowControl/>
        <w:autoSpaceDE w:val="0"/>
        <w:autoSpaceDN w:val="0"/>
        <w:adjustRightInd w:val="0"/>
        <w:snapToGrid w:val="0"/>
        <w:spacing w:line="276" w:lineRule="auto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B. </w:t>
      </w:r>
      <w:r w:rsidR="000D4F52" w:rsidRPr="0023665D">
        <w:rPr>
          <w:rFonts w:ascii="Times New Roman" w:eastAsia="標楷體" w:hAnsi="Times New Roman" w:cs="Times New Roman"/>
          <w:kern w:val="0"/>
          <w:sz w:val="28"/>
          <w:szCs w:val="28"/>
        </w:rPr>
        <w:t>多補充</w:t>
      </w:r>
      <w:r w:rsidR="00775892" w:rsidRPr="0023665D">
        <w:rPr>
          <w:rFonts w:ascii="Times New Roman" w:eastAsia="標楷體" w:hAnsi="Times New Roman" w:cs="Times New Roman"/>
          <w:kern w:val="0"/>
          <w:sz w:val="28"/>
          <w:szCs w:val="28"/>
        </w:rPr>
        <w:t>乳品</w:t>
      </w:r>
    </w:p>
    <w:p w14:paraId="6928D8E8" w14:textId="010E4579" w:rsidR="002123FB" w:rsidRPr="0023665D" w:rsidRDefault="002123FB" w:rsidP="0026221A">
      <w:pPr>
        <w:widowControl/>
        <w:autoSpaceDE w:val="0"/>
        <w:autoSpaceDN w:val="0"/>
        <w:adjustRightInd w:val="0"/>
        <w:snapToGrid w:val="0"/>
        <w:spacing w:line="276" w:lineRule="auto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C.</w:t>
      </w:r>
      <w:r w:rsidR="00775892" w:rsidRPr="002366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  <w:r w:rsidR="003F6055" w:rsidRPr="0023665D">
        <w:rPr>
          <w:rFonts w:ascii="Times New Roman" w:eastAsia="標楷體" w:hAnsi="Times New Roman" w:cs="Times New Roman"/>
          <w:kern w:val="0"/>
          <w:sz w:val="28"/>
          <w:szCs w:val="28"/>
        </w:rPr>
        <w:t>用果汁代替新鮮水果</w:t>
      </w:r>
    </w:p>
    <w:p w14:paraId="40DF635C" w14:textId="77777777" w:rsidR="00AF628A" w:rsidRPr="0023665D" w:rsidRDefault="002123FB" w:rsidP="0026221A">
      <w:pPr>
        <w:widowControl/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  D. </w:t>
      </w:r>
      <w:r w:rsidR="00775892" w:rsidRPr="0023665D">
        <w:rPr>
          <w:rFonts w:ascii="Times New Roman" w:eastAsia="標楷體" w:hAnsi="Times New Roman" w:cs="Times New Roman"/>
          <w:kern w:val="0"/>
          <w:sz w:val="28"/>
          <w:szCs w:val="28"/>
        </w:rPr>
        <w:t>補充高纖營養品</w:t>
      </w:r>
    </w:p>
    <w:p w14:paraId="0BC5265C" w14:textId="2CB8B17F" w:rsidR="00AF628A" w:rsidRPr="0023665D" w:rsidRDefault="00AF628A" w:rsidP="0026221A">
      <w:pPr>
        <w:pStyle w:val="a3"/>
        <w:widowControl/>
        <w:numPr>
          <w:ilvl w:val="0"/>
          <w:numId w:val="9"/>
        </w:numPr>
        <w:tabs>
          <w:tab w:val="left" w:pos="20"/>
          <w:tab w:val="left" w:pos="851"/>
        </w:tabs>
        <w:autoSpaceDE w:val="0"/>
        <w:autoSpaceDN w:val="0"/>
        <w:adjustRightInd w:val="0"/>
        <w:snapToGrid w:val="0"/>
        <w:spacing w:line="276" w:lineRule="auto"/>
        <w:ind w:leftChars="0" w:left="851" w:hanging="425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不知道</w:t>
      </w:r>
    </w:p>
    <w:p w14:paraId="447E192C" w14:textId="77777777" w:rsidR="001434A1" w:rsidRPr="0023665D" w:rsidRDefault="001434A1" w:rsidP="0026221A">
      <w:pPr>
        <w:pStyle w:val="a3"/>
        <w:widowControl/>
        <w:tabs>
          <w:tab w:val="left" w:pos="20"/>
          <w:tab w:val="left" w:pos="851"/>
        </w:tabs>
        <w:autoSpaceDE w:val="0"/>
        <w:autoSpaceDN w:val="0"/>
        <w:adjustRightInd w:val="0"/>
        <w:snapToGrid w:val="0"/>
        <w:spacing w:line="276" w:lineRule="auto"/>
        <w:ind w:leftChars="0" w:left="851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4FA0B116" w14:textId="18444B32" w:rsidR="00A504F4" w:rsidRPr="0023665D" w:rsidRDefault="00A504F4" w:rsidP="0026221A">
      <w:pPr>
        <w:pStyle w:val="a3"/>
        <w:widowControl/>
        <w:numPr>
          <w:ilvl w:val="0"/>
          <w:numId w:val="8"/>
        </w:numPr>
        <w:tabs>
          <w:tab w:val="left" w:pos="20"/>
          <w:tab w:val="left" w:pos="380"/>
        </w:tabs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下列有關熱量的</w:t>
      </w:r>
      <w:r w:rsidR="00641100" w:rsidRPr="002366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描述</w:t>
      </w:r>
      <w:r w:rsidRPr="002366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何者</w:t>
      </w:r>
      <w:r w:rsidR="00641100" w:rsidRPr="002366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錯誤</w:t>
      </w:r>
      <w:r w:rsidRPr="0023665D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？</w:t>
      </w:r>
    </w:p>
    <w:p w14:paraId="62B66890" w14:textId="28400BDE" w:rsidR="00A504F4" w:rsidRPr="0023665D" w:rsidRDefault="00850CEA" w:rsidP="0026221A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燉或</w:t>
      </w:r>
      <w:proofErr w:type="gramStart"/>
      <w:r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滷</w:t>
      </w:r>
      <w:proofErr w:type="gramEnd"/>
      <w:r w:rsidRPr="0023665D"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  <w:t>的菜餚較油炸的菜餚熱量高</w:t>
      </w:r>
    </w:p>
    <w:p w14:paraId="0AD658C6" w14:textId="7303705E" w:rsidR="0027702C" w:rsidRPr="0023665D" w:rsidRDefault="0027702C" w:rsidP="0026221A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性別、年齡、活動量等</w:t>
      </w:r>
      <w:r w:rsidR="00775892" w:rsidRPr="0023665D">
        <w:rPr>
          <w:rFonts w:ascii="Times New Roman" w:eastAsia="標楷體" w:hAnsi="Times New Roman" w:cs="Times New Roman"/>
          <w:kern w:val="0"/>
          <w:sz w:val="28"/>
          <w:szCs w:val="28"/>
        </w:rPr>
        <w:t>都會影響每日每人應攝取的熱量</w:t>
      </w:r>
    </w:p>
    <w:p w14:paraId="5C184C17" w14:textId="03575377" w:rsidR="00A504F4" w:rsidRPr="0023665D" w:rsidRDefault="00641100" w:rsidP="0026221A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餃類或肉鬆等加工食品的油脂含量高，應該加以避免</w:t>
      </w:r>
    </w:p>
    <w:p w14:paraId="2B2BF5FC" w14:textId="1D304E44" w:rsidR="0027702C" w:rsidRPr="0023665D" w:rsidRDefault="0027702C" w:rsidP="0026221A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油脂的攝取量建議</w:t>
      </w:r>
      <w:proofErr w:type="gramStart"/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佔</w:t>
      </w:r>
      <w:proofErr w:type="gramEnd"/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每日總熱量的</w:t>
      </w: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～</w:t>
      </w: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30%</w:t>
      </w:r>
    </w:p>
    <w:p w14:paraId="61374C16" w14:textId="5B65610B" w:rsidR="00AF628A" w:rsidRPr="0023665D" w:rsidRDefault="00AF628A" w:rsidP="0026221A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23665D">
        <w:rPr>
          <w:rFonts w:ascii="Times New Roman" w:eastAsia="標楷體" w:hAnsi="Times New Roman" w:cs="Times New Roman"/>
          <w:kern w:val="0"/>
          <w:sz w:val="28"/>
          <w:szCs w:val="28"/>
        </w:rPr>
        <w:t>不知道</w:t>
      </w:r>
    </w:p>
    <w:p w14:paraId="10B5DE11" w14:textId="77777777" w:rsidR="00365C89" w:rsidRPr="0023665D" w:rsidRDefault="00365C89" w:rsidP="0026221A">
      <w:pPr>
        <w:widowControl/>
        <w:autoSpaceDE w:val="0"/>
        <w:autoSpaceDN w:val="0"/>
        <w:adjustRightInd w:val="0"/>
        <w:snapToGrid w:val="0"/>
        <w:spacing w:line="276" w:lineRule="auto"/>
        <w:ind w:left="480"/>
        <w:contextualSpacing/>
        <w:rPr>
          <w:rFonts w:ascii="Times New Roman" w:eastAsia="標楷體" w:hAnsi="Times New Roman" w:cs="Times New Roman"/>
          <w:color w:val="FF0000"/>
          <w:kern w:val="0"/>
          <w:sz w:val="28"/>
          <w:szCs w:val="28"/>
        </w:rPr>
      </w:pPr>
    </w:p>
    <w:p w14:paraId="1FA4E204" w14:textId="77777777" w:rsidR="003B142A" w:rsidRPr="0023665D" w:rsidRDefault="003B142A" w:rsidP="0026221A">
      <w:pPr>
        <w:snapToGrid w:val="0"/>
        <w:spacing w:line="276" w:lineRule="auto"/>
        <w:contextualSpacing/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</w:pPr>
      <w:r w:rsidRPr="0023665D">
        <w:rPr>
          <w:rFonts w:ascii="Times New Roman" w:eastAsia="標楷體" w:hAnsi="Times New Roman" w:cs="Times New Roman"/>
          <w:sz w:val="28"/>
          <w:szCs w:val="28"/>
          <w:bdr w:val="single" w:sz="4" w:space="0" w:color="auto"/>
          <w:shd w:val="pct15" w:color="auto" w:fill="FFFFFF"/>
        </w:rPr>
        <w:t>快樂動</w:t>
      </w:r>
    </w:p>
    <w:p w14:paraId="417B97A1" w14:textId="77777777" w:rsidR="001434A1" w:rsidRPr="0023665D" w:rsidRDefault="001434A1" w:rsidP="0026221A">
      <w:pPr>
        <w:pStyle w:val="a3"/>
        <w:numPr>
          <w:ilvl w:val="0"/>
          <w:numId w:val="8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下列關於「中等費力」身體活動的敘述，何者不正確？</w:t>
      </w:r>
    </w:p>
    <w:p w14:paraId="3D74CE49" w14:textId="77777777" w:rsidR="001434A1" w:rsidRPr="0023665D" w:rsidRDefault="001434A1" w:rsidP="0026221A">
      <w:pPr>
        <w:pStyle w:val="a3"/>
        <w:numPr>
          <w:ilvl w:val="0"/>
          <w:numId w:val="1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23665D">
        <w:rPr>
          <w:rFonts w:ascii="Times New Roman" w:eastAsia="標楷體" w:hAnsi="Times New Roman" w:cs="Times New Roman"/>
          <w:color w:val="FF0000"/>
          <w:sz w:val="28"/>
          <w:szCs w:val="28"/>
        </w:rPr>
        <w:t>從事中等費力活動時會</w:t>
      </w:r>
      <w:proofErr w:type="gramStart"/>
      <w:r w:rsidRPr="0023665D">
        <w:rPr>
          <w:rFonts w:ascii="Times New Roman" w:eastAsia="標楷體" w:hAnsi="Times New Roman" w:cs="Times New Roman"/>
          <w:color w:val="FF0000"/>
          <w:sz w:val="28"/>
          <w:szCs w:val="28"/>
        </w:rPr>
        <w:t>覺得很喘</w:t>
      </w:r>
      <w:proofErr w:type="gramEnd"/>
      <w:r w:rsidRPr="0023665D">
        <w:rPr>
          <w:rFonts w:ascii="Times New Roman" w:eastAsia="標楷體" w:hAnsi="Times New Roman" w:cs="Times New Roman"/>
          <w:color w:val="FF0000"/>
          <w:sz w:val="28"/>
          <w:szCs w:val="28"/>
        </w:rPr>
        <w:t>，無法和別人輕鬆聊天</w:t>
      </w:r>
    </w:p>
    <w:p w14:paraId="451A9558" w14:textId="77777777" w:rsidR="001434A1" w:rsidRPr="0023665D" w:rsidRDefault="001434A1" w:rsidP="0026221A">
      <w:pPr>
        <w:pStyle w:val="a3"/>
        <w:numPr>
          <w:ilvl w:val="0"/>
          <w:numId w:val="1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lastRenderedPageBreak/>
        <w:t>為了維持健康，每天都應該要有</w:t>
      </w:r>
      <w:r w:rsidRPr="0023665D">
        <w:rPr>
          <w:rFonts w:ascii="Times New Roman" w:eastAsia="標楷體" w:hAnsi="Times New Roman" w:cs="Times New Roman"/>
          <w:sz w:val="28"/>
          <w:szCs w:val="28"/>
        </w:rPr>
        <w:t>30</w:t>
      </w:r>
      <w:r w:rsidRPr="0023665D">
        <w:rPr>
          <w:rFonts w:ascii="Times New Roman" w:eastAsia="標楷體" w:hAnsi="Times New Roman" w:cs="Times New Roman"/>
          <w:sz w:val="28"/>
          <w:szCs w:val="28"/>
        </w:rPr>
        <w:t>分鐘的中等費力身體活動</w:t>
      </w:r>
    </w:p>
    <w:p w14:paraId="27E02E1B" w14:textId="77777777" w:rsidR="001434A1" w:rsidRPr="0023665D" w:rsidRDefault="001434A1" w:rsidP="0026221A">
      <w:pPr>
        <w:pStyle w:val="a3"/>
        <w:numPr>
          <w:ilvl w:val="0"/>
          <w:numId w:val="1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中等費力活動時心跳數達每分鐘</w:t>
      </w:r>
      <w:r w:rsidRPr="0023665D">
        <w:rPr>
          <w:rFonts w:ascii="Times New Roman" w:eastAsia="標楷體" w:hAnsi="Times New Roman" w:cs="Times New Roman"/>
          <w:sz w:val="28"/>
          <w:szCs w:val="28"/>
        </w:rPr>
        <w:t>140</w:t>
      </w:r>
      <w:r w:rsidRPr="0023665D">
        <w:rPr>
          <w:rFonts w:ascii="Times New Roman" w:eastAsia="標楷體" w:hAnsi="Times New Roman" w:cs="Times New Roman"/>
          <w:sz w:val="28"/>
          <w:szCs w:val="28"/>
        </w:rPr>
        <w:t>次左右</w:t>
      </w:r>
    </w:p>
    <w:p w14:paraId="5E55932E" w14:textId="77777777" w:rsidR="001434A1" w:rsidRPr="0023665D" w:rsidRDefault="001434A1" w:rsidP="0026221A">
      <w:pPr>
        <w:pStyle w:val="a3"/>
        <w:numPr>
          <w:ilvl w:val="0"/>
          <w:numId w:val="1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每次中等費力身體活動應至少持續</w:t>
      </w:r>
      <w:r w:rsidRPr="0023665D">
        <w:rPr>
          <w:rFonts w:ascii="Times New Roman" w:eastAsia="標楷體" w:hAnsi="Times New Roman" w:cs="Times New Roman"/>
          <w:sz w:val="28"/>
          <w:szCs w:val="28"/>
        </w:rPr>
        <w:t>10</w:t>
      </w:r>
      <w:r w:rsidRPr="0023665D">
        <w:rPr>
          <w:rFonts w:ascii="Times New Roman" w:eastAsia="標楷體" w:hAnsi="Times New Roman" w:cs="Times New Roman"/>
          <w:sz w:val="28"/>
          <w:szCs w:val="28"/>
        </w:rPr>
        <w:t>分鐘，才對健康有幫助</w:t>
      </w:r>
    </w:p>
    <w:p w14:paraId="2044C953" w14:textId="74504E28" w:rsidR="00AF628A" w:rsidRPr="0023665D" w:rsidRDefault="001434A1" w:rsidP="0026221A">
      <w:pPr>
        <w:pStyle w:val="a3"/>
        <w:numPr>
          <w:ilvl w:val="0"/>
          <w:numId w:val="17"/>
        </w:numPr>
        <w:snapToGrid w:val="0"/>
        <w:spacing w:line="276" w:lineRule="auto"/>
        <w:ind w:leftChars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不知道</w:t>
      </w:r>
    </w:p>
    <w:p w14:paraId="75907384" w14:textId="52BBD5F0" w:rsidR="002779EF" w:rsidRPr="0023665D" w:rsidRDefault="00EE7B1D" w:rsidP="00CC43F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23665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36188C" w:rsidRPr="0023665D">
        <w:rPr>
          <w:rFonts w:ascii="Times New Roman" w:eastAsia="標楷體" w:hAnsi="Times New Roman" w:cs="Times New Roman"/>
          <w:b/>
          <w:sz w:val="32"/>
          <w:szCs w:val="32"/>
        </w:rPr>
        <w:t>二</w:t>
      </w:r>
      <w:r w:rsidR="002779EF" w:rsidRPr="0023665D">
        <w:rPr>
          <w:rFonts w:ascii="Times New Roman" w:eastAsia="標楷體" w:hAnsi="Times New Roman" w:cs="Times New Roman"/>
          <w:b/>
          <w:sz w:val="32"/>
          <w:szCs w:val="32"/>
        </w:rPr>
        <w:t>部分</w:t>
      </w:r>
      <w:r w:rsidR="002779EF" w:rsidRPr="0023665D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="006212FA" w:rsidRPr="0023665D">
        <w:rPr>
          <w:rFonts w:ascii="Times New Roman" w:eastAsia="標楷體" w:hAnsi="Times New Roman" w:cs="Times New Roman"/>
          <w:b/>
          <w:sz w:val="32"/>
          <w:szCs w:val="32"/>
        </w:rPr>
        <w:t>健康行為</w:t>
      </w:r>
    </w:p>
    <w:p w14:paraId="41AC9334" w14:textId="49DE3E88" w:rsidR="00324EF6" w:rsidRPr="0023665D" w:rsidRDefault="00DB3A8D" w:rsidP="00324EF6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3665D">
        <w:rPr>
          <w:rFonts w:ascii="Times New Roman" w:eastAsia="標楷體" w:hAnsi="Times New Roman" w:cs="Times New Roman"/>
          <w:b/>
          <w:sz w:val="28"/>
          <w:szCs w:val="28"/>
        </w:rPr>
        <w:t>填答說明：對於下列的問題，</w:t>
      </w:r>
      <w:r w:rsidRPr="0023665D">
        <w:rPr>
          <w:rFonts w:ascii="Times New Roman" w:eastAsia="標楷體" w:hAnsi="Times New Roman" w:cs="Times New Roman"/>
          <w:b/>
          <w:sz w:val="28"/>
          <w:szCs w:val="28"/>
          <w:u w:val="single"/>
        </w:rPr>
        <w:t>請就</w:t>
      </w:r>
      <w:r w:rsidR="00AB4028" w:rsidRPr="0023665D">
        <w:rPr>
          <w:rFonts w:ascii="Times New Roman" w:eastAsia="標楷體" w:hAnsi="Times New Roman" w:cs="Times New Roman"/>
          <w:b/>
          <w:sz w:val="28"/>
          <w:szCs w:val="28"/>
          <w:u w:val="single"/>
        </w:rPr>
        <w:t>你</w:t>
      </w:r>
      <w:r w:rsidRPr="0023665D">
        <w:rPr>
          <w:rFonts w:ascii="Times New Roman" w:eastAsia="標楷體" w:hAnsi="Times New Roman" w:cs="Times New Roman"/>
          <w:b/>
          <w:sz w:val="28"/>
          <w:szCs w:val="28"/>
          <w:u w:val="single"/>
        </w:rPr>
        <w:t>本身</w:t>
      </w:r>
      <w:r w:rsidR="00AA5515" w:rsidRPr="0023665D">
        <w:rPr>
          <w:rFonts w:ascii="Times New Roman" w:eastAsia="標楷體" w:hAnsi="Times New Roman" w:cs="Times New Roman"/>
          <w:b/>
          <w:sz w:val="28"/>
          <w:szCs w:val="28"/>
          <w:u w:val="single"/>
        </w:rPr>
        <w:t>在過去</w:t>
      </w:r>
      <w:proofErr w:type="gramStart"/>
      <w:r w:rsidR="00AA5515" w:rsidRPr="0023665D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一週</w:t>
      </w:r>
      <w:proofErr w:type="gramEnd"/>
      <w:r w:rsidRPr="0023665D">
        <w:rPr>
          <w:rFonts w:ascii="Times New Roman" w:eastAsia="標楷體" w:hAnsi="Times New Roman" w:cs="Times New Roman"/>
          <w:b/>
          <w:sz w:val="28"/>
          <w:szCs w:val="28"/>
          <w:u w:val="single"/>
        </w:rPr>
        <w:t>的</w:t>
      </w:r>
      <w:r w:rsidR="00AA5515" w:rsidRPr="0023665D">
        <w:rPr>
          <w:rFonts w:ascii="Times New Roman" w:eastAsia="標楷體" w:hAnsi="Times New Roman" w:cs="Times New Roman"/>
          <w:b/>
          <w:sz w:val="28"/>
          <w:szCs w:val="28"/>
          <w:u w:val="single"/>
        </w:rPr>
        <w:t>表現</w:t>
      </w:r>
      <w:r w:rsidRPr="0023665D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="003D36B3" w:rsidRPr="0023665D">
        <w:rPr>
          <w:rFonts w:ascii="Times New Roman" w:eastAsia="標楷體" w:hAnsi="Times New Roman" w:cs="Times New Roman"/>
          <w:b/>
          <w:sz w:val="28"/>
          <w:szCs w:val="28"/>
        </w:rPr>
        <w:t>勾</w:t>
      </w:r>
      <w:r w:rsidRPr="0023665D">
        <w:rPr>
          <w:rFonts w:ascii="Times New Roman" w:eastAsia="標楷體" w:hAnsi="Times New Roman" w:cs="Times New Roman"/>
          <w:b/>
          <w:sz w:val="28"/>
          <w:szCs w:val="28"/>
        </w:rPr>
        <w:t>選出最適合的答案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6"/>
        <w:gridCol w:w="536"/>
        <w:gridCol w:w="537"/>
        <w:gridCol w:w="535"/>
        <w:gridCol w:w="537"/>
        <w:gridCol w:w="535"/>
      </w:tblGrid>
      <w:tr w:rsidR="00C81299" w:rsidRPr="0023665D" w14:paraId="477220DE" w14:textId="77777777" w:rsidTr="00B1191D">
        <w:trPr>
          <w:cantSplit/>
          <w:trHeight w:val="1810"/>
        </w:trPr>
        <w:tc>
          <w:tcPr>
            <w:tcW w:w="3717" w:type="pct"/>
            <w:shd w:val="clear" w:color="auto" w:fill="auto"/>
            <w:vAlign w:val="center"/>
            <w:hideMark/>
          </w:tcPr>
          <w:p w14:paraId="1497FC4C" w14:textId="77777777" w:rsidR="00C81299" w:rsidRPr="0023665D" w:rsidRDefault="00C81299" w:rsidP="0026221A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" w:type="pct"/>
            <w:shd w:val="clear" w:color="auto" w:fill="auto"/>
            <w:hideMark/>
          </w:tcPr>
          <w:p w14:paraId="6CBA9C38" w14:textId="6B3D9A1E" w:rsidR="00C81299" w:rsidRPr="0023665D" w:rsidRDefault="00C81299" w:rsidP="002622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一週</w:t>
            </w:r>
            <w:proofErr w:type="gramEnd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內有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0 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  <w:tc>
          <w:tcPr>
            <w:tcW w:w="257" w:type="pct"/>
          </w:tcPr>
          <w:p w14:paraId="24A0D181" w14:textId="1AEBBFED" w:rsidR="00C81299" w:rsidRPr="0023665D" w:rsidRDefault="00C81299" w:rsidP="002622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一週</w:t>
            </w:r>
            <w:proofErr w:type="gramEnd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內有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1~2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  <w:tc>
          <w:tcPr>
            <w:tcW w:w="256" w:type="pct"/>
          </w:tcPr>
          <w:p w14:paraId="26355179" w14:textId="54686583" w:rsidR="00C81299" w:rsidRPr="0023665D" w:rsidRDefault="00C81299" w:rsidP="002622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一週</w:t>
            </w:r>
            <w:proofErr w:type="gramEnd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內有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3~4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  <w:tc>
          <w:tcPr>
            <w:tcW w:w="257" w:type="pct"/>
            <w:shd w:val="clear" w:color="auto" w:fill="auto"/>
            <w:hideMark/>
          </w:tcPr>
          <w:p w14:paraId="5713B16A" w14:textId="7DD39130" w:rsidR="00C81299" w:rsidRPr="0023665D" w:rsidRDefault="00C81299" w:rsidP="002622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一週</w:t>
            </w:r>
            <w:proofErr w:type="gramEnd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內有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5~6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  <w:tc>
          <w:tcPr>
            <w:tcW w:w="256" w:type="pct"/>
            <w:shd w:val="clear" w:color="auto" w:fill="auto"/>
            <w:hideMark/>
          </w:tcPr>
          <w:p w14:paraId="31027C95" w14:textId="1B1C4039" w:rsidR="00C81299" w:rsidRPr="0023665D" w:rsidRDefault="00C81299" w:rsidP="002622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proofErr w:type="gramStart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一週</w:t>
            </w:r>
            <w:proofErr w:type="gramEnd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內有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7 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天</w:t>
            </w:r>
          </w:p>
        </w:tc>
      </w:tr>
      <w:tr w:rsidR="00324EF6" w:rsidRPr="0023665D" w14:paraId="274927B8" w14:textId="77777777" w:rsidTr="00B1191D">
        <w:trPr>
          <w:trHeight w:val="316"/>
        </w:trPr>
        <w:tc>
          <w:tcPr>
            <w:tcW w:w="3717" w:type="pct"/>
            <w:shd w:val="clear" w:color="auto" w:fill="auto"/>
            <w:vAlign w:val="center"/>
          </w:tcPr>
          <w:p w14:paraId="0063BC18" w14:textId="77777777" w:rsidR="00324EF6" w:rsidRPr="0023665D" w:rsidRDefault="00E32ADA" w:rsidP="0026221A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B1191D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有幾天喝含糖飲料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D339739" w14:textId="77777777" w:rsidR="00324EF6" w:rsidRPr="0023665D" w:rsidRDefault="00324EF6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0F3D2986" w14:textId="77777777" w:rsidR="00324EF6" w:rsidRPr="0023665D" w:rsidRDefault="00324EF6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386EA3EE" w14:textId="77777777" w:rsidR="00324EF6" w:rsidRPr="0023665D" w:rsidRDefault="00324EF6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0793BD24" w14:textId="77777777" w:rsidR="00324EF6" w:rsidRPr="0023665D" w:rsidRDefault="00324EF6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49CBB770" w14:textId="77777777" w:rsidR="00324EF6" w:rsidRPr="0023665D" w:rsidRDefault="00324EF6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E62ACB" w:rsidRPr="0023665D" w14:paraId="65E02005" w14:textId="77777777" w:rsidTr="00B1191D">
        <w:trPr>
          <w:trHeight w:val="316"/>
        </w:trPr>
        <w:tc>
          <w:tcPr>
            <w:tcW w:w="3717" w:type="pct"/>
            <w:shd w:val="clear" w:color="auto" w:fill="auto"/>
            <w:vAlign w:val="center"/>
          </w:tcPr>
          <w:p w14:paraId="3C858421" w14:textId="77777777" w:rsidR="00E62ACB" w:rsidRPr="0023665D" w:rsidRDefault="00B1191D" w:rsidP="0026221A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有幾天</w:t>
            </w:r>
            <w:r w:rsidR="00E62ACB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吃油炸食物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692AA7FF" w14:textId="77777777" w:rsidR="00E62ACB" w:rsidRPr="0023665D" w:rsidRDefault="00E62ACB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247BE2D1" w14:textId="77777777" w:rsidR="00E62ACB" w:rsidRPr="0023665D" w:rsidRDefault="00E62ACB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3FB92519" w14:textId="77777777" w:rsidR="00E62ACB" w:rsidRPr="0023665D" w:rsidRDefault="00E62ACB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3CD0FA43" w14:textId="77777777" w:rsidR="00E62ACB" w:rsidRPr="0023665D" w:rsidRDefault="00E62ACB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81DAF70" w14:textId="77777777" w:rsidR="00E62ACB" w:rsidRPr="0023665D" w:rsidRDefault="00E62ACB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8F471F" w:rsidRPr="0023665D" w14:paraId="21C65D8D" w14:textId="77777777" w:rsidTr="00B1191D">
        <w:trPr>
          <w:trHeight w:val="316"/>
        </w:trPr>
        <w:tc>
          <w:tcPr>
            <w:tcW w:w="3717" w:type="pct"/>
            <w:shd w:val="clear" w:color="auto" w:fill="auto"/>
            <w:vAlign w:val="center"/>
          </w:tcPr>
          <w:p w14:paraId="623952D4" w14:textId="77777777" w:rsidR="008F471F" w:rsidRPr="0023665D" w:rsidRDefault="00E62ACB" w:rsidP="0026221A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="008F471F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B1191D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</w:t>
            </w:r>
            <w:r w:rsidR="008F471F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有幾天</w:t>
            </w:r>
            <w:r w:rsidR="009336D6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吃三份蔬菜</w:t>
            </w:r>
            <w:r w:rsidR="008F471F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4C2B8840" w14:textId="77777777" w:rsidR="008F471F" w:rsidRPr="0023665D" w:rsidRDefault="008F471F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3D16D50B" w14:textId="77777777" w:rsidR="008F471F" w:rsidRPr="0023665D" w:rsidRDefault="008F471F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2FF7E003" w14:textId="77777777" w:rsidR="008F471F" w:rsidRPr="0023665D" w:rsidRDefault="008F471F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5359A4D6" w14:textId="77777777" w:rsidR="008F471F" w:rsidRPr="0023665D" w:rsidRDefault="008F471F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115861A" w14:textId="77777777" w:rsidR="008F471F" w:rsidRPr="0023665D" w:rsidRDefault="008F471F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F64969" w:rsidRPr="0023665D" w14:paraId="1D94D18B" w14:textId="77777777" w:rsidTr="00B1191D">
        <w:trPr>
          <w:trHeight w:val="316"/>
        </w:trPr>
        <w:tc>
          <w:tcPr>
            <w:tcW w:w="3717" w:type="pct"/>
            <w:shd w:val="clear" w:color="auto" w:fill="auto"/>
            <w:vAlign w:val="center"/>
          </w:tcPr>
          <w:p w14:paraId="51FFB659" w14:textId="77777777" w:rsidR="00F64969" w:rsidRPr="0023665D" w:rsidRDefault="00E62ACB" w:rsidP="0026221A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F64969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B1191D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有幾天</w:t>
            </w:r>
            <w:r w:rsidR="00F64969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吃兩份水果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A036326" w14:textId="77777777" w:rsidR="00F64969" w:rsidRPr="0023665D" w:rsidRDefault="00F64969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4EFF9B72" w14:textId="77777777" w:rsidR="00F64969" w:rsidRPr="0023665D" w:rsidRDefault="00F64969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3EFB3ACF" w14:textId="77777777" w:rsidR="00F64969" w:rsidRPr="0023665D" w:rsidRDefault="00F64969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470BDB3C" w14:textId="77777777" w:rsidR="00F64969" w:rsidRPr="0023665D" w:rsidRDefault="00F64969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2CE663F1" w14:textId="77777777" w:rsidR="00F64969" w:rsidRPr="0023665D" w:rsidRDefault="00F64969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9336D6" w:rsidRPr="0023665D" w14:paraId="01B84250" w14:textId="77777777" w:rsidTr="00B1191D">
        <w:trPr>
          <w:trHeight w:val="316"/>
        </w:trPr>
        <w:tc>
          <w:tcPr>
            <w:tcW w:w="3717" w:type="pct"/>
            <w:shd w:val="clear" w:color="auto" w:fill="auto"/>
            <w:vAlign w:val="center"/>
          </w:tcPr>
          <w:p w14:paraId="713795CA" w14:textId="086F93ED" w:rsidR="009336D6" w:rsidRPr="0023665D" w:rsidRDefault="007D27A3" w:rsidP="0026221A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9336D6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B1191D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過去七天中，有幾天</w:t>
            </w:r>
            <w:r w:rsidR="009336D6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中等費力的身體活動</w:t>
            </w:r>
            <w:r w:rsidR="00C238AF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累計</w:t>
            </w:r>
            <w:r w:rsidR="00A567BE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達</w:t>
            </w:r>
            <w:r w:rsidR="009336D6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="009336D6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分鐘？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C7A4D7B" w14:textId="77777777" w:rsidR="009336D6" w:rsidRPr="0023665D" w:rsidRDefault="009336D6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7AFB657C" w14:textId="77777777" w:rsidR="009336D6" w:rsidRPr="0023665D" w:rsidRDefault="009336D6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1971455A" w14:textId="77777777" w:rsidR="009336D6" w:rsidRPr="0023665D" w:rsidRDefault="009336D6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297E588D" w14:textId="77777777" w:rsidR="009336D6" w:rsidRPr="0023665D" w:rsidRDefault="009336D6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F17DE4E" w14:textId="77777777" w:rsidR="009336D6" w:rsidRPr="0023665D" w:rsidRDefault="009336D6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2C3AA1F0" w14:textId="77777777" w:rsidR="00AF628A" w:rsidRPr="0023665D" w:rsidRDefault="00AF628A" w:rsidP="00AA5515">
      <w:pPr>
        <w:widowControl/>
        <w:snapToGrid w:val="0"/>
        <w:spacing w:line="360" w:lineRule="auto"/>
        <w:contextualSpacing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2001E3C" w14:textId="25886497" w:rsidR="00654ACB" w:rsidRPr="0023665D" w:rsidRDefault="00654ACB" w:rsidP="00AF628A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23665D">
        <w:rPr>
          <w:rFonts w:ascii="Times New Roman" w:eastAsia="標楷體" w:hAnsi="Times New Roman" w:cs="Times New Roman"/>
          <w:b/>
          <w:sz w:val="32"/>
          <w:szCs w:val="32"/>
        </w:rPr>
        <w:t>第</w:t>
      </w:r>
      <w:r w:rsidR="0036188C" w:rsidRPr="0023665D">
        <w:rPr>
          <w:rFonts w:ascii="Times New Roman" w:eastAsia="標楷體" w:hAnsi="Times New Roman" w:cs="Times New Roman"/>
          <w:b/>
          <w:sz w:val="32"/>
          <w:szCs w:val="32"/>
        </w:rPr>
        <w:t>三</w:t>
      </w:r>
      <w:r w:rsidRPr="0023665D">
        <w:rPr>
          <w:rFonts w:ascii="Times New Roman" w:eastAsia="標楷體" w:hAnsi="Times New Roman" w:cs="Times New Roman"/>
          <w:b/>
          <w:sz w:val="32"/>
          <w:szCs w:val="32"/>
        </w:rPr>
        <w:t>部分</w:t>
      </w:r>
      <w:r w:rsidR="006212FA" w:rsidRPr="0023665D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="006212FA" w:rsidRPr="0023665D">
        <w:rPr>
          <w:rFonts w:ascii="Times New Roman" w:eastAsia="標楷體" w:hAnsi="Times New Roman" w:cs="Times New Roman"/>
          <w:b/>
          <w:sz w:val="32"/>
          <w:szCs w:val="32"/>
        </w:rPr>
        <w:t>行為意圖</w:t>
      </w:r>
    </w:p>
    <w:p w14:paraId="1994ADD4" w14:textId="3045F8E7" w:rsidR="00654ACB" w:rsidRPr="0023665D" w:rsidRDefault="00654ACB" w:rsidP="00AF628A">
      <w:pPr>
        <w:widowControl/>
        <w:snapToGrid w:val="0"/>
        <w:spacing w:line="400" w:lineRule="exact"/>
        <w:contextualSpacing/>
        <w:rPr>
          <w:rFonts w:ascii="Times New Roman" w:eastAsia="標楷體" w:hAnsi="Times New Roman" w:cs="Times New Roman"/>
          <w:b/>
          <w:sz w:val="28"/>
          <w:szCs w:val="28"/>
        </w:rPr>
      </w:pPr>
      <w:r w:rsidRPr="0023665D">
        <w:rPr>
          <w:rFonts w:ascii="Times New Roman" w:eastAsia="標楷體" w:hAnsi="Times New Roman" w:cs="Times New Roman"/>
          <w:b/>
          <w:sz w:val="28"/>
          <w:szCs w:val="28"/>
        </w:rPr>
        <w:t>填答說明：本部分的題目是想了解你在</w:t>
      </w:r>
      <w:r w:rsidRPr="0023665D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未來</w:t>
      </w:r>
      <w:r w:rsidR="00950B8F" w:rsidRPr="0023665D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一</w:t>
      </w:r>
      <w:r w:rsidR="00A567BE" w:rsidRPr="0023665D">
        <w:rPr>
          <w:rFonts w:ascii="Times New Roman" w:eastAsia="標楷體" w:hAnsi="Times New Roman" w:cs="Times New Roman"/>
          <w:b/>
          <w:sz w:val="28"/>
          <w:szCs w:val="28"/>
          <w:bdr w:val="single" w:sz="4" w:space="0" w:color="auto"/>
        </w:rPr>
        <w:t>個月</w:t>
      </w:r>
      <w:r w:rsidR="00C81299" w:rsidRPr="0023665D">
        <w:rPr>
          <w:rFonts w:ascii="Times New Roman" w:eastAsia="標楷體" w:hAnsi="Times New Roman" w:cs="Times New Roman"/>
          <w:b/>
          <w:sz w:val="28"/>
          <w:szCs w:val="28"/>
        </w:rPr>
        <w:t>採取下列行為的可能性。請根據你的想法，從</w:t>
      </w:r>
      <w:r w:rsidRPr="0023665D">
        <w:rPr>
          <w:rFonts w:ascii="Times New Roman" w:eastAsia="標楷體" w:hAnsi="Times New Roman" w:cs="Times New Roman"/>
          <w:b/>
          <w:sz w:val="28"/>
          <w:szCs w:val="28"/>
        </w:rPr>
        <w:t>五項答案中勾選一項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6"/>
        <w:gridCol w:w="536"/>
        <w:gridCol w:w="537"/>
        <w:gridCol w:w="535"/>
        <w:gridCol w:w="537"/>
        <w:gridCol w:w="535"/>
      </w:tblGrid>
      <w:tr w:rsidR="00C81299" w:rsidRPr="0023665D" w14:paraId="6D163D05" w14:textId="77777777" w:rsidTr="00FD1486">
        <w:trPr>
          <w:cantSplit/>
          <w:trHeight w:val="1810"/>
        </w:trPr>
        <w:tc>
          <w:tcPr>
            <w:tcW w:w="3717" w:type="pct"/>
            <w:shd w:val="clear" w:color="auto" w:fill="auto"/>
            <w:vAlign w:val="center"/>
            <w:hideMark/>
          </w:tcPr>
          <w:p w14:paraId="033281EE" w14:textId="77777777" w:rsidR="00C81299" w:rsidRPr="0023665D" w:rsidRDefault="00C81299" w:rsidP="0026221A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我在未來採取下列行為的可能性有多高？</w:t>
            </w:r>
          </w:p>
        </w:tc>
        <w:tc>
          <w:tcPr>
            <w:tcW w:w="256" w:type="pct"/>
            <w:shd w:val="clear" w:color="auto" w:fill="auto"/>
            <w:hideMark/>
          </w:tcPr>
          <w:p w14:paraId="3263F2A9" w14:textId="291AE0A5" w:rsidR="00C81299" w:rsidRPr="0023665D" w:rsidRDefault="00C81299" w:rsidP="002622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b/>
                <w:sz w:val="28"/>
              </w:rPr>
              <w:t>10%</w:t>
            </w:r>
            <w:r w:rsidRPr="0023665D">
              <w:rPr>
                <w:rFonts w:ascii="Times New Roman" w:eastAsia="標楷體" w:hAnsi="Times New Roman" w:cs="Times New Roman"/>
                <w:b/>
                <w:sz w:val="28"/>
              </w:rPr>
              <w:t>以下的可能性</w:t>
            </w:r>
          </w:p>
        </w:tc>
        <w:tc>
          <w:tcPr>
            <w:tcW w:w="257" w:type="pct"/>
          </w:tcPr>
          <w:p w14:paraId="2001DCA9" w14:textId="48EF1366" w:rsidR="00C81299" w:rsidRPr="0023665D" w:rsidRDefault="00C81299" w:rsidP="002622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b/>
                <w:sz w:val="28"/>
              </w:rPr>
              <w:t>30%</w:t>
            </w:r>
            <w:r w:rsidRPr="0023665D">
              <w:rPr>
                <w:rFonts w:ascii="Times New Roman" w:eastAsia="標楷體" w:hAnsi="Times New Roman" w:cs="Times New Roman"/>
                <w:b/>
                <w:sz w:val="28"/>
              </w:rPr>
              <w:t>的可能性</w:t>
            </w:r>
          </w:p>
        </w:tc>
        <w:tc>
          <w:tcPr>
            <w:tcW w:w="256" w:type="pct"/>
          </w:tcPr>
          <w:p w14:paraId="41DE0585" w14:textId="11813B44" w:rsidR="00C81299" w:rsidRPr="0023665D" w:rsidRDefault="00C81299" w:rsidP="002622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b/>
                <w:sz w:val="28"/>
              </w:rPr>
              <w:t>50%</w:t>
            </w:r>
            <w:r w:rsidRPr="0023665D">
              <w:rPr>
                <w:rFonts w:ascii="Times New Roman" w:eastAsia="標楷體" w:hAnsi="Times New Roman" w:cs="Times New Roman"/>
                <w:b/>
                <w:sz w:val="28"/>
              </w:rPr>
              <w:t>的可能性</w:t>
            </w:r>
          </w:p>
        </w:tc>
        <w:tc>
          <w:tcPr>
            <w:tcW w:w="257" w:type="pct"/>
            <w:shd w:val="clear" w:color="auto" w:fill="auto"/>
            <w:hideMark/>
          </w:tcPr>
          <w:p w14:paraId="7943DFA9" w14:textId="04D856A9" w:rsidR="00C81299" w:rsidRPr="0023665D" w:rsidRDefault="00C81299" w:rsidP="002622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b/>
                <w:sz w:val="28"/>
              </w:rPr>
              <w:t>70%</w:t>
            </w:r>
            <w:r w:rsidRPr="0023665D">
              <w:rPr>
                <w:rFonts w:ascii="Times New Roman" w:eastAsia="標楷體" w:hAnsi="Times New Roman" w:cs="Times New Roman"/>
                <w:b/>
                <w:sz w:val="28"/>
              </w:rPr>
              <w:t>的可能性</w:t>
            </w:r>
          </w:p>
        </w:tc>
        <w:tc>
          <w:tcPr>
            <w:tcW w:w="256" w:type="pct"/>
            <w:shd w:val="clear" w:color="auto" w:fill="auto"/>
            <w:hideMark/>
          </w:tcPr>
          <w:p w14:paraId="58B9DB13" w14:textId="4E8C160B" w:rsidR="00C81299" w:rsidRPr="0023665D" w:rsidRDefault="00C81299" w:rsidP="0026221A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b/>
                <w:sz w:val="28"/>
              </w:rPr>
              <w:t>90%</w:t>
            </w:r>
            <w:r w:rsidRPr="0023665D">
              <w:rPr>
                <w:rFonts w:ascii="Times New Roman" w:eastAsia="標楷體" w:hAnsi="Times New Roman" w:cs="Times New Roman"/>
                <w:b/>
                <w:sz w:val="28"/>
              </w:rPr>
              <w:t>以上的可能性</w:t>
            </w:r>
          </w:p>
        </w:tc>
      </w:tr>
      <w:tr w:rsidR="00654ACB" w:rsidRPr="0023665D" w14:paraId="4797E8BE" w14:textId="77777777" w:rsidTr="00B1191D">
        <w:trPr>
          <w:trHeight w:val="316"/>
        </w:trPr>
        <w:tc>
          <w:tcPr>
            <w:tcW w:w="3717" w:type="pct"/>
            <w:shd w:val="clear" w:color="auto" w:fill="auto"/>
            <w:vAlign w:val="center"/>
          </w:tcPr>
          <w:p w14:paraId="092FCFD9" w14:textId="69EAE333" w:rsidR="00654ACB" w:rsidRPr="0023665D" w:rsidRDefault="00654ACB" w:rsidP="0026221A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6160BA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</w:t>
            </w:r>
            <w:r w:rsidR="00F8378A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未來</w:t>
            </w:r>
            <w:r w:rsidR="00950B8F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 w:rsidR="00B1191D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個月</w:t>
            </w:r>
            <w:r w:rsidR="00AA3912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少喝</w:t>
            </w:r>
            <w:r w:rsidR="000A24F4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或不</w:t>
            </w:r>
            <w:r w:rsidR="006160BA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喝含糖飲料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0A456205" w14:textId="77777777" w:rsidR="00654ACB" w:rsidRPr="0023665D" w:rsidRDefault="00654ACB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22CE1769" w14:textId="77777777" w:rsidR="00654ACB" w:rsidRPr="0023665D" w:rsidRDefault="00654ACB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5764D675" w14:textId="77777777" w:rsidR="00654ACB" w:rsidRPr="0023665D" w:rsidRDefault="00654ACB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52843300" w14:textId="77777777" w:rsidR="00654ACB" w:rsidRPr="0023665D" w:rsidRDefault="00654ACB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4A56171" w14:textId="77777777" w:rsidR="00654ACB" w:rsidRPr="0023665D" w:rsidRDefault="00654ACB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160BA" w:rsidRPr="0023665D" w14:paraId="0A684206" w14:textId="77777777" w:rsidTr="00B1191D">
        <w:trPr>
          <w:trHeight w:val="316"/>
        </w:trPr>
        <w:tc>
          <w:tcPr>
            <w:tcW w:w="3717" w:type="pct"/>
            <w:shd w:val="clear" w:color="auto" w:fill="auto"/>
            <w:vAlign w:val="center"/>
          </w:tcPr>
          <w:p w14:paraId="29C89FCF" w14:textId="593BADF1" w:rsidR="006160BA" w:rsidRPr="0023665D" w:rsidRDefault="006160BA" w:rsidP="0026221A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</w:t>
            </w:r>
            <w:r w:rsidR="00F8378A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未來</w:t>
            </w:r>
            <w:r w:rsidR="00950B8F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 w:rsidR="00B1191D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個月</w:t>
            </w:r>
            <w:r w:rsidR="00AA3912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少吃</w:t>
            </w:r>
            <w:r w:rsidR="000A24F4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或不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吃油炸食物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10A7996D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08B59A2E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39E8974D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2B012E7B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6760DF6D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160BA" w:rsidRPr="0023665D" w14:paraId="6F12AA5C" w14:textId="77777777" w:rsidTr="00B1191D">
        <w:trPr>
          <w:trHeight w:val="316"/>
        </w:trPr>
        <w:tc>
          <w:tcPr>
            <w:tcW w:w="3717" w:type="pct"/>
            <w:shd w:val="clear" w:color="auto" w:fill="auto"/>
            <w:vAlign w:val="center"/>
          </w:tcPr>
          <w:p w14:paraId="5CB9A975" w14:textId="328F9559" w:rsidR="006160BA" w:rsidRPr="0023665D" w:rsidRDefault="006160BA" w:rsidP="0026221A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</w:t>
            </w:r>
            <w:r w:rsidR="00F8378A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未來</w:t>
            </w:r>
            <w:r w:rsidR="00950B8F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 w:rsidR="00B1191D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個月</w:t>
            </w:r>
            <w:r w:rsidR="00F706FE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每天都吃三份蔬菜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59A6E011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71EEE1F6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745F88E2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1013434F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4E09F541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F706FE" w:rsidRPr="0023665D" w14:paraId="5D8B2E73" w14:textId="77777777" w:rsidTr="00B1191D">
        <w:trPr>
          <w:trHeight w:val="316"/>
        </w:trPr>
        <w:tc>
          <w:tcPr>
            <w:tcW w:w="3717" w:type="pct"/>
            <w:shd w:val="clear" w:color="auto" w:fill="auto"/>
            <w:vAlign w:val="center"/>
          </w:tcPr>
          <w:p w14:paraId="3A1E6CE7" w14:textId="1CEED5D8" w:rsidR="00F706FE" w:rsidRPr="0023665D" w:rsidRDefault="00F706FE" w:rsidP="0026221A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4.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</w:t>
            </w:r>
            <w:r w:rsidR="00F8378A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未來</w:t>
            </w:r>
            <w:r w:rsidR="00950B8F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 w:rsidR="00B1191D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個月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每天都吃</w:t>
            </w:r>
            <w:r w:rsidR="0054568E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兩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份水果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3C44BFE5" w14:textId="77777777" w:rsidR="00F706FE" w:rsidRPr="0023665D" w:rsidRDefault="00F706FE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34829633" w14:textId="77777777" w:rsidR="00F706FE" w:rsidRPr="0023665D" w:rsidRDefault="00F706FE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10C8EC7C" w14:textId="77777777" w:rsidR="00F706FE" w:rsidRPr="0023665D" w:rsidRDefault="00F706FE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07250F3E" w14:textId="77777777" w:rsidR="00F706FE" w:rsidRPr="0023665D" w:rsidRDefault="00F706FE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33C667DC" w14:textId="77777777" w:rsidR="00F706FE" w:rsidRPr="0023665D" w:rsidRDefault="00F706FE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160BA" w:rsidRPr="0023665D" w14:paraId="1D36A24C" w14:textId="77777777" w:rsidTr="00B1191D">
        <w:trPr>
          <w:trHeight w:val="316"/>
        </w:trPr>
        <w:tc>
          <w:tcPr>
            <w:tcW w:w="3717" w:type="pct"/>
            <w:shd w:val="clear" w:color="auto" w:fill="auto"/>
            <w:vAlign w:val="center"/>
          </w:tcPr>
          <w:p w14:paraId="3F81CF37" w14:textId="61855F5E" w:rsidR="006160BA" w:rsidRPr="0023665D" w:rsidRDefault="00226311" w:rsidP="0026221A">
            <w:pPr>
              <w:widowControl/>
              <w:tabs>
                <w:tab w:val="left" w:pos="284"/>
              </w:tabs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6160BA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6160BA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</w:t>
            </w:r>
            <w:r w:rsidR="00F8378A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未來</w:t>
            </w:r>
            <w:r w:rsidR="00950B8F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r w:rsidR="00B1191D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個月</w:t>
            </w:r>
            <w:r w:rsidR="00F706FE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每天</w:t>
            </w:r>
            <w:r w:rsidR="00A567BE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中等費力</w:t>
            </w:r>
            <w:r w:rsidR="00F706FE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身體活動</w:t>
            </w:r>
            <w:r w:rsidR="00C238AF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累計</w:t>
            </w:r>
            <w:r w:rsidR="00A567BE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達</w:t>
            </w:r>
            <w:r w:rsidR="00F706FE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30</w:t>
            </w:r>
            <w:r w:rsidR="00F706FE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分鐘</w:t>
            </w:r>
            <w:r w:rsidR="006160BA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的可能性</w:t>
            </w:r>
          </w:p>
        </w:tc>
        <w:tc>
          <w:tcPr>
            <w:tcW w:w="256" w:type="pct"/>
            <w:shd w:val="clear" w:color="auto" w:fill="auto"/>
            <w:vAlign w:val="center"/>
          </w:tcPr>
          <w:p w14:paraId="71F737DC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</w:tcPr>
          <w:p w14:paraId="3426ECAE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</w:tcPr>
          <w:p w14:paraId="5452AF7E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auto"/>
            <w:vAlign w:val="center"/>
          </w:tcPr>
          <w:p w14:paraId="03235E47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14:paraId="7EE473AD" w14:textId="77777777" w:rsidR="006160BA" w:rsidRPr="0023665D" w:rsidRDefault="006160BA" w:rsidP="0026221A">
            <w:pPr>
              <w:widowControl/>
              <w:adjustRightInd w:val="0"/>
              <w:snapToGrid w:val="0"/>
              <w:spacing w:line="276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2BADD42A" w14:textId="0763B2FB" w:rsidR="00C15500" w:rsidRPr="0023665D" w:rsidRDefault="00C15500" w:rsidP="00C15500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23665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第</w:t>
      </w:r>
      <w:r w:rsidR="0036188C" w:rsidRPr="0023665D">
        <w:rPr>
          <w:rFonts w:ascii="Times New Roman" w:eastAsia="標楷體" w:hAnsi="Times New Roman" w:cs="Times New Roman"/>
          <w:b/>
          <w:sz w:val="32"/>
          <w:szCs w:val="32"/>
        </w:rPr>
        <w:t>四</w:t>
      </w:r>
      <w:r w:rsidRPr="0023665D">
        <w:rPr>
          <w:rFonts w:ascii="Times New Roman" w:eastAsia="標楷體" w:hAnsi="Times New Roman" w:cs="Times New Roman"/>
          <w:b/>
          <w:sz w:val="32"/>
          <w:szCs w:val="32"/>
        </w:rPr>
        <w:t>部分</w:t>
      </w:r>
      <w:r w:rsidRPr="0023665D">
        <w:rPr>
          <w:rFonts w:ascii="Times New Roman" w:eastAsia="標楷體" w:hAnsi="Times New Roman" w:cs="Times New Roman"/>
          <w:b/>
          <w:sz w:val="32"/>
          <w:szCs w:val="32"/>
        </w:rPr>
        <w:t xml:space="preserve">  </w:t>
      </w:r>
      <w:r w:rsidR="00B23F52" w:rsidRPr="0023665D">
        <w:rPr>
          <w:rFonts w:ascii="Times New Roman" w:eastAsia="標楷體" w:hAnsi="Times New Roman" w:cs="Times New Roman"/>
          <w:b/>
          <w:sz w:val="32"/>
          <w:szCs w:val="32"/>
        </w:rPr>
        <w:t>自我效能</w:t>
      </w:r>
    </w:p>
    <w:p w14:paraId="46B10E1F" w14:textId="70151F44" w:rsidR="001E0067" w:rsidRPr="0023665D" w:rsidRDefault="001E0067" w:rsidP="00AF628A">
      <w:pPr>
        <w:pStyle w:val="a5"/>
        <w:adjustRightInd w:val="0"/>
        <w:spacing w:line="4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3665D">
        <w:rPr>
          <w:rFonts w:ascii="Times New Roman" w:eastAsia="標楷體" w:hAnsi="Times New Roman" w:cs="Times New Roman"/>
          <w:b/>
          <w:sz w:val="28"/>
          <w:szCs w:val="28"/>
        </w:rPr>
        <w:t>填答說明：請根據你</w:t>
      </w:r>
      <w:r w:rsidR="00C81299" w:rsidRPr="0023665D">
        <w:rPr>
          <w:rFonts w:ascii="Times New Roman" w:eastAsia="標楷體" w:hAnsi="Times New Roman" w:cs="Times New Roman"/>
          <w:b/>
          <w:sz w:val="28"/>
          <w:szCs w:val="28"/>
        </w:rPr>
        <w:t>對以下題目的把握程度</w:t>
      </w:r>
      <w:r w:rsidRPr="0023665D">
        <w:rPr>
          <w:rFonts w:ascii="Times New Roman" w:eastAsia="標楷體" w:hAnsi="Times New Roman" w:cs="Times New Roman"/>
          <w:b/>
          <w:sz w:val="28"/>
          <w:szCs w:val="28"/>
        </w:rPr>
        <w:t>，從五項答案中勾選一項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76"/>
        <w:gridCol w:w="536"/>
        <w:gridCol w:w="537"/>
        <w:gridCol w:w="535"/>
        <w:gridCol w:w="537"/>
        <w:gridCol w:w="535"/>
      </w:tblGrid>
      <w:tr w:rsidR="00B1191D" w:rsidRPr="0023665D" w14:paraId="15019639" w14:textId="77777777" w:rsidTr="00782669">
        <w:trPr>
          <w:cantSplit/>
          <w:trHeight w:val="1810"/>
          <w:tblHeader/>
        </w:trPr>
        <w:tc>
          <w:tcPr>
            <w:tcW w:w="3718" w:type="pct"/>
            <w:shd w:val="clear" w:color="auto" w:fill="FFFFFF" w:themeFill="background1"/>
            <w:vAlign w:val="center"/>
            <w:hideMark/>
          </w:tcPr>
          <w:p w14:paraId="1177A450" w14:textId="77777777" w:rsidR="00B1191D" w:rsidRPr="0023665D" w:rsidRDefault="00B1191D" w:rsidP="00B1191D">
            <w:pPr>
              <w:widowControl/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" w:type="pct"/>
            <w:shd w:val="clear" w:color="auto" w:fill="FFFFFF" w:themeFill="background1"/>
            <w:hideMark/>
          </w:tcPr>
          <w:p w14:paraId="0808C819" w14:textId="484FED13" w:rsidR="00B1191D" w:rsidRPr="0023665D" w:rsidRDefault="00AF628A" w:rsidP="00C8129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10%</w:t>
            </w:r>
            <w:r w:rsidRPr="0023665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以下把握程度</w:t>
            </w:r>
          </w:p>
        </w:tc>
        <w:tc>
          <w:tcPr>
            <w:tcW w:w="257" w:type="pct"/>
            <w:shd w:val="clear" w:color="auto" w:fill="FFFFFF" w:themeFill="background1"/>
          </w:tcPr>
          <w:p w14:paraId="61BD46D4" w14:textId="2B2D6C16" w:rsidR="00B1191D" w:rsidRPr="0023665D" w:rsidRDefault="00AF628A" w:rsidP="00C8129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30%</w:t>
            </w:r>
            <w:r w:rsidRPr="0023665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把握程度</w:t>
            </w:r>
          </w:p>
        </w:tc>
        <w:tc>
          <w:tcPr>
            <w:tcW w:w="256" w:type="pct"/>
            <w:shd w:val="clear" w:color="auto" w:fill="FFFFFF" w:themeFill="background1"/>
          </w:tcPr>
          <w:p w14:paraId="519C1723" w14:textId="13F8D437" w:rsidR="00B1191D" w:rsidRPr="0023665D" w:rsidRDefault="00AF628A" w:rsidP="00C8129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5</w:t>
            </w:r>
            <w:r w:rsidR="00B1191D" w:rsidRPr="0023665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0%</w:t>
            </w:r>
            <w:r w:rsidRPr="0023665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把握程度</w:t>
            </w:r>
          </w:p>
        </w:tc>
        <w:tc>
          <w:tcPr>
            <w:tcW w:w="257" w:type="pct"/>
            <w:shd w:val="clear" w:color="auto" w:fill="FFFFFF" w:themeFill="background1"/>
            <w:hideMark/>
          </w:tcPr>
          <w:p w14:paraId="3C64747D" w14:textId="416EB632" w:rsidR="00B1191D" w:rsidRPr="0023665D" w:rsidRDefault="00AF628A" w:rsidP="00C8129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7</w:t>
            </w:r>
            <w:r w:rsidR="00B1191D" w:rsidRPr="0023665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0%</w:t>
            </w:r>
            <w:r w:rsidRPr="0023665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把握程度</w:t>
            </w:r>
          </w:p>
        </w:tc>
        <w:tc>
          <w:tcPr>
            <w:tcW w:w="256" w:type="pct"/>
            <w:shd w:val="clear" w:color="auto" w:fill="FFFFFF" w:themeFill="background1"/>
            <w:hideMark/>
          </w:tcPr>
          <w:p w14:paraId="46CBD6F0" w14:textId="21B231B6" w:rsidR="00B1191D" w:rsidRPr="0023665D" w:rsidRDefault="00AF628A" w:rsidP="00C81299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90%</w:t>
            </w:r>
            <w:r w:rsidRPr="0023665D">
              <w:rPr>
                <w:rFonts w:ascii="Times New Roman" w:eastAsia="標楷體" w:hAnsi="Times New Roman" w:cs="Times New Roman"/>
                <w:b/>
                <w:kern w:val="0"/>
                <w:sz w:val="28"/>
                <w:szCs w:val="28"/>
              </w:rPr>
              <w:t>以上把握程度</w:t>
            </w:r>
          </w:p>
        </w:tc>
      </w:tr>
      <w:tr w:rsidR="00323CFB" w:rsidRPr="0023665D" w14:paraId="5D38A1D6" w14:textId="77777777" w:rsidTr="00782669">
        <w:trPr>
          <w:trHeight w:val="144"/>
        </w:trPr>
        <w:tc>
          <w:tcPr>
            <w:tcW w:w="3718" w:type="pct"/>
            <w:shd w:val="clear" w:color="auto" w:fill="E7E6E6" w:themeFill="background2"/>
            <w:vAlign w:val="bottom"/>
          </w:tcPr>
          <w:p w14:paraId="78ECC4CC" w14:textId="799E2CC6" w:rsidR="00323CFB" w:rsidRPr="0023665D" w:rsidRDefault="00376FAD" w:rsidP="00251EE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-1.</w:t>
            </w: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清楚表達對自己目前身材的感受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2E46B9E0" w14:textId="77777777" w:rsidR="00323CFB" w:rsidRPr="0023665D" w:rsidRDefault="00323CFB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7" w:type="pct"/>
            <w:shd w:val="clear" w:color="auto" w:fill="FFFFFF" w:themeFill="background1"/>
          </w:tcPr>
          <w:p w14:paraId="6A559246" w14:textId="77777777" w:rsidR="00323CFB" w:rsidRPr="0023665D" w:rsidRDefault="00323CFB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6FD987B4" w14:textId="77777777" w:rsidR="00323CFB" w:rsidRPr="0023665D" w:rsidRDefault="00323CFB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  <w:hideMark/>
          </w:tcPr>
          <w:p w14:paraId="07380366" w14:textId="77777777" w:rsidR="00323CFB" w:rsidRPr="0023665D" w:rsidRDefault="00323CFB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0AE70F0A" w14:textId="77777777" w:rsidR="00323CFB" w:rsidRPr="0023665D" w:rsidRDefault="00323CFB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251EE5" w:rsidRPr="0023665D" w14:paraId="59D87659" w14:textId="77777777" w:rsidTr="00782669">
        <w:trPr>
          <w:trHeight w:val="144"/>
        </w:trPr>
        <w:tc>
          <w:tcPr>
            <w:tcW w:w="3718" w:type="pct"/>
            <w:shd w:val="clear" w:color="auto" w:fill="E7E6E6" w:themeFill="background2"/>
            <w:vAlign w:val="bottom"/>
          </w:tcPr>
          <w:p w14:paraId="6D321ECB" w14:textId="4346F084" w:rsidR="00251EE5" w:rsidRPr="0023665D" w:rsidRDefault="00376FAD" w:rsidP="00AA3912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-2.</w:t>
            </w: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清楚表達對自己目前飲食狀況的感受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6D43D1F" w14:textId="77777777" w:rsidR="00251EE5" w:rsidRPr="0023665D" w:rsidRDefault="00251EE5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07398CFB" w14:textId="77777777" w:rsidR="00251EE5" w:rsidRPr="0023665D" w:rsidRDefault="00251EE5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45E22DEF" w14:textId="77777777" w:rsidR="00251EE5" w:rsidRPr="0023665D" w:rsidRDefault="00251EE5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1108FEDF" w14:textId="77777777" w:rsidR="00251EE5" w:rsidRPr="0023665D" w:rsidRDefault="00251EE5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1266AB5" w14:textId="77777777" w:rsidR="00251EE5" w:rsidRPr="0023665D" w:rsidRDefault="00251EE5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76FAD" w:rsidRPr="0023665D" w14:paraId="557F5CE5" w14:textId="77777777" w:rsidTr="00782669">
        <w:trPr>
          <w:trHeight w:val="144"/>
        </w:trPr>
        <w:tc>
          <w:tcPr>
            <w:tcW w:w="3718" w:type="pct"/>
            <w:shd w:val="clear" w:color="auto" w:fill="E7E6E6" w:themeFill="background2"/>
            <w:vAlign w:val="bottom"/>
          </w:tcPr>
          <w:p w14:paraId="56F63B13" w14:textId="452B3268" w:rsidR="00376FAD" w:rsidRPr="0023665D" w:rsidRDefault="00376FAD" w:rsidP="00AA3912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-3.</w:t>
            </w: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清楚表達對自己目前運動情況的感受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F451F58" w14:textId="77777777" w:rsidR="00376FAD" w:rsidRPr="0023665D" w:rsidRDefault="00376FAD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59D04BD5" w14:textId="77777777" w:rsidR="00376FAD" w:rsidRPr="0023665D" w:rsidRDefault="00376FAD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26FA148E" w14:textId="77777777" w:rsidR="00376FAD" w:rsidRPr="0023665D" w:rsidRDefault="00376FAD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62F34DD2" w14:textId="77777777" w:rsidR="00376FAD" w:rsidRPr="0023665D" w:rsidRDefault="00376FAD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AFD6102" w14:textId="77777777" w:rsidR="00376FAD" w:rsidRPr="0023665D" w:rsidRDefault="00376FAD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23CFB" w:rsidRPr="0023665D" w14:paraId="4E5DD0F5" w14:textId="77777777" w:rsidTr="00782669">
        <w:trPr>
          <w:trHeight w:val="153"/>
        </w:trPr>
        <w:tc>
          <w:tcPr>
            <w:tcW w:w="3718" w:type="pct"/>
            <w:shd w:val="clear" w:color="auto" w:fill="FFFFFF" w:themeFill="background1"/>
            <w:vAlign w:val="center"/>
          </w:tcPr>
          <w:p w14:paraId="60A57937" w14:textId="00743DDF" w:rsidR="00323CFB" w:rsidRPr="0023665D" w:rsidRDefault="00251EE5" w:rsidP="00251EE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  <w:r w:rsidR="00CB7B43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1</w:t>
            </w:r>
            <w:r w:rsidR="00245B87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</w:t>
            </w:r>
            <w:r w:rsidR="000858E3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辨識</w:t>
            </w:r>
            <w:r w:rsidR="000706EC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有關體位控制的媒體訊息</w:t>
            </w:r>
            <w:r w:rsidR="000858E3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正確性，並加以驗證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47281117" w14:textId="77777777" w:rsidR="00323CFB" w:rsidRPr="0023665D" w:rsidRDefault="00323CFB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7" w:type="pct"/>
            <w:shd w:val="clear" w:color="auto" w:fill="FFFFFF" w:themeFill="background1"/>
          </w:tcPr>
          <w:p w14:paraId="67247E96" w14:textId="77777777" w:rsidR="00323CFB" w:rsidRPr="0023665D" w:rsidRDefault="00323CFB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7E193B85" w14:textId="77777777" w:rsidR="00323CFB" w:rsidRPr="0023665D" w:rsidRDefault="00323CFB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  <w:hideMark/>
          </w:tcPr>
          <w:p w14:paraId="290D6743" w14:textId="77777777" w:rsidR="00323CFB" w:rsidRPr="0023665D" w:rsidRDefault="00323CFB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6" w:type="pct"/>
            <w:shd w:val="clear" w:color="auto" w:fill="FFFFFF" w:themeFill="background1"/>
            <w:vAlign w:val="center"/>
            <w:hideMark/>
          </w:tcPr>
          <w:p w14:paraId="023F3841" w14:textId="77777777" w:rsidR="00323CFB" w:rsidRPr="0023665D" w:rsidRDefault="00323CFB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　</w:t>
            </w:r>
          </w:p>
        </w:tc>
      </w:tr>
      <w:tr w:rsidR="00323CFB" w:rsidRPr="0023665D" w14:paraId="087C1581" w14:textId="77777777" w:rsidTr="00782669">
        <w:trPr>
          <w:trHeight w:val="153"/>
        </w:trPr>
        <w:tc>
          <w:tcPr>
            <w:tcW w:w="3718" w:type="pct"/>
            <w:shd w:val="clear" w:color="auto" w:fill="FFFFFF" w:themeFill="background1"/>
            <w:vAlign w:val="center"/>
          </w:tcPr>
          <w:p w14:paraId="00261B74" w14:textId="5705CDC8" w:rsidR="00323CFB" w:rsidRPr="0023665D" w:rsidRDefault="00251EE5" w:rsidP="00782669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  <w:r w:rsidR="00CB7B43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2</w:t>
            </w:r>
            <w:r w:rsidR="00CB7B43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根據正確的資訊，提出個人的健康體位觀點與主張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0F7F074" w14:textId="77777777" w:rsidR="00323CFB" w:rsidRPr="0023665D" w:rsidRDefault="00323CFB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52D07EA3" w14:textId="77777777" w:rsidR="00323CFB" w:rsidRPr="0023665D" w:rsidRDefault="00323CFB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23971C0B" w14:textId="77777777" w:rsidR="00323CFB" w:rsidRPr="0023665D" w:rsidRDefault="00323CFB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771B89E4" w14:textId="77777777" w:rsidR="00323CFB" w:rsidRPr="0023665D" w:rsidRDefault="00323CFB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685DCFF" w14:textId="77777777" w:rsidR="00323CFB" w:rsidRPr="0023665D" w:rsidRDefault="00323CFB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CB7B43" w:rsidRPr="0023665D" w14:paraId="00D2ACDF" w14:textId="77777777" w:rsidTr="00782669">
        <w:trPr>
          <w:trHeight w:val="153"/>
        </w:trPr>
        <w:tc>
          <w:tcPr>
            <w:tcW w:w="3718" w:type="pct"/>
            <w:shd w:val="clear" w:color="auto" w:fill="E7E6E6" w:themeFill="background2"/>
            <w:vAlign w:val="center"/>
          </w:tcPr>
          <w:p w14:paraId="6FC528E6" w14:textId="129745D6" w:rsidR="00CB7B43" w:rsidRPr="0023665D" w:rsidRDefault="00376FAD" w:rsidP="00251EE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-1.</w:t>
            </w: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依健康的原則分析各種飲食選擇的優點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9BEFB42" w14:textId="77777777" w:rsidR="00CB7B43" w:rsidRPr="0023665D" w:rsidRDefault="00CB7B43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2EBA0EFC" w14:textId="77777777" w:rsidR="00CB7B43" w:rsidRPr="0023665D" w:rsidRDefault="00CB7B43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32DDA4B3" w14:textId="77777777" w:rsidR="00CB7B43" w:rsidRPr="0023665D" w:rsidRDefault="00CB7B43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7C0447FB" w14:textId="77777777" w:rsidR="00CB7B43" w:rsidRPr="0023665D" w:rsidRDefault="00CB7B43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B4A6A09" w14:textId="77777777" w:rsidR="00CB7B43" w:rsidRPr="0023665D" w:rsidRDefault="00CB7B43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251EE5" w:rsidRPr="0023665D" w14:paraId="0BBC485E" w14:textId="77777777" w:rsidTr="00782669">
        <w:trPr>
          <w:trHeight w:val="153"/>
        </w:trPr>
        <w:tc>
          <w:tcPr>
            <w:tcW w:w="3718" w:type="pct"/>
            <w:shd w:val="clear" w:color="auto" w:fill="E7E6E6" w:themeFill="background2"/>
            <w:vAlign w:val="center"/>
          </w:tcPr>
          <w:p w14:paraId="1CC5B44F" w14:textId="69B8A5A5" w:rsidR="00251EE5" w:rsidRPr="0023665D" w:rsidRDefault="00376FAD" w:rsidP="00782669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-2.</w:t>
            </w:r>
            <w:r w:rsidR="0078266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依據各種飲食選擇的優缺點，決定較健康的飲食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7A2F704" w14:textId="77777777" w:rsidR="00251EE5" w:rsidRPr="0023665D" w:rsidRDefault="00251EE5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71EB4524" w14:textId="77777777" w:rsidR="00251EE5" w:rsidRPr="0023665D" w:rsidRDefault="00251EE5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69C87D79" w14:textId="77777777" w:rsidR="00251EE5" w:rsidRPr="0023665D" w:rsidRDefault="00251EE5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4B826D7D" w14:textId="77777777" w:rsidR="00251EE5" w:rsidRPr="0023665D" w:rsidRDefault="00251EE5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5AF28C7" w14:textId="77777777" w:rsidR="00251EE5" w:rsidRPr="0023665D" w:rsidRDefault="00251EE5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B825A1" w:rsidRPr="0023665D" w14:paraId="7F8DE5E2" w14:textId="77777777" w:rsidTr="00782669">
        <w:trPr>
          <w:trHeight w:val="316"/>
        </w:trPr>
        <w:tc>
          <w:tcPr>
            <w:tcW w:w="3718" w:type="pct"/>
            <w:shd w:val="clear" w:color="auto" w:fill="FFFFFF" w:themeFill="background1"/>
            <w:vAlign w:val="center"/>
          </w:tcPr>
          <w:p w14:paraId="1B51BAE0" w14:textId="03BFC57A" w:rsidR="00B825A1" w:rsidRPr="0023665D" w:rsidRDefault="00251EE5" w:rsidP="00251EE5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  <w:r w:rsidR="004E210C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1</w:t>
            </w:r>
            <w:r w:rsidR="00E705EE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能</w:t>
            </w:r>
            <w:r w:rsidR="005D5401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找出</w:t>
            </w:r>
            <w:r w:rsidR="000858E3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自己的</w:t>
            </w:r>
            <w:r w:rsidR="000858E3" w:rsidRPr="0078266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飲食習慣</w:t>
            </w:r>
            <w:r w:rsidR="000858E3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所發生的問題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97AE204" w14:textId="77777777" w:rsidR="00B825A1" w:rsidRPr="0023665D" w:rsidRDefault="00B825A1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6A3D8798" w14:textId="77777777" w:rsidR="00B825A1" w:rsidRPr="0023665D" w:rsidRDefault="00B825A1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5587D1BF" w14:textId="77777777" w:rsidR="00B825A1" w:rsidRPr="0023665D" w:rsidRDefault="00B825A1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56866C12" w14:textId="77777777" w:rsidR="00B825A1" w:rsidRPr="0023665D" w:rsidRDefault="00B825A1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DECC6A7" w14:textId="77777777" w:rsidR="00B825A1" w:rsidRPr="0023665D" w:rsidRDefault="00B825A1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3646F1" w:rsidRPr="0023665D" w14:paraId="59662D63" w14:textId="77777777" w:rsidTr="00782669">
        <w:trPr>
          <w:trHeight w:val="316"/>
        </w:trPr>
        <w:tc>
          <w:tcPr>
            <w:tcW w:w="3718" w:type="pct"/>
            <w:shd w:val="clear" w:color="auto" w:fill="FFFFFF" w:themeFill="background1"/>
            <w:vAlign w:val="center"/>
          </w:tcPr>
          <w:p w14:paraId="01B8FAA1" w14:textId="6BB79676" w:rsidR="003646F1" w:rsidRPr="0023665D" w:rsidRDefault="00251EE5" w:rsidP="00782669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4E210C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-2</w:t>
            </w:r>
            <w:r w:rsidR="005D5401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找出自己</w:t>
            </w:r>
            <w:r w:rsidR="005D5401" w:rsidRPr="0078266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飲食習慣</w:t>
            </w:r>
            <w:r w:rsidR="005D5401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所發生的問題提出可行的改善</w:t>
            </w:r>
            <w:r w:rsidR="004E210C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方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07398C7" w14:textId="77777777" w:rsidR="003646F1" w:rsidRPr="0023665D" w:rsidRDefault="003646F1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5DB8DD2A" w14:textId="77777777" w:rsidR="003646F1" w:rsidRPr="0023665D" w:rsidRDefault="003646F1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1809810E" w14:textId="77777777" w:rsidR="003646F1" w:rsidRPr="0023665D" w:rsidRDefault="003646F1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3FA8C609" w14:textId="77777777" w:rsidR="003646F1" w:rsidRPr="0023665D" w:rsidRDefault="003646F1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8C219D7" w14:textId="77777777" w:rsidR="003646F1" w:rsidRPr="0023665D" w:rsidRDefault="003646F1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4E210C" w:rsidRPr="0023665D" w14:paraId="22FEF8EB" w14:textId="77777777" w:rsidTr="00782669">
        <w:trPr>
          <w:trHeight w:val="316"/>
        </w:trPr>
        <w:tc>
          <w:tcPr>
            <w:tcW w:w="3718" w:type="pct"/>
            <w:shd w:val="clear" w:color="auto" w:fill="FFFFFF" w:themeFill="background1"/>
            <w:vAlign w:val="center"/>
          </w:tcPr>
          <w:p w14:paraId="6BC3E4DD" w14:textId="208D19BD" w:rsidR="004E210C" w:rsidRPr="0023665D" w:rsidRDefault="00251EE5" w:rsidP="00D433B7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4E210C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-3</w:t>
            </w:r>
            <w:r w:rsidR="000858E3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執行並檢討</w:t>
            </w:r>
            <w:r w:rsidR="00D433B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自己</w:t>
            </w:r>
            <w:r w:rsidR="000858E3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</w:t>
            </w:r>
            <w:r w:rsidR="000858E3" w:rsidRPr="0078266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飲食</w:t>
            </w:r>
            <w:r w:rsidR="005D5401" w:rsidRPr="0078266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改善</w:t>
            </w:r>
            <w:r w:rsidR="004E210C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方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52FF509" w14:textId="77777777" w:rsidR="004E210C" w:rsidRPr="0023665D" w:rsidRDefault="004E210C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2BD832C3" w14:textId="77777777" w:rsidR="004E210C" w:rsidRPr="0023665D" w:rsidRDefault="004E210C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20202A2D" w14:textId="77777777" w:rsidR="004E210C" w:rsidRPr="0023665D" w:rsidRDefault="004E210C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0CFEB0D4" w14:textId="77777777" w:rsidR="004E210C" w:rsidRPr="0023665D" w:rsidRDefault="004E210C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1D27C80" w14:textId="77777777" w:rsidR="004E210C" w:rsidRPr="0023665D" w:rsidRDefault="004E210C" w:rsidP="00C56904">
            <w:pPr>
              <w:widowControl/>
              <w:adjustRightInd w:val="0"/>
              <w:snapToGrid w:val="0"/>
              <w:spacing w:beforeLines="50" w:before="180" w:afterLines="50" w:after="180"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782669" w:rsidRPr="0023665D" w14:paraId="1B1DECF0" w14:textId="77777777" w:rsidTr="00D433B7">
        <w:trPr>
          <w:trHeight w:val="70"/>
        </w:trPr>
        <w:tc>
          <w:tcPr>
            <w:tcW w:w="3718" w:type="pct"/>
            <w:shd w:val="clear" w:color="auto" w:fill="E7E6E6" w:themeFill="background2"/>
            <w:vAlign w:val="center"/>
          </w:tcPr>
          <w:p w14:paraId="1A62855D" w14:textId="5CE95EF0" w:rsidR="00782669" w:rsidRPr="0023665D" w:rsidRDefault="00782669" w:rsidP="00272F89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1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能找出自己的</w:t>
            </w:r>
            <w:r w:rsidRPr="0078266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身體活動型態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所發生的問題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0A312D5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1B164B40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41518FDF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71092BA2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7DBECF3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782669" w:rsidRPr="0023665D" w14:paraId="2634FDDA" w14:textId="77777777" w:rsidTr="00D433B7">
        <w:trPr>
          <w:trHeight w:val="843"/>
        </w:trPr>
        <w:tc>
          <w:tcPr>
            <w:tcW w:w="3718" w:type="pct"/>
            <w:shd w:val="clear" w:color="auto" w:fill="E7E6E6" w:themeFill="background2"/>
            <w:vAlign w:val="center"/>
          </w:tcPr>
          <w:p w14:paraId="661771AD" w14:textId="6C580A62" w:rsidR="00782669" w:rsidRPr="0023665D" w:rsidRDefault="00782669" w:rsidP="00782669">
            <w:pPr>
              <w:widowControl/>
              <w:tabs>
                <w:tab w:val="left" w:pos="284"/>
              </w:tabs>
              <w:adjustRightInd w:val="0"/>
              <w:snapToGrid w:val="0"/>
              <w:spacing w:line="400" w:lineRule="exact"/>
              <w:ind w:left="395" w:hangingChars="141" w:hanging="395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找出我在</w:t>
            </w:r>
            <w:r w:rsidRPr="0078266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身體活動型態</w:t>
            </w: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所發生的問題提出可行的改善方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C70E66C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02447848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7C71ABB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4C5930BB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4AF5AA4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782669" w:rsidRPr="0023665D" w14:paraId="5E0F28A2" w14:textId="77777777" w:rsidTr="00D433B7">
        <w:trPr>
          <w:trHeight w:val="70"/>
        </w:trPr>
        <w:tc>
          <w:tcPr>
            <w:tcW w:w="3718" w:type="pct"/>
            <w:shd w:val="clear" w:color="auto" w:fill="E7E6E6" w:themeFill="background2"/>
            <w:vAlign w:val="center"/>
          </w:tcPr>
          <w:p w14:paraId="59FB577B" w14:textId="0150033E" w:rsidR="00782669" w:rsidRPr="0023665D" w:rsidRDefault="00782669" w:rsidP="00782669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-3</w:t>
            </w:r>
            <w:r w:rsidR="00D433B7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執行並檢討</w:t>
            </w:r>
            <w:r w:rsidR="00D433B7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自己</w:t>
            </w:r>
            <w:r w:rsidR="00D433B7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的</w:t>
            </w:r>
            <w:r w:rsidR="00D433B7" w:rsidRPr="00782669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身體活動型態改善</w:t>
            </w:r>
            <w:r w:rsidR="00D433B7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方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A57E7DF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396715DA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42BE1CBE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126188FB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42D0C480" w14:textId="77777777" w:rsidR="00782669" w:rsidRPr="0023665D" w:rsidRDefault="00782669" w:rsidP="00272F89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957D3" w:rsidRPr="0023665D" w14:paraId="5081675B" w14:textId="77777777" w:rsidTr="00782669">
        <w:trPr>
          <w:trHeight w:val="843"/>
        </w:trPr>
        <w:tc>
          <w:tcPr>
            <w:tcW w:w="3718" w:type="pct"/>
            <w:shd w:val="clear" w:color="auto" w:fill="E7E6E6" w:themeFill="background2"/>
            <w:vAlign w:val="center"/>
          </w:tcPr>
          <w:p w14:paraId="65EAD6E8" w14:textId="5B47348F" w:rsidR="000957D3" w:rsidRPr="0023665D" w:rsidRDefault="00546E16" w:rsidP="00251EE5">
            <w:pPr>
              <w:widowControl/>
              <w:tabs>
                <w:tab w:val="left" w:pos="284"/>
              </w:tabs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  <w:r w:rsidR="00251EE5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1</w:t>
            </w:r>
            <w:r w:rsidR="00251EE5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檢視自己的身體活動型態是否符合健康的原則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D436E66" w14:textId="77777777" w:rsidR="000957D3" w:rsidRPr="0023665D" w:rsidRDefault="000957D3" w:rsidP="00DA3857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1EEF4361" w14:textId="77777777" w:rsidR="000957D3" w:rsidRPr="0023665D" w:rsidRDefault="000957D3" w:rsidP="00DA3857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BF8B1AF" w14:textId="77777777" w:rsidR="000957D3" w:rsidRPr="0023665D" w:rsidRDefault="000957D3" w:rsidP="00DA3857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6EC5716B" w14:textId="77777777" w:rsidR="000957D3" w:rsidRPr="0023665D" w:rsidRDefault="000957D3" w:rsidP="00DA3857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279D16D3" w14:textId="77777777" w:rsidR="000957D3" w:rsidRPr="0023665D" w:rsidRDefault="000957D3" w:rsidP="00DA3857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6D1725" w:rsidRPr="0023665D" w14:paraId="2159F5AF" w14:textId="77777777" w:rsidTr="00782669">
        <w:trPr>
          <w:trHeight w:val="70"/>
        </w:trPr>
        <w:tc>
          <w:tcPr>
            <w:tcW w:w="3718" w:type="pct"/>
            <w:shd w:val="clear" w:color="auto" w:fill="E7E6E6" w:themeFill="background2"/>
          </w:tcPr>
          <w:p w14:paraId="0F66EB93" w14:textId="52D475C3" w:rsidR="006D1725" w:rsidRPr="0023665D" w:rsidRDefault="00546E16" w:rsidP="00D433B7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  <w:r w:rsidR="00251EE5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2</w:t>
            </w:r>
            <w:r w:rsidR="00D433B7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51EE5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</w:t>
            </w:r>
            <w:r w:rsidR="00AE4041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提出</w:t>
            </w:r>
            <w:r w:rsidR="00251EE5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對</w:t>
            </w:r>
            <w:r w:rsidR="00AA3912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自己</w:t>
            </w:r>
            <w:r w:rsidR="00251EE5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目前身體活動型態的感受</w:t>
            </w:r>
            <w:r w:rsidR="00AE4041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與想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A680DE3" w14:textId="77777777" w:rsidR="006D1725" w:rsidRPr="0023665D" w:rsidRDefault="006D1725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04E9B31B" w14:textId="77777777" w:rsidR="006D1725" w:rsidRPr="0023665D" w:rsidRDefault="006D1725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1488CD2E" w14:textId="77777777" w:rsidR="006D1725" w:rsidRPr="0023665D" w:rsidRDefault="006D1725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5F34244B" w14:textId="77777777" w:rsidR="006D1725" w:rsidRPr="0023665D" w:rsidRDefault="006D1725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E612F21" w14:textId="77777777" w:rsidR="006D1725" w:rsidRPr="0023665D" w:rsidRDefault="006D1725" w:rsidP="004E210C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AE4041" w:rsidRPr="0023665D" w14:paraId="78FE6AE8" w14:textId="77777777" w:rsidTr="00782669">
        <w:trPr>
          <w:trHeight w:val="70"/>
        </w:trPr>
        <w:tc>
          <w:tcPr>
            <w:tcW w:w="3718" w:type="pct"/>
            <w:shd w:val="clear" w:color="auto" w:fill="E7E6E6" w:themeFill="background2"/>
            <w:vAlign w:val="center"/>
          </w:tcPr>
          <w:p w14:paraId="0162A01F" w14:textId="38F3DF53" w:rsidR="00AE4041" w:rsidRPr="0023665D" w:rsidRDefault="00D433B7" w:rsidP="00AE4041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="00AE4041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-1</w:t>
            </w:r>
            <w:r w:rsidR="00AE4041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能</w:t>
            </w:r>
            <w:r w:rsidR="000B53C7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依健康的原則</w:t>
            </w:r>
            <w:r w:rsidR="00AE4041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分析各種身體活動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型態</w:t>
            </w:r>
            <w:r w:rsidR="00AE4041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的優缺點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FA585A0" w14:textId="77777777" w:rsidR="00AE4041" w:rsidRPr="0023665D" w:rsidRDefault="00AE4041" w:rsidP="00AE404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4C042617" w14:textId="77777777" w:rsidR="00AE4041" w:rsidRPr="0023665D" w:rsidRDefault="00AE4041" w:rsidP="00AE404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563612ED" w14:textId="77777777" w:rsidR="00AE4041" w:rsidRPr="0023665D" w:rsidRDefault="00AE4041" w:rsidP="00AE404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7380EE61" w14:textId="77777777" w:rsidR="00AE4041" w:rsidRPr="0023665D" w:rsidRDefault="00AE4041" w:rsidP="00AE404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445E8BD" w14:textId="77777777" w:rsidR="00AE4041" w:rsidRPr="0023665D" w:rsidRDefault="00AE4041" w:rsidP="00AE404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AE4041" w:rsidRPr="0023665D" w14:paraId="7E21E37C" w14:textId="77777777" w:rsidTr="00782669">
        <w:trPr>
          <w:trHeight w:val="70"/>
        </w:trPr>
        <w:tc>
          <w:tcPr>
            <w:tcW w:w="3718" w:type="pct"/>
            <w:shd w:val="clear" w:color="auto" w:fill="E7E6E6" w:themeFill="background2"/>
            <w:vAlign w:val="center"/>
          </w:tcPr>
          <w:p w14:paraId="1C51EBF8" w14:textId="72EC4C6C" w:rsidR="00AE4041" w:rsidRPr="0023665D" w:rsidRDefault="00D433B7" w:rsidP="00D433B7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ind w:leftChars="-12" w:left="394" w:hangingChars="151" w:hanging="423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  <w:r w:rsidR="00AE4041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2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E4041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依據各種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身體活動型態</w:t>
            </w:r>
            <w:r w:rsidR="00AE4041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的優缺點</w:t>
            </w:r>
            <w:r w:rsidR="00AE4041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，決定較健康的</w:t>
            </w:r>
            <w:r w:rsidR="00AE4041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身體活動作息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DD651DA" w14:textId="77777777" w:rsidR="00AE4041" w:rsidRPr="0023665D" w:rsidRDefault="00AE4041" w:rsidP="00AE404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720ED9FB" w14:textId="77777777" w:rsidR="00AE4041" w:rsidRPr="0023665D" w:rsidRDefault="00AE4041" w:rsidP="00AE404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3ECD5E75" w14:textId="77777777" w:rsidR="00AE4041" w:rsidRPr="0023665D" w:rsidRDefault="00AE4041" w:rsidP="00AE404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67AD741C" w14:textId="77777777" w:rsidR="00AE4041" w:rsidRPr="0023665D" w:rsidRDefault="00AE4041" w:rsidP="00AE404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44C4C90" w14:textId="77777777" w:rsidR="00AE4041" w:rsidRPr="0023665D" w:rsidRDefault="00AE4041" w:rsidP="00AE4041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D433B7" w:rsidRPr="0023665D" w14:paraId="51C03BDD" w14:textId="77777777" w:rsidTr="00FD7D64">
        <w:trPr>
          <w:trHeight w:val="70"/>
        </w:trPr>
        <w:tc>
          <w:tcPr>
            <w:tcW w:w="3718" w:type="pct"/>
            <w:shd w:val="clear" w:color="auto" w:fill="E7E6E6" w:themeFill="background2"/>
            <w:vAlign w:val="center"/>
          </w:tcPr>
          <w:p w14:paraId="4F318D2A" w14:textId="65077A7F" w:rsidR="00D433B7" w:rsidRPr="0023665D" w:rsidRDefault="00D433B7" w:rsidP="00FD7D64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  <w:r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設定具體可行的目標來向他人推廣健康體位的概念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B01758D" w14:textId="77777777" w:rsidR="00D433B7" w:rsidRPr="0023665D" w:rsidRDefault="00D433B7" w:rsidP="00FD7D64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42076E46" w14:textId="77777777" w:rsidR="00D433B7" w:rsidRPr="0023665D" w:rsidRDefault="00D433B7" w:rsidP="00FD7D64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321E5B48" w14:textId="77777777" w:rsidR="00D433B7" w:rsidRPr="0023665D" w:rsidRDefault="00D433B7" w:rsidP="00FD7D64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51A0A98E" w14:textId="77777777" w:rsidR="00D433B7" w:rsidRPr="0023665D" w:rsidRDefault="00D433B7" w:rsidP="00FD7D64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1B95829B" w14:textId="77777777" w:rsidR="00D433B7" w:rsidRPr="0023665D" w:rsidRDefault="00D433B7" w:rsidP="00FD7D64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B53C7" w:rsidRPr="0023665D" w14:paraId="51D45452" w14:textId="77777777" w:rsidTr="00782669">
        <w:trPr>
          <w:trHeight w:val="70"/>
        </w:trPr>
        <w:tc>
          <w:tcPr>
            <w:tcW w:w="3718" w:type="pct"/>
            <w:shd w:val="clear" w:color="auto" w:fill="FFFFFF" w:themeFill="background1"/>
            <w:vAlign w:val="center"/>
          </w:tcPr>
          <w:p w14:paraId="7AF01560" w14:textId="0FD8A717" w:rsidR="000B53C7" w:rsidRPr="0023665D" w:rsidRDefault="00D433B7" w:rsidP="000858E3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8</w:t>
            </w:r>
            <w:r w:rsidR="000B53C7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-1</w:t>
            </w:r>
            <w:r w:rsidR="000858E3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能找出</w:t>
            </w:r>
            <w:r w:rsidR="000B53C7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自己在</w:t>
            </w:r>
            <w:r w:rsidR="000B53C7" w:rsidRPr="00D433B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健康體位</w:t>
            </w:r>
            <w:r w:rsidR="000B53C7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相關行動所發生的問題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770F5C4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73913DA3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25F68376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7D1E1969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06C1BF4B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B53C7" w:rsidRPr="0023665D" w14:paraId="6C2E89F7" w14:textId="77777777" w:rsidTr="00782669">
        <w:trPr>
          <w:trHeight w:val="843"/>
        </w:trPr>
        <w:tc>
          <w:tcPr>
            <w:tcW w:w="3718" w:type="pct"/>
            <w:shd w:val="clear" w:color="auto" w:fill="FFFFFF" w:themeFill="background1"/>
            <w:vAlign w:val="center"/>
          </w:tcPr>
          <w:p w14:paraId="59B3B0D8" w14:textId="52F9CC88" w:rsidR="000B53C7" w:rsidRPr="0023665D" w:rsidRDefault="00D433B7" w:rsidP="00D433B7">
            <w:pPr>
              <w:widowControl/>
              <w:tabs>
                <w:tab w:val="left" w:pos="284"/>
              </w:tabs>
              <w:adjustRightInd w:val="0"/>
              <w:snapToGrid w:val="0"/>
              <w:spacing w:line="400" w:lineRule="exact"/>
              <w:ind w:left="395" w:hangingChars="141" w:hanging="395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0B53C7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53C7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針對我在</w:t>
            </w:r>
            <w:r w:rsidR="000B53C7" w:rsidRPr="00D433B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健康體位</w:t>
            </w:r>
            <w:r w:rsidR="000B53C7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相關行動</w:t>
            </w:r>
            <w:r w:rsidR="005D5401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所發生的問題提出可行的改善</w:t>
            </w:r>
            <w:r w:rsidR="000B53C7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方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5D942D40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1898E7D7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D02D2AF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30596A87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7158868C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B53C7" w:rsidRPr="0023665D" w14:paraId="51ECEB89" w14:textId="77777777" w:rsidTr="00782669">
        <w:trPr>
          <w:trHeight w:val="70"/>
        </w:trPr>
        <w:tc>
          <w:tcPr>
            <w:tcW w:w="3718" w:type="pct"/>
            <w:shd w:val="clear" w:color="auto" w:fill="FFFFFF" w:themeFill="background1"/>
            <w:vAlign w:val="center"/>
          </w:tcPr>
          <w:p w14:paraId="506FB227" w14:textId="2DDDF893" w:rsidR="000B53C7" w:rsidRPr="0023665D" w:rsidRDefault="00D433B7" w:rsidP="00D433B7">
            <w:pPr>
              <w:widowControl/>
              <w:tabs>
                <w:tab w:val="left" w:pos="284"/>
              </w:tabs>
              <w:adjustRightInd w:val="0"/>
              <w:snapToGrid w:val="0"/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0B53C7"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D5401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能執行並檢討我所提出的</w:t>
            </w:r>
            <w:r w:rsidRPr="00D433B7"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  <w:t>健康體位</w:t>
            </w:r>
            <w:r w:rsidR="005D5401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改善</w:t>
            </w:r>
            <w:r w:rsidR="000B53C7" w:rsidRPr="0023665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方法</w:t>
            </w: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681271E2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</w:tcPr>
          <w:p w14:paraId="26A7E4A3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</w:tcPr>
          <w:p w14:paraId="11FB0C85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7" w:type="pct"/>
            <w:shd w:val="clear" w:color="auto" w:fill="FFFFFF" w:themeFill="background1"/>
            <w:vAlign w:val="center"/>
          </w:tcPr>
          <w:p w14:paraId="671C12D8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56" w:type="pct"/>
            <w:shd w:val="clear" w:color="auto" w:fill="FFFFFF" w:themeFill="background1"/>
            <w:vAlign w:val="center"/>
          </w:tcPr>
          <w:p w14:paraId="3B0BE214" w14:textId="77777777" w:rsidR="000B53C7" w:rsidRPr="0023665D" w:rsidRDefault="000B53C7" w:rsidP="001B2D20">
            <w:pPr>
              <w:widowControl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14:paraId="2B704D2A" w14:textId="3300934E" w:rsidR="001F4477" w:rsidRPr="0023665D" w:rsidRDefault="001F4477" w:rsidP="005F744F">
      <w:pPr>
        <w:pStyle w:val="a3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381FDE85" w14:textId="77777777" w:rsidR="001F4477" w:rsidRPr="0023665D" w:rsidRDefault="001F4477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23665D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p w14:paraId="2F037732" w14:textId="6AB42E0E" w:rsidR="001F4477" w:rsidRPr="0023665D" w:rsidRDefault="001F4477" w:rsidP="005F744F">
      <w:pPr>
        <w:pStyle w:val="a3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b/>
          <w:sz w:val="32"/>
          <w:szCs w:val="32"/>
        </w:rPr>
      </w:pPr>
      <w:r w:rsidRPr="0023665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第五部份：生活技能</w:t>
      </w:r>
      <w:r w:rsidR="00C478ED" w:rsidRPr="0023665D">
        <w:rPr>
          <w:rFonts w:ascii="Times New Roman" w:eastAsia="標楷體" w:hAnsi="Times New Roman" w:cs="Times New Roman"/>
          <w:b/>
          <w:sz w:val="32"/>
          <w:szCs w:val="32"/>
        </w:rPr>
        <w:t>情境題</w:t>
      </w:r>
    </w:p>
    <w:p w14:paraId="0D06B894" w14:textId="5C545191" w:rsidR="001F4477" w:rsidRPr="0023665D" w:rsidRDefault="001F4477" w:rsidP="005F744F">
      <w:pPr>
        <w:pStyle w:val="a3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b/>
          <w:sz w:val="32"/>
          <w:szCs w:val="32"/>
        </w:rPr>
      </w:pPr>
      <w:r w:rsidRPr="0023665D">
        <w:rPr>
          <w:rFonts w:ascii="Times New Roman" w:eastAsia="標楷體" w:hAnsi="Times New Roman" w:cs="Times New Roman"/>
          <w:b/>
          <w:sz w:val="28"/>
          <w:szCs w:val="28"/>
        </w:rPr>
        <w:t>填答說明：對於下列的問題，請你從選項中選出最適合的答案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804"/>
      </w:tblGrid>
      <w:tr w:rsidR="00BE1712" w:rsidRPr="0023665D" w14:paraId="179632D0" w14:textId="77777777" w:rsidTr="00DA250A">
        <w:trPr>
          <w:trHeight w:val="657"/>
          <w:tblHeader/>
        </w:trPr>
        <w:tc>
          <w:tcPr>
            <w:tcW w:w="3539" w:type="dxa"/>
            <w:shd w:val="clear" w:color="auto" w:fill="E7E6E6" w:themeFill="background2"/>
            <w:vAlign w:val="center"/>
          </w:tcPr>
          <w:p w14:paraId="50B9CEBF" w14:textId="77777777" w:rsidR="00BE1712" w:rsidRPr="0023665D" w:rsidRDefault="00BE1712" w:rsidP="00A351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情境描述</w:t>
            </w:r>
          </w:p>
        </w:tc>
        <w:tc>
          <w:tcPr>
            <w:tcW w:w="6804" w:type="dxa"/>
            <w:shd w:val="clear" w:color="auto" w:fill="E7E6E6" w:themeFill="background2"/>
            <w:vAlign w:val="center"/>
          </w:tcPr>
          <w:p w14:paraId="033D56A6" w14:textId="77777777" w:rsidR="00BE1712" w:rsidRPr="0023665D" w:rsidRDefault="00BE1712" w:rsidP="00A351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選項</w:t>
            </w:r>
          </w:p>
        </w:tc>
      </w:tr>
      <w:tr w:rsidR="00BE1712" w:rsidRPr="0023665D" w14:paraId="02AFD215" w14:textId="77777777" w:rsidTr="00BE1712">
        <w:tc>
          <w:tcPr>
            <w:tcW w:w="3539" w:type="dxa"/>
            <w:shd w:val="clear" w:color="auto" w:fill="auto"/>
          </w:tcPr>
          <w:p w14:paraId="782814E0" w14:textId="77777777" w:rsidR="00BE1712" w:rsidRPr="0023665D" w:rsidRDefault="00BE1712" w:rsidP="00C478ED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班上同學都在討論身材，以下哪一位同學的自我觀點，是比較符合你對健康體位的看法或感受？</w:t>
            </w:r>
            <w:bookmarkStart w:id="0" w:name="_GoBack"/>
            <w:bookmarkEnd w:id="0"/>
          </w:p>
        </w:tc>
        <w:tc>
          <w:tcPr>
            <w:tcW w:w="6804" w:type="dxa"/>
            <w:shd w:val="clear" w:color="auto" w:fill="auto"/>
          </w:tcPr>
          <w:p w14:paraId="34B5C1DF" w14:textId="77777777" w:rsidR="00BE1712" w:rsidRPr="0023665D" w:rsidRDefault="00BE1712" w:rsidP="00C478ED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小美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：計算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BMI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可以正確判斷體位，但我還是更在乎別人對自己身材的評斷。</w:t>
            </w:r>
          </w:p>
          <w:p w14:paraId="3BDB6273" w14:textId="77777777" w:rsidR="00BE1712" w:rsidRPr="0023665D" w:rsidRDefault="00BE1712" w:rsidP="00C478ED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  <w:u w:val="single"/>
              </w:rPr>
              <w:t>阿寶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Pr="0023665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自己主觀認定胖瘦的判斷可能會誤差，覺得參考</w:t>
            </w:r>
            <w:r w:rsidRPr="0023665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BMI</w:t>
            </w:r>
            <w:r w:rsidRPr="0023665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是比較合理的。</w:t>
            </w:r>
          </w:p>
          <w:p w14:paraId="6A5CB8D5" w14:textId="77777777" w:rsidR="00BE1712" w:rsidRPr="0023665D" w:rsidRDefault="00BE1712" w:rsidP="00C478ED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曉莉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：想要追求的身材應該比健康體位還要</w:t>
            </w:r>
            <w:proofErr w:type="gramStart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苗條，</w:t>
            </w:r>
            <w:proofErr w:type="gramEnd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這樣才符合大家對好身材的標準。</w:t>
            </w:r>
          </w:p>
          <w:p w14:paraId="022BA22B" w14:textId="77777777" w:rsidR="00BE1712" w:rsidRPr="0023665D" w:rsidRDefault="00BE1712" w:rsidP="00C478ED">
            <w:pPr>
              <w:numPr>
                <w:ilvl w:val="0"/>
                <w:numId w:val="19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大偉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：有姣好身材的人比較受歡迎，所以我要減肥</w:t>
            </w:r>
            <w:proofErr w:type="gramStart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變瘦讓自己</w:t>
            </w:r>
            <w:proofErr w:type="gramEnd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人緣變好。</w:t>
            </w:r>
          </w:p>
        </w:tc>
      </w:tr>
      <w:tr w:rsidR="00BE1712" w:rsidRPr="0023665D" w14:paraId="19EE86E3" w14:textId="77777777" w:rsidTr="00BE1712">
        <w:tc>
          <w:tcPr>
            <w:tcW w:w="3539" w:type="dxa"/>
            <w:shd w:val="clear" w:color="auto" w:fill="auto"/>
          </w:tcPr>
          <w:p w14:paraId="2E1B3012" w14:textId="77777777" w:rsidR="00BE1712" w:rsidRPr="0023665D" w:rsidRDefault="00BE1712" w:rsidP="00C478ED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在班上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line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群組有幾位同學在分享親身經驗「每天晚上使用</w:t>
            </w:r>
            <w:proofErr w:type="gramStart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消脂霜</w:t>
            </w:r>
            <w:proofErr w:type="gramEnd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按摩大腿以及小腿，可以去水腫與消耗脂肪，</w:t>
            </w:r>
            <w:proofErr w:type="gramStart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讓腿看起來</w:t>
            </w:r>
            <w:proofErr w:type="gramEnd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更</w:t>
            </w:r>
            <w:proofErr w:type="gramStart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苗條耶」</w:t>
            </w:r>
            <w:proofErr w:type="gramEnd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，如果你是班上同學看到這訊息，以下哪一項是比較符合當時的想法？</w:t>
            </w:r>
          </w:p>
        </w:tc>
        <w:tc>
          <w:tcPr>
            <w:tcW w:w="6804" w:type="dxa"/>
            <w:shd w:val="clear" w:color="auto" w:fill="auto"/>
          </w:tcPr>
          <w:p w14:paraId="640FDE1C" w14:textId="77777777" w:rsidR="00BE1712" w:rsidRPr="0023665D" w:rsidRDefault="00BE1712" w:rsidP="00C478ED">
            <w:pPr>
              <w:numPr>
                <w:ilvl w:val="0"/>
                <w:numId w:val="21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我會持著保留態度，多方面蒐集資料，或是請教老師進一步求證正確性。</w:t>
            </w:r>
          </w:p>
          <w:p w14:paraId="4FC8B229" w14:textId="77777777" w:rsidR="00BE1712" w:rsidRPr="0023665D" w:rsidRDefault="00BE1712" w:rsidP="00C478ED">
            <w:pPr>
              <w:numPr>
                <w:ilvl w:val="0"/>
                <w:numId w:val="21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會去請教使用成功同學，再去嘗試看看以避免失敗無效。</w:t>
            </w:r>
          </w:p>
          <w:p w14:paraId="6167AE80" w14:textId="77777777" w:rsidR="00BE1712" w:rsidRPr="0023665D" w:rsidRDefault="00BE1712" w:rsidP="00C478ED">
            <w:pPr>
              <w:numPr>
                <w:ilvl w:val="0"/>
                <w:numId w:val="21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有見證應該有效，我會把訊息傳給有需要的親友們去試試看。</w:t>
            </w:r>
          </w:p>
          <w:p w14:paraId="619E5C02" w14:textId="77777777" w:rsidR="00BE1712" w:rsidRPr="0023665D" w:rsidRDefault="00BE1712" w:rsidP="00C478ED">
            <w:pPr>
              <w:numPr>
                <w:ilvl w:val="0"/>
                <w:numId w:val="21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認為「</w:t>
            </w:r>
            <w:proofErr w:type="gramStart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消脂霜</w:t>
            </w:r>
            <w:proofErr w:type="gramEnd"/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」是外用不會侵入體內，是安全的減肥方式。</w:t>
            </w:r>
          </w:p>
        </w:tc>
      </w:tr>
      <w:tr w:rsidR="00BE1712" w:rsidRPr="0023665D" w14:paraId="1A0490CA" w14:textId="77777777" w:rsidTr="00BE1712">
        <w:tc>
          <w:tcPr>
            <w:tcW w:w="3539" w:type="dxa"/>
            <w:shd w:val="clear" w:color="auto" w:fill="auto"/>
          </w:tcPr>
          <w:p w14:paraId="6EB97B98" w14:textId="77777777" w:rsidR="00BE1712" w:rsidRPr="0023665D" w:rsidRDefault="00BE1712" w:rsidP="00C478ED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阿寶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分析了自己的飲食習慣，發現攝取過多油炸食物，原因是因為補習必須外食，所以常購買方便的雞排、蔥油餅吃，如果你是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阿寶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，這時候你會採取哪一項作法來面對呢？</w:t>
            </w:r>
          </w:p>
        </w:tc>
        <w:tc>
          <w:tcPr>
            <w:tcW w:w="6804" w:type="dxa"/>
            <w:shd w:val="clear" w:color="auto" w:fill="auto"/>
          </w:tcPr>
          <w:p w14:paraId="5CC75AD9" w14:textId="77777777" w:rsidR="00BE1712" w:rsidRPr="0023665D" w:rsidRDefault="00BE1712" w:rsidP="00C478ED">
            <w:pPr>
              <w:numPr>
                <w:ilvl w:val="0"/>
                <w:numId w:val="2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如果吃了熱量高的雞排、蔥油餅，那我就不吃澱粉類食物，會比較健康。</w:t>
            </w:r>
          </w:p>
          <w:p w14:paraId="66F50E92" w14:textId="77777777" w:rsidR="00BE1712" w:rsidRPr="0023665D" w:rsidRDefault="00BE1712" w:rsidP="00C478ED">
            <w:pPr>
              <w:numPr>
                <w:ilvl w:val="0"/>
                <w:numId w:val="2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如果還沒有覺得有影響到健康，我就先不用改變飲食習慣。</w:t>
            </w:r>
          </w:p>
          <w:p w14:paraId="623CEBC7" w14:textId="77777777" w:rsidR="00BE1712" w:rsidRPr="0023665D" w:rsidRDefault="00BE1712" w:rsidP="00C478ED">
            <w:pPr>
              <w:numPr>
                <w:ilvl w:val="0"/>
                <w:numId w:val="2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會先暫時不要補習、避免外食，就沒有機會購買油炸食物吃。</w:t>
            </w:r>
          </w:p>
          <w:p w14:paraId="562E0AFB" w14:textId="77777777" w:rsidR="00BE1712" w:rsidRPr="0023665D" w:rsidRDefault="00BE1712" w:rsidP="00C478ED">
            <w:pPr>
              <w:numPr>
                <w:ilvl w:val="0"/>
                <w:numId w:val="20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我會多到超商選購外食，很方便而且有食品標示參考，以避免高脂食物。</w:t>
            </w:r>
          </w:p>
        </w:tc>
      </w:tr>
      <w:tr w:rsidR="00BE1712" w:rsidRPr="0023665D" w14:paraId="37745B54" w14:textId="77777777" w:rsidTr="00BE1712">
        <w:tc>
          <w:tcPr>
            <w:tcW w:w="3539" w:type="dxa"/>
            <w:shd w:val="clear" w:color="auto" w:fill="auto"/>
          </w:tcPr>
          <w:p w14:paraId="3C3362DC" w14:textId="77777777" w:rsidR="00BE1712" w:rsidRPr="0023665D" w:rsidRDefault="00BE1712" w:rsidP="00C478ED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曉莉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是高一學生每天搭公車上下學，白天在學校上課，放學後還要是寫功課和打電動遊戲，如果你是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曉莉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，對於整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天的作息，以下哪一項是比較符合你的抉擇呢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804" w:type="dxa"/>
            <w:shd w:val="clear" w:color="auto" w:fill="auto"/>
          </w:tcPr>
          <w:p w14:paraId="1A6464B8" w14:textId="77777777" w:rsidR="00BE1712" w:rsidRPr="0023665D" w:rsidRDefault="00BE1712" w:rsidP="00C478ED">
            <w:pPr>
              <w:numPr>
                <w:ilvl w:val="0"/>
                <w:numId w:val="22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下課的時間盡量不要走動，靜坐休息，準備下一節上課的精神。</w:t>
            </w:r>
          </w:p>
          <w:p w14:paraId="1878B5AC" w14:textId="77777777" w:rsidR="00BE1712" w:rsidRPr="0023665D" w:rsidRDefault="00BE1712" w:rsidP="00C478ED">
            <w:pPr>
              <w:numPr>
                <w:ilvl w:val="0"/>
                <w:numId w:val="22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上課日沒辦法運動，但我會選擇在假日的時候到戶外活動，例如騎腳踏車。</w:t>
            </w:r>
          </w:p>
          <w:p w14:paraId="69DE3E41" w14:textId="77777777" w:rsidR="00BE1712" w:rsidRPr="0023665D" w:rsidRDefault="00BE1712" w:rsidP="00C478ED">
            <w:pPr>
              <w:numPr>
                <w:ilvl w:val="0"/>
                <w:numId w:val="22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在上下學時候，我可以提前兩三站下車，然後快走</w:t>
            </w:r>
            <w:r w:rsidRPr="0023665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lastRenderedPageBreak/>
              <w:t>到學校或回家。</w:t>
            </w:r>
          </w:p>
          <w:p w14:paraId="0E073B5A" w14:textId="77777777" w:rsidR="00BE1712" w:rsidRPr="0023665D" w:rsidRDefault="00BE1712" w:rsidP="00C478ED">
            <w:pPr>
              <w:numPr>
                <w:ilvl w:val="0"/>
                <w:numId w:val="22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會看情形，如果功課做完、電玩結束後，有時間再去運動。</w:t>
            </w:r>
          </w:p>
        </w:tc>
      </w:tr>
      <w:tr w:rsidR="00BE1712" w:rsidRPr="0023665D" w14:paraId="53A44827" w14:textId="77777777" w:rsidTr="00BE1712">
        <w:trPr>
          <w:trHeight w:val="2551"/>
        </w:trPr>
        <w:tc>
          <w:tcPr>
            <w:tcW w:w="3539" w:type="dxa"/>
            <w:shd w:val="clear" w:color="auto" w:fill="auto"/>
          </w:tcPr>
          <w:p w14:paraId="05E06FC6" w14:textId="77777777" w:rsidR="00BE1712" w:rsidRPr="0023665D" w:rsidRDefault="00BE1712" w:rsidP="00C478ED">
            <w:pPr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u w:val="single"/>
              </w:rPr>
              <w:lastRenderedPageBreak/>
              <w:t>大偉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想要發起拒喝含糖飲料的活動，讓同學來響應參加，如果你是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大偉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，你會為自己設定以下哪一項行動目標呢？</w:t>
            </w:r>
          </w:p>
        </w:tc>
        <w:tc>
          <w:tcPr>
            <w:tcW w:w="6804" w:type="dxa"/>
            <w:shd w:val="clear" w:color="auto" w:fill="auto"/>
          </w:tcPr>
          <w:p w14:paraId="0E2CB2A2" w14:textId="77777777" w:rsidR="00BE1712" w:rsidRPr="0023665D" w:rsidRDefault="00BE1712" w:rsidP="00C478ED">
            <w:pPr>
              <w:numPr>
                <w:ilvl w:val="1"/>
                <w:numId w:val="18"/>
              </w:numPr>
              <w:spacing w:line="400" w:lineRule="exact"/>
              <w:ind w:left="459" w:hanging="45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的目標要設定全校同學都參加這個活動。</w:t>
            </w:r>
          </w:p>
          <w:p w14:paraId="63CDB110" w14:textId="77777777" w:rsidR="00BE1712" w:rsidRPr="0023665D" w:rsidRDefault="00BE1712" w:rsidP="00C478ED">
            <w:pPr>
              <w:numPr>
                <w:ilvl w:val="1"/>
                <w:numId w:val="18"/>
              </w:numPr>
              <w:spacing w:line="400" w:lineRule="exact"/>
              <w:ind w:left="459" w:hanging="459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我利用傳單來說明活動內容，每星期增加</w:t>
            </w:r>
            <w:r w:rsidRPr="0023665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3</w:t>
            </w:r>
            <w:r w:rsidRPr="0023665D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位同學加入活動。</w:t>
            </w:r>
          </w:p>
          <w:p w14:paraId="650EA633" w14:textId="77777777" w:rsidR="00BE1712" w:rsidRPr="0023665D" w:rsidRDefault="00BE1712" w:rsidP="00C478ED">
            <w:pPr>
              <w:numPr>
                <w:ilvl w:val="1"/>
                <w:numId w:val="18"/>
              </w:numPr>
              <w:spacing w:line="400" w:lineRule="exact"/>
              <w:ind w:left="459" w:hanging="459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會以競賽得獎金方式來吸引同學來參加活動。</w:t>
            </w:r>
          </w:p>
          <w:p w14:paraId="7E0AE83C" w14:textId="77777777" w:rsidR="00BE1712" w:rsidRPr="0023665D" w:rsidRDefault="00BE1712" w:rsidP="00A35149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(D)</w:t>
            </w:r>
            <w:r w:rsidRPr="0023665D">
              <w:rPr>
                <w:rFonts w:ascii="Times New Roman" w:eastAsia="標楷體" w:hAnsi="Times New Roman" w:cs="Times New Roman"/>
                <w:sz w:val="28"/>
                <w:szCs w:val="28"/>
              </w:rPr>
              <w:t>我要先找體位過重、肥胖的同學來加入，比較容易成功。</w:t>
            </w:r>
          </w:p>
        </w:tc>
      </w:tr>
    </w:tbl>
    <w:p w14:paraId="06B61625" w14:textId="044488EE" w:rsidR="005F744F" w:rsidRPr="0023665D" w:rsidRDefault="001F4477" w:rsidP="005F744F">
      <w:pPr>
        <w:pStyle w:val="a3"/>
        <w:spacing w:beforeLines="50" w:before="180" w:afterLines="50" w:after="180"/>
        <w:ind w:leftChars="0" w:left="0"/>
        <w:rPr>
          <w:rFonts w:ascii="Times New Roman" w:eastAsia="標楷體" w:hAnsi="Times New Roman" w:cs="Times New Roman"/>
          <w:b/>
          <w:sz w:val="32"/>
          <w:szCs w:val="32"/>
        </w:rPr>
      </w:pPr>
      <w:r w:rsidRPr="0023665D">
        <w:rPr>
          <w:rFonts w:ascii="Times New Roman" w:eastAsia="標楷體" w:hAnsi="Times New Roman" w:cs="Times New Roman"/>
          <w:b/>
          <w:sz w:val="32"/>
          <w:szCs w:val="32"/>
        </w:rPr>
        <w:t>第六</w:t>
      </w:r>
      <w:r w:rsidR="005F744F" w:rsidRPr="0023665D">
        <w:rPr>
          <w:rFonts w:ascii="Times New Roman" w:eastAsia="標楷體" w:hAnsi="Times New Roman" w:cs="Times New Roman"/>
          <w:b/>
          <w:sz w:val="32"/>
          <w:szCs w:val="32"/>
        </w:rPr>
        <w:t>部分：背景資料</w:t>
      </w:r>
    </w:p>
    <w:p w14:paraId="127C3906" w14:textId="4BDF3A02" w:rsidR="005F744F" w:rsidRPr="0023665D" w:rsidRDefault="005F744F" w:rsidP="00904E16">
      <w:pPr>
        <w:numPr>
          <w:ilvl w:val="0"/>
          <w:numId w:val="1"/>
        </w:numPr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學校名稱：</w:t>
      </w:r>
      <w:r w:rsidRPr="0023665D">
        <w:rPr>
          <w:rFonts w:ascii="Times New Roman" w:eastAsia="標楷體" w:hAnsi="Times New Roman" w:cs="Times New Roman"/>
          <w:sz w:val="28"/>
          <w:szCs w:val="28"/>
        </w:rPr>
        <w:t xml:space="preserve">__________________   </w:t>
      </w:r>
      <w:r w:rsidRPr="0023665D">
        <w:rPr>
          <w:rFonts w:ascii="Times New Roman" w:eastAsia="標楷體" w:hAnsi="Times New Roman" w:cs="Times New Roman"/>
          <w:sz w:val="28"/>
          <w:szCs w:val="28"/>
        </w:rPr>
        <w:t>年級：</w:t>
      </w:r>
      <w:r w:rsidRPr="0023665D">
        <w:rPr>
          <w:rFonts w:ascii="Times New Roman" w:eastAsia="標楷體" w:hAnsi="Times New Roman" w:cs="Times New Roman"/>
          <w:sz w:val="28"/>
          <w:szCs w:val="28"/>
        </w:rPr>
        <w:t xml:space="preserve">_____ </w:t>
      </w:r>
      <w:r w:rsidRPr="0023665D">
        <w:rPr>
          <w:rFonts w:ascii="Times New Roman" w:eastAsia="標楷體" w:hAnsi="Times New Roman" w:cs="Times New Roman"/>
          <w:sz w:val="28"/>
          <w:szCs w:val="28"/>
        </w:rPr>
        <w:t>班級：</w:t>
      </w:r>
      <w:r w:rsidRPr="0023665D">
        <w:rPr>
          <w:rFonts w:ascii="Times New Roman" w:eastAsia="標楷體" w:hAnsi="Times New Roman" w:cs="Times New Roman"/>
          <w:sz w:val="28"/>
          <w:szCs w:val="28"/>
        </w:rPr>
        <w:t>_____</w:t>
      </w:r>
      <w:r w:rsidR="00C81299" w:rsidRPr="0023665D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C81299" w:rsidRPr="0023665D">
        <w:rPr>
          <w:rFonts w:ascii="Times New Roman" w:eastAsia="標楷體" w:hAnsi="Times New Roman" w:cs="Times New Roman"/>
          <w:sz w:val="28"/>
          <w:szCs w:val="28"/>
        </w:rPr>
        <w:t>學號</w:t>
      </w:r>
      <w:r w:rsidR="00C81299" w:rsidRPr="0023665D">
        <w:rPr>
          <w:rFonts w:ascii="Times New Roman" w:eastAsia="標楷體" w:hAnsi="Times New Roman" w:cs="Times New Roman"/>
          <w:sz w:val="28"/>
          <w:szCs w:val="28"/>
        </w:rPr>
        <w:t>:________</w:t>
      </w:r>
    </w:p>
    <w:p w14:paraId="42A45BC5" w14:textId="77777777" w:rsidR="005F744F" w:rsidRPr="0023665D" w:rsidRDefault="005F744F" w:rsidP="00904E16">
      <w:pPr>
        <w:numPr>
          <w:ilvl w:val="0"/>
          <w:numId w:val="1"/>
        </w:numPr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性別：</w:t>
      </w:r>
      <w:r w:rsidRPr="0023665D">
        <w:rPr>
          <w:rFonts w:ascii="Times New Roman" w:eastAsia="標楷體" w:hAnsi="Times New Roman" w:cs="Times New Roman"/>
          <w:sz w:val="28"/>
          <w:szCs w:val="28"/>
        </w:rPr>
        <w:t>□(1)</w:t>
      </w:r>
      <w:r w:rsidRPr="0023665D">
        <w:rPr>
          <w:rFonts w:ascii="Times New Roman" w:eastAsia="標楷體" w:hAnsi="Times New Roman" w:cs="Times New Roman"/>
          <w:sz w:val="28"/>
          <w:szCs w:val="28"/>
        </w:rPr>
        <w:t>男</w:t>
      </w:r>
      <w:r w:rsidRPr="0023665D">
        <w:rPr>
          <w:rFonts w:ascii="Times New Roman" w:eastAsia="標楷體" w:hAnsi="Times New Roman" w:cs="Times New Roman"/>
          <w:sz w:val="28"/>
          <w:szCs w:val="28"/>
        </w:rPr>
        <w:t xml:space="preserve"> □(0)</w:t>
      </w:r>
      <w:r w:rsidRPr="0023665D">
        <w:rPr>
          <w:rFonts w:ascii="Times New Roman" w:eastAsia="標楷體" w:hAnsi="Times New Roman" w:cs="Times New Roman"/>
          <w:sz w:val="28"/>
          <w:szCs w:val="28"/>
        </w:rPr>
        <w:t>女</w:t>
      </w:r>
      <w:r w:rsidRPr="0023665D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6615E12" w14:textId="77777777" w:rsidR="005F744F" w:rsidRPr="0023665D" w:rsidRDefault="005F744F" w:rsidP="00904E16">
      <w:pPr>
        <w:numPr>
          <w:ilvl w:val="0"/>
          <w:numId w:val="1"/>
        </w:numPr>
        <w:tabs>
          <w:tab w:val="num" w:pos="360"/>
        </w:tabs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你最近一次</w:t>
      </w:r>
      <w:proofErr w:type="gramStart"/>
      <w:r w:rsidRPr="0023665D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23665D">
        <w:rPr>
          <w:rFonts w:ascii="Times New Roman" w:eastAsia="標楷體" w:hAnsi="Times New Roman" w:cs="Times New Roman"/>
          <w:sz w:val="28"/>
          <w:szCs w:val="28"/>
        </w:rPr>
        <w:t>穿鞋量的身高是多少公分？</w:t>
      </w:r>
      <w:r w:rsidRPr="0023665D">
        <w:rPr>
          <w:rFonts w:ascii="Times New Roman" w:eastAsia="標楷體" w:hAnsi="Times New Roman" w:cs="Times New Roman"/>
          <w:sz w:val="28"/>
          <w:szCs w:val="28"/>
        </w:rPr>
        <w:t xml:space="preserve"> ___________</w:t>
      </w:r>
    </w:p>
    <w:p w14:paraId="5062B9A5" w14:textId="77777777" w:rsidR="005F744F" w:rsidRPr="0023665D" w:rsidRDefault="005F744F" w:rsidP="00904E16">
      <w:pPr>
        <w:numPr>
          <w:ilvl w:val="0"/>
          <w:numId w:val="1"/>
        </w:numPr>
        <w:tabs>
          <w:tab w:val="num" w:pos="360"/>
        </w:tabs>
        <w:spacing w:beforeLines="50" w:before="180" w:line="0" w:lineRule="atLeast"/>
        <w:rPr>
          <w:rFonts w:ascii="Times New Roman" w:eastAsia="標楷體" w:hAnsi="Times New Roman" w:cs="Times New Roman"/>
          <w:sz w:val="28"/>
          <w:szCs w:val="28"/>
        </w:rPr>
      </w:pPr>
      <w:r w:rsidRPr="0023665D">
        <w:rPr>
          <w:rFonts w:ascii="Times New Roman" w:eastAsia="標楷體" w:hAnsi="Times New Roman" w:cs="Times New Roman"/>
          <w:sz w:val="28"/>
          <w:szCs w:val="28"/>
        </w:rPr>
        <w:t>你最近一次</w:t>
      </w:r>
      <w:proofErr w:type="gramStart"/>
      <w:r w:rsidRPr="0023665D">
        <w:rPr>
          <w:rFonts w:ascii="Times New Roman" w:eastAsia="標楷體" w:hAnsi="Times New Roman" w:cs="Times New Roman"/>
          <w:sz w:val="28"/>
          <w:szCs w:val="28"/>
        </w:rPr>
        <w:t>不</w:t>
      </w:r>
      <w:proofErr w:type="gramEnd"/>
      <w:r w:rsidRPr="0023665D">
        <w:rPr>
          <w:rFonts w:ascii="Times New Roman" w:eastAsia="標楷體" w:hAnsi="Times New Roman" w:cs="Times New Roman"/>
          <w:sz w:val="28"/>
          <w:szCs w:val="28"/>
        </w:rPr>
        <w:t>穿鞋量的體重是多少公斤？</w:t>
      </w:r>
      <w:r w:rsidRPr="0023665D">
        <w:rPr>
          <w:rFonts w:ascii="Times New Roman" w:eastAsia="標楷體" w:hAnsi="Times New Roman" w:cs="Times New Roman"/>
          <w:sz w:val="28"/>
          <w:szCs w:val="28"/>
        </w:rPr>
        <w:t xml:space="preserve"> ___________</w:t>
      </w:r>
    </w:p>
    <w:p w14:paraId="347FE96E" w14:textId="77777777" w:rsidR="00A5456B" w:rsidRPr="0023665D" w:rsidRDefault="00A5456B" w:rsidP="00A5456B">
      <w:pPr>
        <w:pStyle w:val="a3"/>
        <w:widowControl/>
        <w:ind w:leftChars="0" w:left="360"/>
        <w:jc w:val="center"/>
        <w:rPr>
          <w:rFonts w:ascii="Times New Roman" w:eastAsia="標楷體" w:hAnsi="Times New Roman" w:cs="Times New Roman"/>
          <w:b/>
          <w:sz w:val="28"/>
        </w:rPr>
      </w:pPr>
    </w:p>
    <w:p w14:paraId="0863A5C2" w14:textId="6D5A190D" w:rsidR="00A5456B" w:rsidRPr="0023665D" w:rsidRDefault="00A5456B" w:rsidP="00A5456B">
      <w:pPr>
        <w:pStyle w:val="a3"/>
        <w:widowControl/>
        <w:ind w:leftChars="0" w:left="360"/>
        <w:jc w:val="center"/>
        <w:rPr>
          <w:rFonts w:ascii="Times New Roman" w:eastAsia="標楷體" w:hAnsi="Times New Roman" w:cs="Times New Roman"/>
          <w:b/>
          <w:sz w:val="28"/>
        </w:rPr>
      </w:pPr>
      <w:r w:rsidRPr="0023665D">
        <w:rPr>
          <w:rFonts w:ascii="Times New Roman" w:eastAsia="標楷體" w:hAnsi="Times New Roman" w:cs="Times New Roman"/>
          <w:b/>
          <w:sz w:val="28"/>
        </w:rPr>
        <w:t>~</w:t>
      </w:r>
      <w:r w:rsidRPr="0023665D">
        <w:rPr>
          <w:rFonts w:ascii="Times New Roman" w:eastAsia="標楷體" w:hAnsi="Times New Roman" w:cs="Times New Roman"/>
          <w:b/>
          <w:sz w:val="28"/>
        </w:rPr>
        <w:t>問卷到此填寫完畢</w:t>
      </w:r>
      <w:r w:rsidRPr="0023665D">
        <w:rPr>
          <w:rFonts w:ascii="Times New Roman" w:eastAsia="標楷體" w:hAnsi="Times New Roman" w:cs="Times New Roman"/>
          <w:b/>
          <w:sz w:val="28"/>
        </w:rPr>
        <w:t>~</w:t>
      </w:r>
    </w:p>
    <w:p w14:paraId="7678D85D" w14:textId="697D5646" w:rsidR="005F744F" w:rsidRPr="0023665D" w:rsidRDefault="00A5456B" w:rsidP="00A5456B">
      <w:pPr>
        <w:pStyle w:val="a3"/>
        <w:widowControl/>
        <w:ind w:leftChars="0" w:left="360"/>
        <w:jc w:val="center"/>
        <w:rPr>
          <w:rFonts w:ascii="Times New Roman" w:eastAsia="標楷體" w:hAnsi="Times New Roman" w:cs="Times New Roman"/>
          <w:b/>
          <w:sz w:val="28"/>
        </w:rPr>
      </w:pPr>
      <w:r w:rsidRPr="0023665D">
        <w:rPr>
          <w:rFonts w:ascii="Times New Roman" w:eastAsia="標楷體" w:hAnsi="Times New Roman" w:cs="Times New Roman"/>
          <w:b/>
          <w:sz w:val="28"/>
        </w:rPr>
        <w:t>感謝您的填答</w:t>
      </w:r>
    </w:p>
    <w:p w14:paraId="5EBF0A64" w14:textId="77777777" w:rsidR="0023665D" w:rsidRPr="0023665D" w:rsidRDefault="0023665D">
      <w:pPr>
        <w:pStyle w:val="a3"/>
        <w:widowControl/>
        <w:ind w:leftChars="0" w:left="360"/>
        <w:jc w:val="center"/>
        <w:rPr>
          <w:rFonts w:ascii="Times New Roman" w:eastAsia="標楷體" w:hAnsi="Times New Roman" w:cs="Times New Roman"/>
          <w:b/>
          <w:sz w:val="28"/>
        </w:rPr>
      </w:pPr>
    </w:p>
    <w:sectPr w:rsidR="0023665D" w:rsidRPr="0023665D" w:rsidSect="003B142A">
      <w:footerReference w:type="default" r:id="rId8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75204" w14:textId="77777777" w:rsidR="00172B51" w:rsidRDefault="00172B51" w:rsidP="009B6C8F">
      <w:r>
        <w:separator/>
      </w:r>
    </w:p>
  </w:endnote>
  <w:endnote w:type="continuationSeparator" w:id="0">
    <w:p w14:paraId="0DBA4C9D" w14:textId="77777777" w:rsidR="00172B51" w:rsidRDefault="00172B51" w:rsidP="009B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">
    <w:charset w:val="88"/>
    <w:family w:val="auto"/>
    <w:pitch w:val="variable"/>
    <w:sig w:usb0="A00002FF" w:usb1="7ACFFDFB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197045"/>
      <w:docPartObj>
        <w:docPartGallery w:val="Page Numbers (Bottom of Page)"/>
        <w:docPartUnique/>
      </w:docPartObj>
    </w:sdtPr>
    <w:sdtEndPr/>
    <w:sdtContent>
      <w:p w14:paraId="5A8ACA18" w14:textId="41167311" w:rsidR="00AA5515" w:rsidRDefault="00AA55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50A" w:rsidRPr="00DA250A">
          <w:rPr>
            <w:noProof/>
            <w:lang w:val="zh-TW"/>
          </w:rPr>
          <w:t>8</w:t>
        </w:r>
        <w:r>
          <w:fldChar w:fldCharType="end"/>
        </w:r>
      </w:p>
    </w:sdtContent>
  </w:sdt>
  <w:p w14:paraId="67DBC7DE" w14:textId="77777777" w:rsidR="00AA5515" w:rsidRDefault="00AA55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26E92" w14:textId="77777777" w:rsidR="00172B51" w:rsidRDefault="00172B51" w:rsidP="009B6C8F">
      <w:r>
        <w:separator/>
      </w:r>
    </w:p>
  </w:footnote>
  <w:footnote w:type="continuationSeparator" w:id="0">
    <w:p w14:paraId="26A29AB5" w14:textId="77777777" w:rsidR="00172B51" w:rsidRDefault="00172B51" w:rsidP="009B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8F1"/>
    <w:multiLevelType w:val="hybridMultilevel"/>
    <w:tmpl w:val="E054762C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7656FA3"/>
    <w:multiLevelType w:val="hybridMultilevel"/>
    <w:tmpl w:val="BE7E72B4"/>
    <w:lvl w:ilvl="0" w:tplc="10E4380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F7E7F"/>
    <w:multiLevelType w:val="hybridMultilevel"/>
    <w:tmpl w:val="4350B1B6"/>
    <w:lvl w:ilvl="0" w:tplc="695C8B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54823B7"/>
    <w:multiLevelType w:val="hybridMultilevel"/>
    <w:tmpl w:val="21E24D20"/>
    <w:lvl w:ilvl="0" w:tplc="4E129B44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9E56AA"/>
    <w:multiLevelType w:val="hybridMultilevel"/>
    <w:tmpl w:val="3160B330"/>
    <w:lvl w:ilvl="0" w:tplc="8D6E49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FB4299"/>
    <w:multiLevelType w:val="hybridMultilevel"/>
    <w:tmpl w:val="3160B330"/>
    <w:lvl w:ilvl="0" w:tplc="8D6E49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213212"/>
    <w:multiLevelType w:val="hybridMultilevel"/>
    <w:tmpl w:val="D250F27C"/>
    <w:lvl w:ilvl="0" w:tplc="051EC2C6">
      <w:start w:val="1"/>
      <w:numFmt w:val="upperLetter"/>
      <w:lvlText w:val="(%1)"/>
      <w:lvlJc w:val="left"/>
      <w:pPr>
        <w:ind w:left="396" w:hanging="396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D20CD6"/>
    <w:multiLevelType w:val="hybridMultilevel"/>
    <w:tmpl w:val="A8A2F8C8"/>
    <w:lvl w:ilvl="0" w:tplc="562C2AE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C83342"/>
    <w:multiLevelType w:val="hybridMultilevel"/>
    <w:tmpl w:val="3E66507C"/>
    <w:lvl w:ilvl="0" w:tplc="9D66F33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BD848BA"/>
    <w:multiLevelType w:val="hybridMultilevel"/>
    <w:tmpl w:val="88F81D16"/>
    <w:lvl w:ilvl="0" w:tplc="8C7C07D4">
      <w:start w:val="1"/>
      <w:numFmt w:val="upperLetter"/>
      <w:lvlText w:val="%1."/>
      <w:lvlJc w:val="left"/>
      <w:pPr>
        <w:ind w:left="720" w:hanging="360"/>
      </w:pPr>
      <w:rPr>
        <w:rFonts w:cs="PingFang TC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1263442"/>
    <w:multiLevelType w:val="hybridMultilevel"/>
    <w:tmpl w:val="205E356C"/>
    <w:lvl w:ilvl="0" w:tplc="04090011">
      <w:start w:val="1"/>
      <w:numFmt w:val="upperLetter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42B156D"/>
    <w:multiLevelType w:val="hybridMultilevel"/>
    <w:tmpl w:val="5DB0A97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E91294"/>
    <w:multiLevelType w:val="hybridMultilevel"/>
    <w:tmpl w:val="D3BC80F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802092"/>
    <w:multiLevelType w:val="hybridMultilevel"/>
    <w:tmpl w:val="36282C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4A3D86">
      <w:start w:val="1"/>
      <w:numFmt w:val="upp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970209"/>
    <w:multiLevelType w:val="hybridMultilevel"/>
    <w:tmpl w:val="21E24D20"/>
    <w:lvl w:ilvl="0" w:tplc="4E129B44">
      <w:start w:val="1"/>
      <w:numFmt w:val="upperLetter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E81252"/>
    <w:multiLevelType w:val="hybridMultilevel"/>
    <w:tmpl w:val="FD1E1A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0F6712"/>
    <w:multiLevelType w:val="hybridMultilevel"/>
    <w:tmpl w:val="D36A3FFA"/>
    <w:lvl w:ilvl="0" w:tplc="EBAE05E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9B14C3"/>
    <w:multiLevelType w:val="hybridMultilevel"/>
    <w:tmpl w:val="3160B330"/>
    <w:lvl w:ilvl="0" w:tplc="8D6E499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CC5A59"/>
    <w:multiLevelType w:val="hybridMultilevel"/>
    <w:tmpl w:val="F5240478"/>
    <w:lvl w:ilvl="0" w:tplc="46EC57BE">
      <w:start w:val="3"/>
      <w:numFmt w:val="decimal"/>
      <w:lvlText w:val="%1."/>
      <w:lvlJc w:val="left"/>
      <w:pPr>
        <w:ind w:left="360" w:hanging="360"/>
      </w:pPr>
      <w:rPr>
        <w:rFonts w:cs="PingFang T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70502F"/>
    <w:multiLevelType w:val="hybridMultilevel"/>
    <w:tmpl w:val="B134998E"/>
    <w:lvl w:ilvl="0" w:tplc="8B4E90E2">
      <w:start w:val="5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2AD0E74"/>
    <w:multiLevelType w:val="hybridMultilevel"/>
    <w:tmpl w:val="F1A86026"/>
    <w:lvl w:ilvl="0" w:tplc="FA6EFF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6095CA5"/>
    <w:multiLevelType w:val="hybridMultilevel"/>
    <w:tmpl w:val="B33CB1A8"/>
    <w:lvl w:ilvl="0" w:tplc="DE90BC1A">
      <w:start w:val="1"/>
      <w:numFmt w:val="decimal"/>
      <w:lvlText w:val="%1."/>
      <w:lvlJc w:val="left"/>
      <w:pPr>
        <w:ind w:left="502" w:hanging="360"/>
      </w:pPr>
      <w:rPr>
        <w:rFonts w:cs="PingFang T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A02136"/>
    <w:multiLevelType w:val="hybridMultilevel"/>
    <w:tmpl w:val="9CCCA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F32AAE"/>
    <w:multiLevelType w:val="hybridMultilevel"/>
    <w:tmpl w:val="4350B1B6"/>
    <w:lvl w:ilvl="0" w:tplc="695C8B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5FA21853"/>
    <w:multiLevelType w:val="hybridMultilevel"/>
    <w:tmpl w:val="181C4446"/>
    <w:lvl w:ilvl="0" w:tplc="D076F7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3E43C80"/>
    <w:multiLevelType w:val="hybridMultilevel"/>
    <w:tmpl w:val="D250F27C"/>
    <w:lvl w:ilvl="0" w:tplc="051EC2C6">
      <w:start w:val="1"/>
      <w:numFmt w:val="upperLetter"/>
      <w:lvlText w:val="(%1)"/>
      <w:lvlJc w:val="left"/>
      <w:pPr>
        <w:ind w:left="396" w:hanging="396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5470CD"/>
    <w:multiLevelType w:val="hybridMultilevel"/>
    <w:tmpl w:val="74765F76"/>
    <w:lvl w:ilvl="0" w:tplc="2D046B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6"/>
  </w:num>
  <w:num w:numId="2">
    <w:abstractNumId w:val="21"/>
  </w:num>
  <w:num w:numId="3">
    <w:abstractNumId w:val="9"/>
  </w:num>
  <w:num w:numId="4">
    <w:abstractNumId w:val="24"/>
  </w:num>
  <w:num w:numId="5">
    <w:abstractNumId w:val="8"/>
  </w:num>
  <w:num w:numId="6">
    <w:abstractNumId w:val="20"/>
  </w:num>
  <w:num w:numId="7">
    <w:abstractNumId w:val="26"/>
  </w:num>
  <w:num w:numId="8">
    <w:abstractNumId w:val="18"/>
  </w:num>
  <w:num w:numId="9">
    <w:abstractNumId w:val="19"/>
  </w:num>
  <w:num w:numId="10">
    <w:abstractNumId w:val="0"/>
  </w:num>
  <w:num w:numId="11">
    <w:abstractNumId w:val="11"/>
  </w:num>
  <w:num w:numId="12">
    <w:abstractNumId w:val="15"/>
  </w:num>
  <w:num w:numId="13">
    <w:abstractNumId w:val="12"/>
  </w:num>
  <w:num w:numId="14">
    <w:abstractNumId w:val="10"/>
  </w:num>
  <w:num w:numId="15">
    <w:abstractNumId w:val="2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3"/>
  </w:num>
  <w:num w:numId="21">
    <w:abstractNumId w:val="25"/>
  </w:num>
  <w:num w:numId="22">
    <w:abstractNumId w:val="14"/>
  </w:num>
  <w:num w:numId="23">
    <w:abstractNumId w:val="1"/>
  </w:num>
  <w:num w:numId="24">
    <w:abstractNumId w:val="7"/>
  </w:num>
  <w:num w:numId="25">
    <w:abstractNumId w:val="17"/>
  </w:num>
  <w:num w:numId="26">
    <w:abstractNumId w:val="5"/>
  </w:num>
  <w:num w:numId="2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F28"/>
    <w:rsid w:val="0000688C"/>
    <w:rsid w:val="00010CC7"/>
    <w:rsid w:val="00011968"/>
    <w:rsid w:val="0001298E"/>
    <w:rsid w:val="000137C7"/>
    <w:rsid w:val="000141F9"/>
    <w:rsid w:val="00032431"/>
    <w:rsid w:val="000336A8"/>
    <w:rsid w:val="000350FE"/>
    <w:rsid w:val="00035679"/>
    <w:rsid w:val="00043644"/>
    <w:rsid w:val="0004734F"/>
    <w:rsid w:val="000512D5"/>
    <w:rsid w:val="00057983"/>
    <w:rsid w:val="00057BA6"/>
    <w:rsid w:val="00064426"/>
    <w:rsid w:val="000706EC"/>
    <w:rsid w:val="0007488E"/>
    <w:rsid w:val="0008040D"/>
    <w:rsid w:val="000818E9"/>
    <w:rsid w:val="000858E3"/>
    <w:rsid w:val="00086C4A"/>
    <w:rsid w:val="0009052A"/>
    <w:rsid w:val="0009491F"/>
    <w:rsid w:val="000957D3"/>
    <w:rsid w:val="000971B0"/>
    <w:rsid w:val="000A24F4"/>
    <w:rsid w:val="000A32C8"/>
    <w:rsid w:val="000A5BCA"/>
    <w:rsid w:val="000A7206"/>
    <w:rsid w:val="000B2244"/>
    <w:rsid w:val="000B4C57"/>
    <w:rsid w:val="000B53C7"/>
    <w:rsid w:val="000B6416"/>
    <w:rsid w:val="000D18E9"/>
    <w:rsid w:val="000D2A36"/>
    <w:rsid w:val="000D4F52"/>
    <w:rsid w:val="000D6B30"/>
    <w:rsid w:val="000E4E51"/>
    <w:rsid w:val="00101BF0"/>
    <w:rsid w:val="00107ECB"/>
    <w:rsid w:val="00110C43"/>
    <w:rsid w:val="0011449B"/>
    <w:rsid w:val="00114633"/>
    <w:rsid w:val="00120314"/>
    <w:rsid w:val="0012036F"/>
    <w:rsid w:val="0012541F"/>
    <w:rsid w:val="00131037"/>
    <w:rsid w:val="001332C7"/>
    <w:rsid w:val="00140523"/>
    <w:rsid w:val="001434A1"/>
    <w:rsid w:val="001525DE"/>
    <w:rsid w:val="0015279E"/>
    <w:rsid w:val="001549E4"/>
    <w:rsid w:val="00167261"/>
    <w:rsid w:val="00172B51"/>
    <w:rsid w:val="0019499B"/>
    <w:rsid w:val="001976CD"/>
    <w:rsid w:val="001B1E20"/>
    <w:rsid w:val="001B37F9"/>
    <w:rsid w:val="001C19FD"/>
    <w:rsid w:val="001D4B7F"/>
    <w:rsid w:val="001D5C7D"/>
    <w:rsid w:val="001E0067"/>
    <w:rsid w:val="001F02D6"/>
    <w:rsid w:val="001F2EEC"/>
    <w:rsid w:val="001F4477"/>
    <w:rsid w:val="001F5F05"/>
    <w:rsid w:val="001F703F"/>
    <w:rsid w:val="002000EE"/>
    <w:rsid w:val="00200727"/>
    <w:rsid w:val="002123FB"/>
    <w:rsid w:val="00212A62"/>
    <w:rsid w:val="00214427"/>
    <w:rsid w:val="002170DB"/>
    <w:rsid w:val="00217216"/>
    <w:rsid w:val="00220B8F"/>
    <w:rsid w:val="00220ED2"/>
    <w:rsid w:val="00224567"/>
    <w:rsid w:val="00226311"/>
    <w:rsid w:val="00226800"/>
    <w:rsid w:val="00231909"/>
    <w:rsid w:val="0023361F"/>
    <w:rsid w:val="00233BCB"/>
    <w:rsid w:val="0023506E"/>
    <w:rsid w:val="0023665D"/>
    <w:rsid w:val="002378FB"/>
    <w:rsid w:val="0024270E"/>
    <w:rsid w:val="0024505E"/>
    <w:rsid w:val="00245B87"/>
    <w:rsid w:val="00245CA5"/>
    <w:rsid w:val="00246E24"/>
    <w:rsid w:val="00251EE5"/>
    <w:rsid w:val="002608BF"/>
    <w:rsid w:val="0026221A"/>
    <w:rsid w:val="002656AA"/>
    <w:rsid w:val="0027473B"/>
    <w:rsid w:val="00274D54"/>
    <w:rsid w:val="0027702C"/>
    <w:rsid w:val="002779EF"/>
    <w:rsid w:val="002807EE"/>
    <w:rsid w:val="00285B0F"/>
    <w:rsid w:val="00287CD6"/>
    <w:rsid w:val="00291149"/>
    <w:rsid w:val="002B3772"/>
    <w:rsid w:val="002D5362"/>
    <w:rsid w:val="002D7E17"/>
    <w:rsid w:val="002E42F2"/>
    <w:rsid w:val="002F6D3F"/>
    <w:rsid w:val="003033AE"/>
    <w:rsid w:val="003039D4"/>
    <w:rsid w:val="003112DC"/>
    <w:rsid w:val="0032066B"/>
    <w:rsid w:val="00323CFB"/>
    <w:rsid w:val="00324EF6"/>
    <w:rsid w:val="00327716"/>
    <w:rsid w:val="0036092C"/>
    <w:rsid w:val="0036188C"/>
    <w:rsid w:val="00362302"/>
    <w:rsid w:val="00362E34"/>
    <w:rsid w:val="003646F1"/>
    <w:rsid w:val="00365C89"/>
    <w:rsid w:val="00371A35"/>
    <w:rsid w:val="00375618"/>
    <w:rsid w:val="00376FAD"/>
    <w:rsid w:val="00377CC0"/>
    <w:rsid w:val="00380309"/>
    <w:rsid w:val="00390473"/>
    <w:rsid w:val="003A1985"/>
    <w:rsid w:val="003B142A"/>
    <w:rsid w:val="003B7713"/>
    <w:rsid w:val="003C38B5"/>
    <w:rsid w:val="003C4878"/>
    <w:rsid w:val="003D2210"/>
    <w:rsid w:val="003D27E6"/>
    <w:rsid w:val="003D36B3"/>
    <w:rsid w:val="003E7EBD"/>
    <w:rsid w:val="003F2AD5"/>
    <w:rsid w:val="003F30CB"/>
    <w:rsid w:val="003F6055"/>
    <w:rsid w:val="00401F2B"/>
    <w:rsid w:val="004027CD"/>
    <w:rsid w:val="004056BA"/>
    <w:rsid w:val="0041586B"/>
    <w:rsid w:val="00415E1A"/>
    <w:rsid w:val="004215D2"/>
    <w:rsid w:val="004267DE"/>
    <w:rsid w:val="00427AB8"/>
    <w:rsid w:val="004427BD"/>
    <w:rsid w:val="0044504D"/>
    <w:rsid w:val="00464AA0"/>
    <w:rsid w:val="00470E25"/>
    <w:rsid w:val="00474330"/>
    <w:rsid w:val="0048501D"/>
    <w:rsid w:val="004A09C2"/>
    <w:rsid w:val="004A408D"/>
    <w:rsid w:val="004B7FF2"/>
    <w:rsid w:val="004C45CB"/>
    <w:rsid w:val="004D7A91"/>
    <w:rsid w:val="004E210C"/>
    <w:rsid w:val="004E6C74"/>
    <w:rsid w:val="004F5C35"/>
    <w:rsid w:val="00505942"/>
    <w:rsid w:val="0052378D"/>
    <w:rsid w:val="005277FB"/>
    <w:rsid w:val="0054568E"/>
    <w:rsid w:val="00545C8A"/>
    <w:rsid w:val="00546E16"/>
    <w:rsid w:val="005520AF"/>
    <w:rsid w:val="00561918"/>
    <w:rsid w:val="00575DFB"/>
    <w:rsid w:val="005771FB"/>
    <w:rsid w:val="0058544B"/>
    <w:rsid w:val="00585D47"/>
    <w:rsid w:val="005964B4"/>
    <w:rsid w:val="0059735D"/>
    <w:rsid w:val="005A4E0D"/>
    <w:rsid w:val="005A67E8"/>
    <w:rsid w:val="005A6843"/>
    <w:rsid w:val="005B739D"/>
    <w:rsid w:val="005C0FF1"/>
    <w:rsid w:val="005C4380"/>
    <w:rsid w:val="005C6840"/>
    <w:rsid w:val="005D5401"/>
    <w:rsid w:val="005D6400"/>
    <w:rsid w:val="005D77D5"/>
    <w:rsid w:val="005E2775"/>
    <w:rsid w:val="005E3858"/>
    <w:rsid w:val="005F5AC1"/>
    <w:rsid w:val="005F6E7B"/>
    <w:rsid w:val="005F744F"/>
    <w:rsid w:val="0060037A"/>
    <w:rsid w:val="00601153"/>
    <w:rsid w:val="00610548"/>
    <w:rsid w:val="00615F3E"/>
    <w:rsid w:val="006160BA"/>
    <w:rsid w:val="00617FBD"/>
    <w:rsid w:val="006212FA"/>
    <w:rsid w:val="00621C12"/>
    <w:rsid w:val="006343EA"/>
    <w:rsid w:val="00641100"/>
    <w:rsid w:val="006416AC"/>
    <w:rsid w:val="00654ACB"/>
    <w:rsid w:val="00654D8F"/>
    <w:rsid w:val="006553C5"/>
    <w:rsid w:val="00655CDC"/>
    <w:rsid w:val="0066333A"/>
    <w:rsid w:val="006644C0"/>
    <w:rsid w:val="00675C23"/>
    <w:rsid w:val="006775B7"/>
    <w:rsid w:val="00687FA9"/>
    <w:rsid w:val="006A5846"/>
    <w:rsid w:val="006B0216"/>
    <w:rsid w:val="006B4172"/>
    <w:rsid w:val="006C2EE4"/>
    <w:rsid w:val="006C4AD5"/>
    <w:rsid w:val="006C4E81"/>
    <w:rsid w:val="006C5AC2"/>
    <w:rsid w:val="006C6032"/>
    <w:rsid w:val="006C666B"/>
    <w:rsid w:val="006D0F4B"/>
    <w:rsid w:val="006D1725"/>
    <w:rsid w:val="006D7F0A"/>
    <w:rsid w:val="006E65A7"/>
    <w:rsid w:val="006F7536"/>
    <w:rsid w:val="00700263"/>
    <w:rsid w:val="00712170"/>
    <w:rsid w:val="00713A4B"/>
    <w:rsid w:val="00727E7F"/>
    <w:rsid w:val="007318DA"/>
    <w:rsid w:val="0073560A"/>
    <w:rsid w:val="00740F01"/>
    <w:rsid w:val="00745AFB"/>
    <w:rsid w:val="00751250"/>
    <w:rsid w:val="0075321D"/>
    <w:rsid w:val="00753D02"/>
    <w:rsid w:val="0075423C"/>
    <w:rsid w:val="00755139"/>
    <w:rsid w:val="00775892"/>
    <w:rsid w:val="00782669"/>
    <w:rsid w:val="00783A1E"/>
    <w:rsid w:val="00784972"/>
    <w:rsid w:val="00784E3D"/>
    <w:rsid w:val="00790638"/>
    <w:rsid w:val="00792B09"/>
    <w:rsid w:val="007A7D30"/>
    <w:rsid w:val="007B0336"/>
    <w:rsid w:val="007B45E3"/>
    <w:rsid w:val="007C3BCF"/>
    <w:rsid w:val="007C3C37"/>
    <w:rsid w:val="007D27A3"/>
    <w:rsid w:val="007E62AA"/>
    <w:rsid w:val="007F25C3"/>
    <w:rsid w:val="007F2B8D"/>
    <w:rsid w:val="007F4A2A"/>
    <w:rsid w:val="007F4C37"/>
    <w:rsid w:val="007F557A"/>
    <w:rsid w:val="0080006C"/>
    <w:rsid w:val="008023E2"/>
    <w:rsid w:val="008111C7"/>
    <w:rsid w:val="00811AA9"/>
    <w:rsid w:val="0082002D"/>
    <w:rsid w:val="0082415B"/>
    <w:rsid w:val="008313FC"/>
    <w:rsid w:val="008316FA"/>
    <w:rsid w:val="00833196"/>
    <w:rsid w:val="00837BA3"/>
    <w:rsid w:val="00840504"/>
    <w:rsid w:val="0084794C"/>
    <w:rsid w:val="00850CEA"/>
    <w:rsid w:val="008525FF"/>
    <w:rsid w:val="0085553F"/>
    <w:rsid w:val="00855DD5"/>
    <w:rsid w:val="00856C30"/>
    <w:rsid w:val="008774A9"/>
    <w:rsid w:val="00895174"/>
    <w:rsid w:val="008A6FF6"/>
    <w:rsid w:val="008B503D"/>
    <w:rsid w:val="008D50A4"/>
    <w:rsid w:val="008D59C7"/>
    <w:rsid w:val="008F471F"/>
    <w:rsid w:val="008F5832"/>
    <w:rsid w:val="00904E16"/>
    <w:rsid w:val="00907BFD"/>
    <w:rsid w:val="00907C36"/>
    <w:rsid w:val="00911012"/>
    <w:rsid w:val="00917FAD"/>
    <w:rsid w:val="00921AED"/>
    <w:rsid w:val="00922ED4"/>
    <w:rsid w:val="009276A6"/>
    <w:rsid w:val="00932B18"/>
    <w:rsid w:val="00933010"/>
    <w:rsid w:val="009336D6"/>
    <w:rsid w:val="009437B5"/>
    <w:rsid w:val="00950B8F"/>
    <w:rsid w:val="00951690"/>
    <w:rsid w:val="00953697"/>
    <w:rsid w:val="00954801"/>
    <w:rsid w:val="00954ABC"/>
    <w:rsid w:val="009614F2"/>
    <w:rsid w:val="009652DC"/>
    <w:rsid w:val="009701F5"/>
    <w:rsid w:val="00976527"/>
    <w:rsid w:val="00984144"/>
    <w:rsid w:val="00984E1A"/>
    <w:rsid w:val="009A2605"/>
    <w:rsid w:val="009A2B95"/>
    <w:rsid w:val="009A2E4E"/>
    <w:rsid w:val="009A3252"/>
    <w:rsid w:val="009B2071"/>
    <w:rsid w:val="009B6C8F"/>
    <w:rsid w:val="009D7459"/>
    <w:rsid w:val="009E5B28"/>
    <w:rsid w:val="009F7D23"/>
    <w:rsid w:val="00A03F28"/>
    <w:rsid w:val="00A060D4"/>
    <w:rsid w:val="00A2694F"/>
    <w:rsid w:val="00A300C6"/>
    <w:rsid w:val="00A308FB"/>
    <w:rsid w:val="00A44F2A"/>
    <w:rsid w:val="00A504F4"/>
    <w:rsid w:val="00A5456B"/>
    <w:rsid w:val="00A55F53"/>
    <w:rsid w:val="00A567BE"/>
    <w:rsid w:val="00A56DF9"/>
    <w:rsid w:val="00A57D57"/>
    <w:rsid w:val="00A6657C"/>
    <w:rsid w:val="00A66C0A"/>
    <w:rsid w:val="00A7179A"/>
    <w:rsid w:val="00A770E7"/>
    <w:rsid w:val="00A862A6"/>
    <w:rsid w:val="00AA3912"/>
    <w:rsid w:val="00AA5515"/>
    <w:rsid w:val="00AB4028"/>
    <w:rsid w:val="00AB4941"/>
    <w:rsid w:val="00AC1A7F"/>
    <w:rsid w:val="00AC37DB"/>
    <w:rsid w:val="00AD5F37"/>
    <w:rsid w:val="00AD665C"/>
    <w:rsid w:val="00AD75FF"/>
    <w:rsid w:val="00AE4041"/>
    <w:rsid w:val="00AE7248"/>
    <w:rsid w:val="00AF42C0"/>
    <w:rsid w:val="00AF628A"/>
    <w:rsid w:val="00B00F78"/>
    <w:rsid w:val="00B1031A"/>
    <w:rsid w:val="00B1191D"/>
    <w:rsid w:val="00B119AF"/>
    <w:rsid w:val="00B12392"/>
    <w:rsid w:val="00B124ED"/>
    <w:rsid w:val="00B12DFC"/>
    <w:rsid w:val="00B17D73"/>
    <w:rsid w:val="00B2108B"/>
    <w:rsid w:val="00B23F52"/>
    <w:rsid w:val="00B34820"/>
    <w:rsid w:val="00B358F2"/>
    <w:rsid w:val="00B36520"/>
    <w:rsid w:val="00B378AF"/>
    <w:rsid w:val="00B44650"/>
    <w:rsid w:val="00B4515F"/>
    <w:rsid w:val="00B46DEF"/>
    <w:rsid w:val="00B504B2"/>
    <w:rsid w:val="00B70C57"/>
    <w:rsid w:val="00B71F14"/>
    <w:rsid w:val="00B74508"/>
    <w:rsid w:val="00B825A1"/>
    <w:rsid w:val="00B97BEF"/>
    <w:rsid w:val="00B97E7B"/>
    <w:rsid w:val="00BA69F3"/>
    <w:rsid w:val="00BC1995"/>
    <w:rsid w:val="00BC1A13"/>
    <w:rsid w:val="00BC339B"/>
    <w:rsid w:val="00BD7941"/>
    <w:rsid w:val="00BE1712"/>
    <w:rsid w:val="00BE23E5"/>
    <w:rsid w:val="00BE38B9"/>
    <w:rsid w:val="00BF01B4"/>
    <w:rsid w:val="00BF3919"/>
    <w:rsid w:val="00BF457C"/>
    <w:rsid w:val="00BF4F64"/>
    <w:rsid w:val="00BF5447"/>
    <w:rsid w:val="00C02B29"/>
    <w:rsid w:val="00C11827"/>
    <w:rsid w:val="00C15500"/>
    <w:rsid w:val="00C238AF"/>
    <w:rsid w:val="00C355B7"/>
    <w:rsid w:val="00C356BF"/>
    <w:rsid w:val="00C478ED"/>
    <w:rsid w:val="00C56904"/>
    <w:rsid w:val="00C57D71"/>
    <w:rsid w:val="00C63A3C"/>
    <w:rsid w:val="00C647A5"/>
    <w:rsid w:val="00C66AEC"/>
    <w:rsid w:val="00C70DAE"/>
    <w:rsid w:val="00C77F29"/>
    <w:rsid w:val="00C81299"/>
    <w:rsid w:val="00C8780F"/>
    <w:rsid w:val="00C96F64"/>
    <w:rsid w:val="00CA4B0C"/>
    <w:rsid w:val="00CA6A22"/>
    <w:rsid w:val="00CB44D1"/>
    <w:rsid w:val="00CB7B43"/>
    <w:rsid w:val="00CC43F0"/>
    <w:rsid w:val="00CD0AD2"/>
    <w:rsid w:val="00CD34ED"/>
    <w:rsid w:val="00CD79B6"/>
    <w:rsid w:val="00CD7B3E"/>
    <w:rsid w:val="00CE3269"/>
    <w:rsid w:val="00CE6F69"/>
    <w:rsid w:val="00CF0CDD"/>
    <w:rsid w:val="00CF0F1E"/>
    <w:rsid w:val="00D0110F"/>
    <w:rsid w:val="00D04297"/>
    <w:rsid w:val="00D12714"/>
    <w:rsid w:val="00D15B24"/>
    <w:rsid w:val="00D1695B"/>
    <w:rsid w:val="00D20359"/>
    <w:rsid w:val="00D216A9"/>
    <w:rsid w:val="00D22C29"/>
    <w:rsid w:val="00D32C49"/>
    <w:rsid w:val="00D3604C"/>
    <w:rsid w:val="00D433B7"/>
    <w:rsid w:val="00D44C6F"/>
    <w:rsid w:val="00D44FBC"/>
    <w:rsid w:val="00D53698"/>
    <w:rsid w:val="00D54520"/>
    <w:rsid w:val="00D71AAD"/>
    <w:rsid w:val="00D87E44"/>
    <w:rsid w:val="00D9590B"/>
    <w:rsid w:val="00D959E2"/>
    <w:rsid w:val="00DA1490"/>
    <w:rsid w:val="00DA250A"/>
    <w:rsid w:val="00DA3857"/>
    <w:rsid w:val="00DA5D07"/>
    <w:rsid w:val="00DB36C4"/>
    <w:rsid w:val="00DB3A8D"/>
    <w:rsid w:val="00DB5361"/>
    <w:rsid w:val="00DB7D54"/>
    <w:rsid w:val="00DC113B"/>
    <w:rsid w:val="00DD13FE"/>
    <w:rsid w:val="00DD6787"/>
    <w:rsid w:val="00DF5CBC"/>
    <w:rsid w:val="00DF7D5A"/>
    <w:rsid w:val="00E05220"/>
    <w:rsid w:val="00E06B28"/>
    <w:rsid w:val="00E11033"/>
    <w:rsid w:val="00E12F9B"/>
    <w:rsid w:val="00E267D6"/>
    <w:rsid w:val="00E26B62"/>
    <w:rsid w:val="00E32ADA"/>
    <w:rsid w:val="00E40418"/>
    <w:rsid w:val="00E404AA"/>
    <w:rsid w:val="00E41D80"/>
    <w:rsid w:val="00E62ACB"/>
    <w:rsid w:val="00E705EE"/>
    <w:rsid w:val="00E73524"/>
    <w:rsid w:val="00E826DD"/>
    <w:rsid w:val="00E87443"/>
    <w:rsid w:val="00E9373A"/>
    <w:rsid w:val="00E93AB2"/>
    <w:rsid w:val="00EA4669"/>
    <w:rsid w:val="00EB0DD4"/>
    <w:rsid w:val="00EB7404"/>
    <w:rsid w:val="00ED5D2D"/>
    <w:rsid w:val="00ED7738"/>
    <w:rsid w:val="00EE6A03"/>
    <w:rsid w:val="00EE73F1"/>
    <w:rsid w:val="00EE7B1D"/>
    <w:rsid w:val="00F148F0"/>
    <w:rsid w:val="00F2035A"/>
    <w:rsid w:val="00F21EEB"/>
    <w:rsid w:val="00F226D5"/>
    <w:rsid w:val="00F60096"/>
    <w:rsid w:val="00F64969"/>
    <w:rsid w:val="00F706FE"/>
    <w:rsid w:val="00F70ABA"/>
    <w:rsid w:val="00F81AF7"/>
    <w:rsid w:val="00F8378A"/>
    <w:rsid w:val="00F96012"/>
    <w:rsid w:val="00FA11DB"/>
    <w:rsid w:val="00FA6D08"/>
    <w:rsid w:val="00FA719D"/>
    <w:rsid w:val="00FA72C7"/>
    <w:rsid w:val="00FA75E8"/>
    <w:rsid w:val="00FB09A3"/>
    <w:rsid w:val="00FB203C"/>
    <w:rsid w:val="00FB38D6"/>
    <w:rsid w:val="00FB6372"/>
    <w:rsid w:val="00FB7639"/>
    <w:rsid w:val="00FC0E18"/>
    <w:rsid w:val="00FC16CD"/>
    <w:rsid w:val="00FC2FFB"/>
    <w:rsid w:val="00FE6806"/>
    <w:rsid w:val="00FF54CD"/>
    <w:rsid w:val="00FF6B54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F9D6E"/>
  <w15:docId w15:val="{DEC306DD-4C7B-48B5-BB7A-A2A16F55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healthTable"/>
    <w:basedOn w:val="a"/>
    <w:link w:val="a4"/>
    <w:uiPriority w:val="34"/>
    <w:qFormat/>
    <w:rsid w:val="00A03F28"/>
    <w:pPr>
      <w:ind w:leftChars="200" w:left="480"/>
    </w:pPr>
  </w:style>
  <w:style w:type="paragraph" w:styleId="a5">
    <w:name w:val="Plain Text"/>
    <w:basedOn w:val="a"/>
    <w:link w:val="a6"/>
    <w:uiPriority w:val="99"/>
    <w:rsid w:val="001E0067"/>
    <w:rPr>
      <w:rFonts w:ascii="細明體" w:eastAsia="細明體" w:hAnsi="Courier New" w:cs="Courier New"/>
      <w:szCs w:val="24"/>
    </w:rPr>
  </w:style>
  <w:style w:type="character" w:customStyle="1" w:styleId="a6">
    <w:name w:val="純文字 字元"/>
    <w:basedOn w:val="a0"/>
    <w:link w:val="a5"/>
    <w:uiPriority w:val="99"/>
    <w:rsid w:val="001E0067"/>
    <w:rPr>
      <w:rFonts w:ascii="細明體" w:eastAsia="細明體" w:hAnsi="Courier New" w:cs="Courier New"/>
      <w:szCs w:val="24"/>
    </w:rPr>
  </w:style>
  <w:style w:type="paragraph" w:styleId="a7">
    <w:name w:val="header"/>
    <w:basedOn w:val="a"/>
    <w:link w:val="a8"/>
    <w:uiPriority w:val="99"/>
    <w:unhideWhenUsed/>
    <w:rsid w:val="009B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B6C8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B6C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B6C8F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1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1191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010CC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10CC7"/>
  </w:style>
  <w:style w:type="character" w:customStyle="1" w:styleId="af">
    <w:name w:val="註解文字 字元"/>
    <w:basedOn w:val="a0"/>
    <w:link w:val="ae"/>
    <w:uiPriority w:val="99"/>
    <w:semiHidden/>
    <w:rsid w:val="00010CC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0CC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10CC7"/>
    <w:rPr>
      <w:b/>
      <w:bCs/>
    </w:rPr>
  </w:style>
  <w:style w:type="character" w:customStyle="1" w:styleId="a4">
    <w:name w:val="清單段落 字元"/>
    <w:aliases w:val="healthTable 字元"/>
    <w:link w:val="a3"/>
    <w:uiPriority w:val="34"/>
    <w:rsid w:val="001F4477"/>
  </w:style>
  <w:style w:type="paragraph" w:customStyle="1" w:styleId="Default">
    <w:name w:val="Default"/>
    <w:rsid w:val="00546E1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2">
    <w:name w:val="Table Grid"/>
    <w:basedOn w:val="a1"/>
    <w:uiPriority w:val="59"/>
    <w:rsid w:val="00546E1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2E37-D078-4394-BF87-DA115086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User</cp:lastModifiedBy>
  <cp:revision>5</cp:revision>
  <cp:lastPrinted>2018-01-25T02:17:00Z</cp:lastPrinted>
  <dcterms:created xsi:type="dcterms:W3CDTF">2018-11-21T16:07:00Z</dcterms:created>
  <dcterms:modified xsi:type="dcterms:W3CDTF">2018-11-21T23:11:00Z</dcterms:modified>
</cp:coreProperties>
</file>